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A2" w:rsidRPr="006D41E0" w:rsidRDefault="003976BC" w:rsidP="003976BC">
      <w:pPr>
        <w:tabs>
          <w:tab w:val="left" w:pos="210"/>
          <w:tab w:val="right" w:pos="9779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145A2" w:rsidRPr="006D41E0"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9145A2" w:rsidRPr="006D41E0" w:rsidRDefault="009145A2" w:rsidP="009145A2">
      <w:pPr>
        <w:jc w:val="center"/>
        <w:rPr>
          <w:rFonts w:ascii="Times New Roman" w:hAnsi="Times New Roman"/>
          <w:sz w:val="28"/>
          <w:szCs w:val="28"/>
        </w:rPr>
      </w:pPr>
      <w:r w:rsidRPr="003C1F41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3C1F41">
        <w:rPr>
          <w:rFonts w:ascii="Times New Roman" w:hAnsi="Times New Roman"/>
          <w:sz w:val="36"/>
          <w:szCs w:val="36"/>
        </w:rPr>
        <w:br/>
      </w:r>
      <w:r w:rsidRPr="006D41E0">
        <w:rPr>
          <w:rFonts w:ascii="Times New Roman" w:hAnsi="Times New Roman"/>
          <w:sz w:val="36"/>
          <w:szCs w:val="36"/>
        </w:rPr>
        <w:t>ПОСТАНОВЛЕНИЕ</w:t>
      </w:r>
    </w:p>
    <w:p w:rsidR="009145A2" w:rsidRPr="006D41E0" w:rsidRDefault="009145A2" w:rsidP="00914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45A2" w:rsidRPr="006D41E0" w:rsidRDefault="009145A2" w:rsidP="00914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B16" w:rsidRDefault="009145A2" w:rsidP="00B07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1E0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B07425">
        <w:rPr>
          <w:rFonts w:ascii="Times New Roman" w:hAnsi="Times New Roman"/>
          <w:sz w:val="28"/>
          <w:szCs w:val="28"/>
        </w:rPr>
        <w:t>в государственную программу Республики Тыва «Развитие здравоохранения на 2018-2025 годы»</w:t>
      </w:r>
    </w:p>
    <w:p w:rsidR="005F0B16" w:rsidRDefault="005F0B16" w:rsidP="005F0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16" w:rsidRPr="005F0B16" w:rsidRDefault="009145A2" w:rsidP="00F213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16">
        <w:rPr>
          <w:rFonts w:ascii="Times New Roman" w:hAnsi="Times New Roman"/>
          <w:sz w:val="28"/>
          <w:szCs w:val="28"/>
        </w:rPr>
        <w:t>В соответствии с</w:t>
      </w:r>
      <w:r w:rsidR="00FB67F9" w:rsidRPr="005F0B16">
        <w:rPr>
          <w:rFonts w:ascii="Times New Roman" w:hAnsi="Times New Roman"/>
          <w:sz w:val="28"/>
          <w:szCs w:val="28"/>
        </w:rPr>
        <w:t xml:space="preserve"> Закон</w:t>
      </w:r>
      <w:r w:rsidR="00354192">
        <w:rPr>
          <w:rFonts w:ascii="Times New Roman" w:hAnsi="Times New Roman"/>
          <w:sz w:val="28"/>
          <w:szCs w:val="28"/>
        </w:rPr>
        <w:t>ами</w:t>
      </w:r>
      <w:r w:rsidR="00FB67F9" w:rsidRPr="005F0B16">
        <w:rPr>
          <w:rFonts w:ascii="Times New Roman" w:hAnsi="Times New Roman"/>
          <w:sz w:val="28"/>
          <w:szCs w:val="28"/>
        </w:rPr>
        <w:t xml:space="preserve"> Республики Тыва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CB30E3" w:rsidRPr="005F0B16">
        <w:rPr>
          <w:rFonts w:ascii="Times New Roman" w:hAnsi="Times New Roman"/>
          <w:sz w:val="28"/>
          <w:szCs w:val="28"/>
        </w:rPr>
        <w:t xml:space="preserve">от </w:t>
      </w:r>
      <w:r w:rsidR="00CE39E6">
        <w:rPr>
          <w:rFonts w:ascii="Times New Roman" w:hAnsi="Times New Roman"/>
          <w:sz w:val="28"/>
          <w:szCs w:val="28"/>
        </w:rPr>
        <w:t>1</w:t>
      </w:r>
      <w:r w:rsidR="00354192">
        <w:rPr>
          <w:rFonts w:ascii="Times New Roman" w:hAnsi="Times New Roman"/>
          <w:sz w:val="28"/>
          <w:szCs w:val="28"/>
        </w:rPr>
        <w:t>3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CE39E6">
        <w:rPr>
          <w:rFonts w:ascii="Times New Roman" w:hAnsi="Times New Roman"/>
          <w:sz w:val="28"/>
          <w:szCs w:val="28"/>
        </w:rPr>
        <w:t>июня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CB30E3" w:rsidRPr="005F0B16">
        <w:rPr>
          <w:rFonts w:ascii="Times New Roman" w:hAnsi="Times New Roman"/>
          <w:sz w:val="28"/>
          <w:szCs w:val="28"/>
        </w:rPr>
        <w:t>201</w:t>
      </w:r>
      <w:r w:rsidR="00016623">
        <w:rPr>
          <w:rFonts w:ascii="Times New Roman" w:hAnsi="Times New Roman"/>
          <w:sz w:val="28"/>
          <w:szCs w:val="28"/>
        </w:rPr>
        <w:t>9</w:t>
      </w:r>
      <w:r w:rsidR="00CB30E3" w:rsidRPr="005F0B16">
        <w:rPr>
          <w:rFonts w:ascii="Times New Roman" w:hAnsi="Times New Roman"/>
          <w:sz w:val="28"/>
          <w:szCs w:val="28"/>
        </w:rPr>
        <w:t xml:space="preserve"> г. № </w:t>
      </w:r>
      <w:r w:rsidR="00CE39E6">
        <w:rPr>
          <w:rFonts w:ascii="Times New Roman" w:hAnsi="Times New Roman"/>
          <w:sz w:val="28"/>
          <w:szCs w:val="28"/>
        </w:rPr>
        <w:t>516</w:t>
      </w:r>
      <w:r w:rsidR="00CB30E3" w:rsidRPr="005F0B16">
        <w:rPr>
          <w:rFonts w:ascii="Times New Roman" w:hAnsi="Times New Roman"/>
          <w:sz w:val="28"/>
          <w:szCs w:val="28"/>
        </w:rPr>
        <w:t>-ЗРТ</w:t>
      </w:r>
      <w:r w:rsidR="00B07425">
        <w:rPr>
          <w:rFonts w:ascii="Times New Roman" w:hAnsi="Times New Roman"/>
          <w:sz w:val="28"/>
          <w:szCs w:val="28"/>
        </w:rPr>
        <w:t>«О внесении изменений в Закон Республики Тыва «О республиканском бюджете Республики Тыва на 201</w:t>
      </w:r>
      <w:r w:rsidR="00016623">
        <w:rPr>
          <w:rFonts w:ascii="Times New Roman" w:hAnsi="Times New Roman"/>
          <w:sz w:val="28"/>
          <w:szCs w:val="28"/>
        </w:rPr>
        <w:t>9 год и на плановый период 2020</w:t>
      </w:r>
      <w:r w:rsidR="00B07425">
        <w:rPr>
          <w:rFonts w:ascii="Times New Roman" w:hAnsi="Times New Roman"/>
          <w:sz w:val="28"/>
          <w:szCs w:val="28"/>
        </w:rPr>
        <w:t xml:space="preserve"> и 202</w:t>
      </w:r>
      <w:r w:rsidR="00016623">
        <w:rPr>
          <w:rFonts w:ascii="Times New Roman" w:hAnsi="Times New Roman"/>
          <w:sz w:val="28"/>
          <w:szCs w:val="28"/>
        </w:rPr>
        <w:t>1</w:t>
      </w:r>
      <w:r w:rsidR="00B07425">
        <w:rPr>
          <w:rFonts w:ascii="Times New Roman" w:hAnsi="Times New Roman"/>
          <w:sz w:val="28"/>
          <w:szCs w:val="28"/>
        </w:rPr>
        <w:t xml:space="preserve"> годов»»</w:t>
      </w:r>
      <w:r w:rsidR="00354192">
        <w:rPr>
          <w:rFonts w:ascii="Times New Roman" w:hAnsi="Times New Roman"/>
          <w:sz w:val="28"/>
          <w:szCs w:val="28"/>
        </w:rPr>
        <w:t>, от 26 июля 2019 г. № 536-ЗРТ «О республиканском бюджете Республики Тыва на 2019 год и на плановый период 2020 и 2021 годов»»,</w:t>
      </w:r>
      <w:r w:rsidR="00A25AE3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4 июля 2019 г. № 343 «О внесении изменений в Территориальную программу государственных гарантий бесплатного оказания гражданам медицинской п</w:t>
      </w:r>
      <w:r w:rsidR="00AF684A">
        <w:rPr>
          <w:rFonts w:ascii="Times New Roman" w:hAnsi="Times New Roman"/>
          <w:sz w:val="28"/>
          <w:szCs w:val="28"/>
        </w:rPr>
        <w:t>омощи в Республике Тыва на 2019</w:t>
      </w:r>
      <w:r w:rsidR="00A25AE3">
        <w:rPr>
          <w:rFonts w:ascii="Times New Roman" w:hAnsi="Times New Roman"/>
          <w:sz w:val="28"/>
          <w:szCs w:val="28"/>
        </w:rPr>
        <w:t xml:space="preserve"> год и на плановый период 2020 и 2021 годы»</w:t>
      </w:r>
      <w:r w:rsidR="00B07425">
        <w:rPr>
          <w:rFonts w:ascii="Times New Roman" w:hAnsi="Times New Roman"/>
          <w:sz w:val="28"/>
          <w:szCs w:val="28"/>
        </w:rPr>
        <w:t xml:space="preserve">, </w:t>
      </w:r>
      <w:r w:rsidR="004F130F" w:rsidRPr="005F0B16">
        <w:rPr>
          <w:rFonts w:ascii="Times New Roman" w:hAnsi="Times New Roman"/>
          <w:sz w:val="28"/>
          <w:szCs w:val="28"/>
        </w:rPr>
        <w:t>П</w:t>
      </w:r>
      <w:r w:rsidRPr="005F0B16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5F0B16">
        <w:rPr>
          <w:rFonts w:ascii="Times New Roman" w:hAnsi="Times New Roman"/>
          <w:sz w:val="28"/>
          <w:szCs w:val="28"/>
        </w:rPr>
        <w:t>:</w:t>
      </w:r>
    </w:p>
    <w:p w:rsidR="00A534BF" w:rsidRDefault="00355DFD" w:rsidP="00F047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5DFD">
        <w:rPr>
          <w:rFonts w:ascii="Times New Roman" w:hAnsi="Times New Roman"/>
          <w:sz w:val="28"/>
          <w:szCs w:val="28"/>
        </w:rPr>
        <w:t xml:space="preserve">Внести 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>в государственную программу Республики Тыва «Развитие здравоохранения на 201</w:t>
      </w:r>
      <w:r w:rsidR="00B310A5" w:rsidRPr="00A534BF">
        <w:rPr>
          <w:rFonts w:ascii="Times New Roman" w:hAnsi="Times New Roman"/>
          <w:color w:val="000000"/>
          <w:sz w:val="28"/>
          <w:szCs w:val="28"/>
        </w:rPr>
        <w:t>8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>-202</w:t>
      </w:r>
      <w:r w:rsidR="00B310A5" w:rsidRPr="00A534BF">
        <w:rPr>
          <w:rFonts w:ascii="Times New Roman" w:hAnsi="Times New Roman"/>
          <w:color w:val="000000"/>
          <w:sz w:val="28"/>
          <w:szCs w:val="28"/>
        </w:rPr>
        <w:t>5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9145A2" w:rsidRPr="00A534BF">
        <w:rPr>
          <w:rFonts w:ascii="Times New Roman" w:hAnsi="Times New Roman"/>
          <w:sz w:val="28"/>
          <w:szCs w:val="28"/>
        </w:rPr>
        <w:t>», утвержденную постановлением Пр</w:t>
      </w:r>
      <w:r w:rsidR="00B310A5" w:rsidRPr="00A534BF">
        <w:rPr>
          <w:rFonts w:ascii="Times New Roman" w:hAnsi="Times New Roman"/>
          <w:sz w:val="28"/>
          <w:szCs w:val="28"/>
        </w:rPr>
        <w:t>авительства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B310A5" w:rsidRPr="00A534BF">
        <w:rPr>
          <w:rFonts w:ascii="Times New Roman" w:hAnsi="Times New Roman"/>
          <w:sz w:val="28"/>
          <w:szCs w:val="28"/>
        </w:rPr>
        <w:t>Республики Тыва от 7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B310A5" w:rsidRPr="00A534BF">
        <w:rPr>
          <w:rFonts w:ascii="Times New Roman" w:hAnsi="Times New Roman"/>
          <w:sz w:val="28"/>
          <w:szCs w:val="28"/>
        </w:rPr>
        <w:t>августа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9145A2" w:rsidRPr="00A534BF">
        <w:rPr>
          <w:rFonts w:ascii="Times New Roman" w:hAnsi="Times New Roman"/>
          <w:sz w:val="28"/>
          <w:szCs w:val="28"/>
        </w:rPr>
        <w:t>201</w:t>
      </w:r>
      <w:r w:rsidR="00B310A5" w:rsidRPr="00A534BF">
        <w:rPr>
          <w:rFonts w:ascii="Times New Roman" w:hAnsi="Times New Roman"/>
          <w:sz w:val="28"/>
          <w:szCs w:val="28"/>
        </w:rPr>
        <w:t>8</w:t>
      </w:r>
      <w:r w:rsidR="009145A2" w:rsidRPr="00A534BF">
        <w:rPr>
          <w:rFonts w:ascii="Times New Roman" w:hAnsi="Times New Roman"/>
          <w:sz w:val="28"/>
          <w:szCs w:val="28"/>
        </w:rPr>
        <w:t xml:space="preserve"> г. № </w:t>
      </w:r>
      <w:r w:rsidR="00B310A5" w:rsidRPr="00A534BF">
        <w:rPr>
          <w:rFonts w:ascii="Times New Roman" w:hAnsi="Times New Roman"/>
          <w:sz w:val="28"/>
          <w:szCs w:val="28"/>
        </w:rPr>
        <w:t>398</w:t>
      </w:r>
      <w:r w:rsidR="009145A2" w:rsidRPr="00A534BF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4F60CE" w:rsidRDefault="00014684" w:rsidP="00B17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457C">
        <w:rPr>
          <w:rFonts w:ascii="Times New Roman" w:hAnsi="Times New Roman"/>
          <w:sz w:val="28"/>
          <w:szCs w:val="28"/>
        </w:rPr>
        <w:t xml:space="preserve">) </w:t>
      </w:r>
      <w:r w:rsidR="004F60CE">
        <w:rPr>
          <w:rFonts w:ascii="Times New Roman" w:hAnsi="Times New Roman"/>
          <w:sz w:val="28"/>
          <w:szCs w:val="28"/>
        </w:rPr>
        <w:t>в паспорте Программы:</w:t>
      </w:r>
    </w:p>
    <w:p w:rsidR="00260420" w:rsidRPr="00AA03DF" w:rsidRDefault="00014684" w:rsidP="00B17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4F60C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B3B37" w:rsidRPr="00AA03D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11E51" w:rsidRPr="00AA03DF">
        <w:rPr>
          <w:rFonts w:ascii="Times New Roman" w:hAnsi="Times New Roman"/>
          <w:color w:val="000000"/>
          <w:sz w:val="28"/>
          <w:szCs w:val="28"/>
        </w:rPr>
        <w:t>позиции «Объем</w:t>
      </w:r>
      <w:r w:rsidR="00AB6F62" w:rsidRPr="00AA03DF">
        <w:rPr>
          <w:rFonts w:ascii="Times New Roman" w:hAnsi="Times New Roman"/>
          <w:color w:val="000000"/>
          <w:sz w:val="28"/>
          <w:szCs w:val="28"/>
        </w:rPr>
        <w:t>ы</w:t>
      </w:r>
      <w:r w:rsidR="00013DA9" w:rsidRPr="00AA0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7F12" w:rsidRPr="00AA03DF">
        <w:rPr>
          <w:rFonts w:ascii="Times New Roman" w:hAnsi="Times New Roman"/>
          <w:color w:val="000000"/>
          <w:sz w:val="28"/>
          <w:szCs w:val="28"/>
        </w:rPr>
        <w:t>бюджетных ассигнований п</w:t>
      </w:r>
      <w:r w:rsidR="009C3454" w:rsidRPr="00AA03DF">
        <w:rPr>
          <w:rFonts w:ascii="Times New Roman" w:hAnsi="Times New Roman"/>
          <w:color w:val="000000"/>
          <w:sz w:val="28"/>
          <w:szCs w:val="28"/>
        </w:rPr>
        <w:t>рограммы</w:t>
      </w:r>
      <w:r w:rsidR="00C11E51" w:rsidRPr="00AA03D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D744C" w:rsidRPr="00AA03DF">
        <w:rPr>
          <w:rFonts w:ascii="Times New Roman" w:hAnsi="Times New Roman"/>
          <w:color w:val="000000"/>
          <w:sz w:val="28"/>
          <w:szCs w:val="28"/>
        </w:rPr>
        <w:t>цифр</w:t>
      </w:r>
      <w:r w:rsidR="0060166B" w:rsidRPr="00AA03DF">
        <w:rPr>
          <w:rFonts w:ascii="Times New Roman" w:hAnsi="Times New Roman"/>
          <w:color w:val="000000"/>
          <w:sz w:val="28"/>
          <w:szCs w:val="28"/>
        </w:rPr>
        <w:t>ы</w:t>
      </w:r>
      <w:r w:rsidR="00013DA9" w:rsidRPr="00AA0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626" w:rsidRPr="00AA03DF">
        <w:rPr>
          <w:rFonts w:ascii="Times New Roman" w:hAnsi="Times New Roman"/>
          <w:color w:val="000000"/>
          <w:sz w:val="28"/>
          <w:szCs w:val="28"/>
        </w:rPr>
        <w:t>«</w:t>
      </w:r>
      <w:r w:rsidR="002E2162">
        <w:rPr>
          <w:rFonts w:ascii="Times New Roman" w:hAnsi="Times New Roman"/>
          <w:color w:val="000000"/>
          <w:sz w:val="28"/>
          <w:szCs w:val="28"/>
        </w:rPr>
        <w:t>113 863 774,9</w:t>
      </w:r>
      <w:r w:rsidR="00CC4626" w:rsidRPr="00AA03DF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DE092F">
        <w:rPr>
          <w:rFonts w:ascii="Times New Roman" w:hAnsi="Times New Roman"/>
          <w:color w:val="000000"/>
          <w:sz w:val="28"/>
          <w:szCs w:val="28"/>
        </w:rPr>
        <w:t>116 101 312,8</w:t>
      </w:r>
      <w:r w:rsidR="00CC4626" w:rsidRPr="00AA03DF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60166B" w:rsidRPr="00AA03DF">
        <w:rPr>
          <w:rFonts w:ascii="Times New Roman" w:hAnsi="Times New Roman"/>
          <w:color w:val="000000"/>
          <w:sz w:val="28"/>
          <w:szCs w:val="28"/>
        </w:rPr>
        <w:t>цифры</w:t>
      </w:r>
      <w:r w:rsidR="00CC4626" w:rsidRPr="00AA03D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E2162">
        <w:rPr>
          <w:rFonts w:ascii="Times New Roman" w:hAnsi="Times New Roman"/>
          <w:color w:val="000000"/>
          <w:sz w:val="28"/>
          <w:szCs w:val="28"/>
        </w:rPr>
        <w:t>11 300 657,2</w:t>
      </w:r>
      <w:r w:rsidR="00CC4626" w:rsidRPr="00AA03DF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E2162">
        <w:rPr>
          <w:rFonts w:ascii="Times New Roman" w:hAnsi="Times New Roman"/>
          <w:color w:val="000000"/>
          <w:sz w:val="28"/>
          <w:szCs w:val="28"/>
        </w:rPr>
        <w:t>11 687 205,9</w:t>
      </w:r>
      <w:r w:rsidR="00CC4626" w:rsidRPr="00AA03DF">
        <w:rPr>
          <w:rFonts w:ascii="Times New Roman" w:hAnsi="Times New Roman"/>
          <w:color w:val="000000"/>
          <w:sz w:val="28"/>
          <w:szCs w:val="28"/>
        </w:rPr>
        <w:t>»,</w:t>
      </w:r>
      <w:r w:rsidR="00013DA9" w:rsidRPr="00AA0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166B" w:rsidRPr="00AA03DF">
        <w:rPr>
          <w:rFonts w:ascii="Times New Roman" w:hAnsi="Times New Roman"/>
          <w:color w:val="000000"/>
          <w:sz w:val="28"/>
          <w:szCs w:val="28"/>
        </w:rPr>
        <w:t>цифры</w:t>
      </w:r>
      <w:r w:rsidR="00CC4626" w:rsidRPr="00AA03D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E2162">
        <w:rPr>
          <w:rFonts w:ascii="Times New Roman" w:hAnsi="Times New Roman"/>
          <w:color w:val="000000"/>
          <w:sz w:val="28"/>
          <w:szCs w:val="28"/>
        </w:rPr>
        <w:t>13 052 079,1</w:t>
      </w:r>
      <w:r w:rsidR="00CC4626" w:rsidRPr="00AA03DF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62B9A">
        <w:rPr>
          <w:rFonts w:ascii="Times New Roman" w:hAnsi="Times New Roman"/>
          <w:color w:val="000000"/>
          <w:sz w:val="28"/>
          <w:szCs w:val="28"/>
        </w:rPr>
        <w:t>14 086 743,7</w:t>
      </w:r>
      <w:r w:rsidR="00CC4626" w:rsidRPr="00AA03DF">
        <w:rPr>
          <w:rFonts w:ascii="Times New Roman" w:hAnsi="Times New Roman"/>
          <w:color w:val="000000"/>
          <w:sz w:val="28"/>
          <w:szCs w:val="28"/>
        </w:rPr>
        <w:t>»,</w:t>
      </w:r>
      <w:r w:rsidR="00013DA9" w:rsidRPr="00AA0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626" w:rsidRPr="00AA0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420" w:rsidRPr="00AA03DF">
        <w:rPr>
          <w:rFonts w:ascii="Times New Roman" w:hAnsi="Times New Roman"/>
          <w:color w:val="000000"/>
          <w:sz w:val="28"/>
          <w:szCs w:val="28"/>
        </w:rPr>
        <w:t>цифры</w:t>
      </w:r>
      <w:r w:rsidR="00013DA9" w:rsidRPr="00AA0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420" w:rsidRPr="00AA03DF">
        <w:rPr>
          <w:rFonts w:ascii="Times New Roman" w:hAnsi="Times New Roman"/>
          <w:color w:val="000000"/>
          <w:sz w:val="28"/>
          <w:szCs w:val="28"/>
        </w:rPr>
        <w:t>«</w:t>
      </w:r>
      <w:r w:rsidR="002E2162">
        <w:rPr>
          <w:rFonts w:ascii="Times New Roman" w:hAnsi="Times New Roman"/>
          <w:color w:val="000000"/>
          <w:sz w:val="28"/>
          <w:szCs w:val="28"/>
        </w:rPr>
        <w:t>15 082 328,9</w:t>
      </w:r>
      <w:r w:rsidR="00260420" w:rsidRPr="00AA03DF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D33589">
        <w:rPr>
          <w:rFonts w:ascii="Times New Roman" w:hAnsi="Times New Roman"/>
          <w:color w:val="000000"/>
          <w:sz w:val="28"/>
          <w:szCs w:val="28"/>
        </w:rPr>
        <w:t>14 841 734,2</w:t>
      </w:r>
      <w:r w:rsidR="00260420" w:rsidRPr="00AA03DF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6A402E" w:rsidRPr="002E2162">
        <w:rPr>
          <w:rFonts w:ascii="Times New Roman" w:hAnsi="Times New Roman"/>
          <w:color w:val="000000"/>
          <w:sz w:val="28"/>
          <w:szCs w:val="28"/>
        </w:rPr>
        <w:t>цифры «</w:t>
      </w:r>
      <w:r w:rsidR="002E2162" w:rsidRPr="002E2162">
        <w:rPr>
          <w:rFonts w:ascii="Times New Roman" w:hAnsi="Times New Roman"/>
          <w:color w:val="000000"/>
          <w:sz w:val="28"/>
          <w:szCs w:val="28"/>
        </w:rPr>
        <w:t>14 067 070,2</w:t>
      </w:r>
      <w:r w:rsidR="006A402E" w:rsidRPr="002E216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D33589">
        <w:rPr>
          <w:rFonts w:ascii="Times New Roman" w:hAnsi="Times New Roman"/>
          <w:color w:val="000000"/>
          <w:sz w:val="28"/>
          <w:szCs w:val="28"/>
        </w:rPr>
        <w:t>15 123 989,3</w:t>
      </w:r>
      <w:r w:rsidR="006A402E" w:rsidRPr="002E2162">
        <w:rPr>
          <w:rFonts w:ascii="Times New Roman" w:hAnsi="Times New Roman"/>
          <w:color w:val="000000"/>
          <w:sz w:val="28"/>
          <w:szCs w:val="28"/>
        </w:rPr>
        <w:t>», цифры «</w:t>
      </w:r>
      <w:r w:rsidR="002E2162">
        <w:rPr>
          <w:rFonts w:ascii="Times New Roman" w:hAnsi="Times New Roman"/>
          <w:color w:val="000000"/>
          <w:sz w:val="28"/>
          <w:szCs w:val="28"/>
        </w:rPr>
        <w:t>19 722 823,1</w:t>
      </w:r>
      <w:r w:rsidR="006A402E" w:rsidRPr="002E216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62B9A">
        <w:rPr>
          <w:rFonts w:ascii="Times New Roman" w:hAnsi="Times New Roman"/>
          <w:color w:val="000000"/>
          <w:sz w:val="28"/>
          <w:szCs w:val="28"/>
        </w:rPr>
        <w:t>20 769 549,1</w:t>
      </w:r>
      <w:r w:rsidR="006A402E" w:rsidRPr="002E2162">
        <w:rPr>
          <w:rFonts w:ascii="Times New Roman" w:hAnsi="Times New Roman"/>
          <w:color w:val="000000"/>
          <w:sz w:val="28"/>
          <w:szCs w:val="28"/>
        </w:rPr>
        <w:t>», цифры «</w:t>
      </w:r>
      <w:r w:rsidR="002E2162">
        <w:rPr>
          <w:rFonts w:ascii="Times New Roman" w:hAnsi="Times New Roman"/>
          <w:color w:val="000000"/>
          <w:sz w:val="28"/>
          <w:szCs w:val="28"/>
        </w:rPr>
        <w:t>465 587,0</w:t>
      </w:r>
      <w:r w:rsidR="006A402E" w:rsidRPr="002E216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E2162">
        <w:rPr>
          <w:rFonts w:ascii="Times New Roman" w:hAnsi="Times New Roman"/>
          <w:color w:val="000000"/>
          <w:sz w:val="28"/>
          <w:szCs w:val="28"/>
        </w:rPr>
        <w:t>763 066,3</w:t>
      </w:r>
      <w:r w:rsidR="006A402E" w:rsidRPr="002E216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>цифры «</w:t>
      </w:r>
      <w:r w:rsidR="002E2162">
        <w:rPr>
          <w:rFonts w:ascii="Times New Roman" w:hAnsi="Times New Roman"/>
          <w:color w:val="000000"/>
          <w:sz w:val="28"/>
          <w:szCs w:val="28"/>
        </w:rPr>
        <w:t>2 274 169,8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62B9A">
        <w:rPr>
          <w:rFonts w:ascii="Times New Roman" w:hAnsi="Times New Roman"/>
          <w:color w:val="000000"/>
          <w:sz w:val="28"/>
          <w:szCs w:val="28"/>
        </w:rPr>
        <w:t>2 522 951,2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17154F" w:rsidRPr="005D6AA3">
        <w:rPr>
          <w:rFonts w:ascii="Times New Roman" w:hAnsi="Times New Roman"/>
          <w:color w:val="000000"/>
          <w:sz w:val="28"/>
          <w:szCs w:val="28"/>
        </w:rPr>
        <w:t>цифры «</w:t>
      </w:r>
      <w:r w:rsidR="002E2162">
        <w:rPr>
          <w:rFonts w:ascii="Times New Roman" w:hAnsi="Times New Roman"/>
          <w:color w:val="000000"/>
          <w:sz w:val="28"/>
          <w:szCs w:val="28"/>
        </w:rPr>
        <w:t>3 218 913,8</w:t>
      </w:r>
      <w:r w:rsidR="0017154F" w:rsidRPr="005D6AA3">
        <w:rPr>
          <w:rFonts w:ascii="Times New Roman" w:hAnsi="Times New Roman"/>
          <w:color w:val="000000"/>
          <w:sz w:val="28"/>
          <w:szCs w:val="28"/>
        </w:rPr>
        <w:t>» заменит</w:t>
      </w:r>
      <w:r w:rsidR="002A4688" w:rsidRPr="005D6AA3">
        <w:rPr>
          <w:rFonts w:ascii="Times New Roman" w:hAnsi="Times New Roman"/>
          <w:color w:val="000000"/>
          <w:sz w:val="28"/>
          <w:szCs w:val="28"/>
        </w:rPr>
        <w:t>ь</w:t>
      </w:r>
      <w:r w:rsidR="0017154F" w:rsidRPr="005D6AA3"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D33589">
        <w:rPr>
          <w:rFonts w:ascii="Times New Roman" w:hAnsi="Times New Roman"/>
          <w:color w:val="000000"/>
          <w:sz w:val="28"/>
          <w:szCs w:val="28"/>
        </w:rPr>
        <w:t>3 277 645,0</w:t>
      </w:r>
      <w:r w:rsidR="0017154F" w:rsidRPr="005D6AA3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260420" w:rsidRPr="005D6AA3">
        <w:rPr>
          <w:rFonts w:ascii="Times New Roman" w:hAnsi="Times New Roman"/>
          <w:color w:val="000000"/>
          <w:sz w:val="28"/>
          <w:szCs w:val="28"/>
        </w:rPr>
        <w:t>цифры «</w:t>
      </w:r>
      <w:r w:rsidR="002E2162">
        <w:rPr>
          <w:rFonts w:ascii="Times New Roman" w:hAnsi="Times New Roman"/>
          <w:color w:val="000000"/>
          <w:sz w:val="28"/>
          <w:szCs w:val="28"/>
        </w:rPr>
        <w:t>2 504 900,0</w:t>
      </w:r>
      <w:r w:rsidR="00260420" w:rsidRPr="005D6AA3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>«</w:t>
      </w:r>
      <w:r w:rsidR="00D33589">
        <w:rPr>
          <w:rFonts w:ascii="Times New Roman" w:hAnsi="Times New Roman"/>
          <w:color w:val="000000"/>
          <w:sz w:val="28"/>
          <w:szCs w:val="28"/>
        </w:rPr>
        <w:t>2 946 634,0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17154F" w:rsidRPr="002E2162">
        <w:rPr>
          <w:rFonts w:ascii="Times New Roman" w:hAnsi="Times New Roman"/>
          <w:color w:val="000000"/>
          <w:sz w:val="28"/>
          <w:szCs w:val="28"/>
        </w:rPr>
        <w:t>цифры «</w:t>
      </w:r>
      <w:r w:rsidR="002E2162">
        <w:rPr>
          <w:rFonts w:ascii="Times New Roman" w:hAnsi="Times New Roman"/>
          <w:color w:val="000000"/>
          <w:sz w:val="28"/>
          <w:szCs w:val="28"/>
        </w:rPr>
        <w:t>34 224 469,7</w:t>
      </w:r>
      <w:r w:rsidR="0017154F" w:rsidRPr="002E216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62B9A">
        <w:rPr>
          <w:rFonts w:ascii="Times New Roman" w:hAnsi="Times New Roman"/>
          <w:color w:val="000000"/>
          <w:sz w:val="28"/>
          <w:szCs w:val="28"/>
        </w:rPr>
        <w:t>36 103 082,3</w:t>
      </w:r>
      <w:r w:rsidR="0017154F" w:rsidRPr="002E216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>цифры «</w:t>
      </w:r>
      <w:r w:rsidR="002E2162">
        <w:rPr>
          <w:rFonts w:ascii="Times New Roman" w:hAnsi="Times New Roman"/>
          <w:color w:val="000000"/>
          <w:sz w:val="28"/>
          <w:szCs w:val="28"/>
        </w:rPr>
        <w:t>4 340 134,6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E2162">
        <w:rPr>
          <w:rFonts w:ascii="Times New Roman" w:hAnsi="Times New Roman"/>
          <w:color w:val="000000"/>
          <w:sz w:val="28"/>
          <w:szCs w:val="28"/>
        </w:rPr>
        <w:t>4 429 204,0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>», цифры «</w:t>
      </w:r>
      <w:r w:rsidR="002E2162">
        <w:rPr>
          <w:rFonts w:ascii="Times New Roman" w:hAnsi="Times New Roman"/>
          <w:color w:val="000000"/>
          <w:sz w:val="28"/>
          <w:szCs w:val="28"/>
        </w:rPr>
        <w:t>3 935 664,4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62B9A">
        <w:rPr>
          <w:rFonts w:ascii="Times New Roman" w:hAnsi="Times New Roman"/>
          <w:color w:val="000000"/>
          <w:sz w:val="28"/>
          <w:szCs w:val="28"/>
        </w:rPr>
        <w:t>4 721 547,6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F6471B" w:rsidRPr="002E2162">
        <w:rPr>
          <w:rFonts w:ascii="Times New Roman" w:hAnsi="Times New Roman"/>
          <w:color w:val="000000"/>
          <w:sz w:val="28"/>
          <w:szCs w:val="28"/>
        </w:rPr>
        <w:t>цифр</w:t>
      </w:r>
      <w:r w:rsidR="00F704A7" w:rsidRPr="002E2162">
        <w:rPr>
          <w:rFonts w:ascii="Times New Roman" w:hAnsi="Times New Roman"/>
          <w:color w:val="000000"/>
          <w:sz w:val="28"/>
          <w:szCs w:val="28"/>
        </w:rPr>
        <w:t>ы</w:t>
      </w:r>
      <w:r w:rsidR="00F6471B" w:rsidRPr="002E216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E2162">
        <w:rPr>
          <w:rFonts w:ascii="Times New Roman" w:hAnsi="Times New Roman"/>
          <w:color w:val="000000"/>
          <w:sz w:val="28"/>
          <w:szCs w:val="28"/>
        </w:rPr>
        <w:t>4 573 799,9</w:t>
      </w:r>
      <w:r w:rsidR="00F704A7" w:rsidRPr="002E2162">
        <w:rPr>
          <w:rFonts w:ascii="Times New Roman" w:hAnsi="Times New Roman"/>
          <w:color w:val="000000"/>
          <w:sz w:val="28"/>
          <w:szCs w:val="28"/>
        </w:rPr>
        <w:t>»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 xml:space="preserve"> заменить цифрами «</w:t>
      </w:r>
      <w:r w:rsidR="00D33589">
        <w:rPr>
          <w:rFonts w:ascii="Times New Roman" w:hAnsi="Times New Roman"/>
          <w:color w:val="000000"/>
          <w:sz w:val="28"/>
          <w:szCs w:val="28"/>
        </w:rPr>
        <w:t>4 274 474,0</w:t>
      </w:r>
      <w:r w:rsidR="00260420" w:rsidRPr="002E2162">
        <w:rPr>
          <w:rFonts w:ascii="Times New Roman" w:hAnsi="Times New Roman"/>
          <w:color w:val="000000"/>
          <w:sz w:val="28"/>
          <w:szCs w:val="28"/>
        </w:rPr>
        <w:t>», цифры «</w:t>
      </w:r>
      <w:r w:rsidR="002E2162">
        <w:rPr>
          <w:rFonts w:ascii="Times New Roman" w:hAnsi="Times New Roman"/>
          <w:color w:val="000000"/>
          <w:sz w:val="28"/>
          <w:szCs w:val="28"/>
        </w:rPr>
        <w:t>4 094 894,1</w:t>
      </w:r>
      <w:r w:rsidR="00F6471B" w:rsidRPr="002E2162">
        <w:rPr>
          <w:rFonts w:ascii="Times New Roman" w:hAnsi="Times New Roman"/>
          <w:color w:val="000000"/>
          <w:sz w:val="28"/>
          <w:szCs w:val="28"/>
        </w:rPr>
        <w:t>»</w:t>
      </w:r>
      <w:r w:rsidR="00013DA9" w:rsidRPr="002E2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71B" w:rsidRPr="002E2162">
        <w:rPr>
          <w:rFonts w:ascii="Times New Roman" w:hAnsi="Times New Roman"/>
          <w:color w:val="000000"/>
          <w:sz w:val="28"/>
          <w:szCs w:val="28"/>
        </w:rPr>
        <w:t xml:space="preserve"> заменить цифрами «</w:t>
      </w:r>
      <w:r w:rsidR="00D33589">
        <w:rPr>
          <w:rFonts w:ascii="Times New Roman" w:hAnsi="Times New Roman"/>
          <w:color w:val="000000"/>
          <w:sz w:val="28"/>
          <w:szCs w:val="28"/>
        </w:rPr>
        <w:t>4 710 079,2</w:t>
      </w:r>
      <w:r w:rsidR="00F704A7" w:rsidRPr="002E2162">
        <w:rPr>
          <w:rFonts w:ascii="Times New Roman" w:hAnsi="Times New Roman"/>
          <w:color w:val="000000"/>
          <w:sz w:val="28"/>
          <w:szCs w:val="28"/>
        </w:rPr>
        <w:t>»</w:t>
      </w:r>
      <w:r w:rsidR="00F6471B" w:rsidRPr="002E2162">
        <w:rPr>
          <w:rFonts w:ascii="Times New Roman" w:hAnsi="Times New Roman"/>
          <w:color w:val="000000"/>
          <w:sz w:val="28"/>
          <w:szCs w:val="28"/>
        </w:rPr>
        <w:t>;</w:t>
      </w:r>
    </w:p>
    <w:p w:rsidR="001D334A" w:rsidRPr="00AA03DF" w:rsidRDefault="00014684" w:rsidP="00A534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03DF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="004F60CE" w:rsidRPr="00AA03DF">
        <w:rPr>
          <w:rFonts w:ascii="Times New Roman" w:hAnsi="Times New Roman"/>
          <w:color w:val="000000"/>
          <w:sz w:val="28"/>
          <w:szCs w:val="28"/>
        </w:rPr>
        <w:t>) в позиции «Ожидаемые результаты реализации программы»</w:t>
      </w:r>
      <w:r w:rsidR="002E2162">
        <w:rPr>
          <w:rFonts w:ascii="Times New Roman" w:hAnsi="Times New Roman"/>
          <w:color w:val="000000"/>
          <w:sz w:val="28"/>
          <w:szCs w:val="28"/>
        </w:rPr>
        <w:t xml:space="preserve"> слова «увеличение к 2025 году ожидаемой продолжительности здоровой жизни: к 2024 году – 67 лет; к 2025 году – 67 лет» </w:t>
      </w:r>
      <w:r w:rsidR="0047224C">
        <w:rPr>
          <w:rFonts w:ascii="Times New Roman" w:hAnsi="Times New Roman"/>
          <w:color w:val="000000"/>
          <w:sz w:val="28"/>
          <w:szCs w:val="28"/>
        </w:rPr>
        <w:t>заменить словами «увеличение к 2025 году ожидаемой продолжительности здоровой жизни: к 2019 году – 57,1 лет; к 2020 году – 59,1 лет; к 2021 году – 60,1 лет; к 2022 году – 61,2 лет; к 2023 году – 62,2 лет; к 2024 году – 63,6 лет; к 2025 году 67 лет»;</w:t>
      </w:r>
    </w:p>
    <w:p w:rsidR="00562863" w:rsidRDefault="00562863" w:rsidP="00A534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0B16" w:rsidRPr="005F0B16" w:rsidRDefault="00014684" w:rsidP="00A534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2100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25CF0" w:rsidRPr="005F0B1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17A89" w:rsidRPr="005F0B16">
        <w:rPr>
          <w:rFonts w:ascii="Times New Roman" w:hAnsi="Times New Roman"/>
          <w:color w:val="000000"/>
          <w:sz w:val="28"/>
          <w:szCs w:val="28"/>
        </w:rPr>
        <w:t xml:space="preserve">разделе </w:t>
      </w:r>
      <w:r w:rsidR="00C17A89" w:rsidRPr="005F0B16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CE5D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CE6" w:rsidRPr="005F0B16">
        <w:rPr>
          <w:rFonts w:ascii="Times New Roman" w:hAnsi="Times New Roman"/>
          <w:color w:val="000000"/>
          <w:sz w:val="28"/>
          <w:szCs w:val="28"/>
        </w:rPr>
        <w:t>«</w:t>
      </w:r>
      <w:r w:rsidR="00C17A89" w:rsidRPr="005F0B16">
        <w:rPr>
          <w:rFonts w:ascii="Times New Roman" w:hAnsi="Times New Roman"/>
          <w:color w:val="000000"/>
          <w:sz w:val="28"/>
          <w:szCs w:val="28"/>
        </w:rPr>
        <w:t>Обоснование финансовых и материальных затрат</w:t>
      </w:r>
      <w:r w:rsidR="00ED2CE6" w:rsidRPr="005F0B16">
        <w:rPr>
          <w:rFonts w:ascii="Times New Roman" w:hAnsi="Times New Roman"/>
          <w:color w:val="000000"/>
          <w:sz w:val="28"/>
          <w:szCs w:val="28"/>
        </w:rPr>
        <w:t>»</w:t>
      </w:r>
      <w:r w:rsidR="00CE5D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CF0" w:rsidRPr="005F0B16">
        <w:rPr>
          <w:rFonts w:ascii="Times New Roman" w:hAnsi="Times New Roman"/>
          <w:color w:val="000000"/>
          <w:sz w:val="28"/>
          <w:szCs w:val="28"/>
        </w:rPr>
        <w:t>цифры «</w:t>
      </w:r>
      <w:r w:rsidR="000A7BE6">
        <w:rPr>
          <w:rFonts w:ascii="Times New Roman" w:hAnsi="Times New Roman"/>
          <w:color w:val="000000"/>
          <w:sz w:val="28"/>
          <w:szCs w:val="28"/>
        </w:rPr>
        <w:t>113 863 774,9</w:t>
      </w:r>
      <w:r w:rsidR="00725CF0" w:rsidRPr="005F0B16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62B9A">
        <w:rPr>
          <w:rFonts w:ascii="Times New Roman" w:hAnsi="Times New Roman"/>
          <w:color w:val="000000"/>
          <w:sz w:val="28"/>
          <w:szCs w:val="28"/>
        </w:rPr>
        <w:t>116 101 312,8</w:t>
      </w:r>
      <w:r w:rsidR="00725CF0" w:rsidRPr="005F0B16">
        <w:rPr>
          <w:rFonts w:ascii="Times New Roman" w:hAnsi="Times New Roman"/>
          <w:color w:val="000000"/>
          <w:sz w:val="28"/>
          <w:szCs w:val="28"/>
        </w:rPr>
        <w:t>», цифры «</w:t>
      </w:r>
      <w:r w:rsidR="000A7BE6">
        <w:rPr>
          <w:rFonts w:ascii="Times New Roman" w:hAnsi="Times New Roman"/>
          <w:color w:val="000000"/>
          <w:sz w:val="28"/>
          <w:szCs w:val="28"/>
        </w:rPr>
        <w:t>19 722 823,1</w:t>
      </w:r>
      <w:r w:rsidR="00725CF0" w:rsidRPr="005F0B1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25CF0" w:rsidRPr="005F0B16">
        <w:rPr>
          <w:rFonts w:ascii="Times New Roman" w:hAnsi="Times New Roman"/>
          <w:color w:val="000000"/>
          <w:sz w:val="28"/>
          <w:szCs w:val="28"/>
        </w:rPr>
        <w:lastRenderedPageBreak/>
        <w:t>заменить цифрами «</w:t>
      </w:r>
      <w:r w:rsidR="00262B9A">
        <w:rPr>
          <w:rFonts w:ascii="Times New Roman" w:hAnsi="Times New Roman"/>
          <w:color w:val="000000"/>
          <w:sz w:val="28"/>
          <w:szCs w:val="28"/>
        </w:rPr>
        <w:t>20 769 549,1</w:t>
      </w:r>
      <w:r w:rsidR="00725CF0" w:rsidRPr="005F0B16">
        <w:rPr>
          <w:rFonts w:ascii="Times New Roman" w:hAnsi="Times New Roman"/>
          <w:color w:val="000000"/>
          <w:sz w:val="28"/>
          <w:szCs w:val="28"/>
        </w:rPr>
        <w:t>», цифры «</w:t>
      </w:r>
      <w:r w:rsidR="000A7BE6">
        <w:rPr>
          <w:rFonts w:ascii="Times New Roman" w:hAnsi="Times New Roman"/>
          <w:color w:val="000000"/>
          <w:sz w:val="28"/>
          <w:szCs w:val="28"/>
        </w:rPr>
        <w:t>34 912 270,4</w:t>
      </w:r>
      <w:r w:rsidR="00725CF0" w:rsidRPr="005F0B16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D33589">
        <w:rPr>
          <w:rFonts w:ascii="Times New Roman" w:hAnsi="Times New Roman"/>
          <w:color w:val="000000"/>
          <w:sz w:val="28"/>
          <w:szCs w:val="28"/>
        </w:rPr>
        <w:t>36</w:t>
      </w:r>
      <w:r w:rsidR="00262B9A">
        <w:rPr>
          <w:rFonts w:ascii="Times New Roman" w:hAnsi="Times New Roman"/>
          <w:color w:val="000000"/>
          <w:sz w:val="28"/>
          <w:szCs w:val="28"/>
        </w:rPr>
        <w:t> 103 082,3</w:t>
      </w:r>
      <w:r w:rsidR="00474C4B" w:rsidRPr="005F0B16">
        <w:rPr>
          <w:rFonts w:ascii="Times New Roman" w:hAnsi="Times New Roman"/>
          <w:color w:val="000000"/>
          <w:sz w:val="28"/>
          <w:szCs w:val="28"/>
        </w:rPr>
        <w:t>»</w:t>
      </w:r>
      <w:r w:rsidR="000825DE" w:rsidRPr="005F0B16">
        <w:rPr>
          <w:rFonts w:ascii="Times New Roman" w:hAnsi="Times New Roman"/>
          <w:color w:val="000000"/>
          <w:sz w:val="28"/>
          <w:szCs w:val="28"/>
        </w:rPr>
        <w:t>;</w:t>
      </w:r>
    </w:p>
    <w:p w:rsidR="006A69ED" w:rsidRPr="005119F4" w:rsidRDefault="006A69ED" w:rsidP="005119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2878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636F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42878">
        <w:rPr>
          <w:rFonts w:ascii="Times New Roman" w:hAnsi="Times New Roman"/>
          <w:color w:val="000000"/>
          <w:sz w:val="28"/>
          <w:szCs w:val="28"/>
        </w:rPr>
        <w:t>таблиц</w:t>
      </w:r>
      <w:r w:rsidR="00F56727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B42878">
        <w:rPr>
          <w:rFonts w:ascii="Times New Roman" w:hAnsi="Times New Roman"/>
          <w:color w:val="000000"/>
          <w:sz w:val="28"/>
          <w:szCs w:val="28"/>
        </w:rPr>
        <w:t>«Динамика целевых показателей до 2025 года»</w:t>
      </w:r>
      <w:r w:rsidR="000A7BE6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FA4987" w:rsidRDefault="00FA498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p w:rsidR="00F56727" w:rsidRPr="00F56727" w:rsidRDefault="00F56727" w:rsidP="00F56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6727">
        <w:rPr>
          <w:rFonts w:ascii="Times New Roman" w:hAnsi="Times New Roman" w:cs="Times New Roman"/>
          <w:sz w:val="28"/>
          <w:szCs w:val="28"/>
        </w:rPr>
        <w:t>Динамика целевых показателей до 2025 года</w:t>
      </w:r>
    </w:p>
    <w:p w:rsidR="00F56727" w:rsidRPr="00F56727" w:rsidRDefault="00F56727" w:rsidP="00F5672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4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680"/>
        <w:gridCol w:w="680"/>
        <w:gridCol w:w="624"/>
        <w:gridCol w:w="680"/>
        <w:gridCol w:w="624"/>
        <w:gridCol w:w="624"/>
        <w:gridCol w:w="624"/>
        <w:gridCol w:w="680"/>
        <w:gridCol w:w="624"/>
      </w:tblGrid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7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8,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8,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9,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0,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1,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2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8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мертность от болезней системы крово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3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34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мертность от новообразований (в том числе от злокачеств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оказания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0 родившихся живы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Доля детских поликлиник и детских поликлинических отделений медицинских организаций Республики Тыва, дооснащенных медицинскими изделиями, с целью приведения их в соответствие с требованиями </w:t>
            </w:r>
            <w:hyperlink r:id="rId8" w:tooltip="Приказ Минздрава России от 07.03.2018 N 92н &quot;Об утверждении Положения об организации оказания первичной медико-санитарной помощи детям&quot; (Зарегистрировано в Минюсте России 17.04.2018 N 50801){КонсультантПлюс}" w:history="1">
              <w:r w:rsidRPr="00CE23D9">
                <w:rPr>
                  <w:rFonts w:ascii="Times New Roman" w:hAnsi="Times New Roman" w:cs="Times New Roman"/>
                  <w:sz w:val="20"/>
                  <w:szCs w:val="20"/>
                </w:rPr>
                <w:t>приказа</w:t>
              </w:r>
            </w:hyperlink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Мин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а России от 7 марта 2018 г. №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92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Доля посещений с профилактической и иными целями детьми в возрасте 0 - 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0 -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Доля детских поликлиник и детских поликлинических отделений медицинских организаций Республики Тыва, реализовавших организационно-планировочные решения внутренних пространств, обеспечивающих комфортность пребывания детей, в соответствии с требованиями </w:t>
            </w:r>
            <w:hyperlink r:id="rId9" w:tooltip="Приказ Минздрава России от 07.03.2018 N 92н &quot;Об утверждении Положения об организации оказания первичной медико-санитарной помощи детям&quot; (Зарегистрировано в Минюсте России 17.04.2018 N 50801){КонсультантПлюс}" w:history="1">
              <w:r w:rsidRPr="00CE23D9">
                <w:rPr>
                  <w:rFonts w:ascii="Times New Roman" w:hAnsi="Times New Roman" w:cs="Times New Roman"/>
                  <w:sz w:val="20"/>
                  <w:szCs w:val="20"/>
                </w:rPr>
                <w:t>приказа</w:t>
              </w:r>
            </w:hyperlink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Мин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а России от 7 марта 2018 г. №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92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мертность (в возрасте 0 - 4 года) на 1000 новорожденных, родившихся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естественного прироста населения, на 1,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Естественный прирост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Увеличение суммарного коэффициента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proofErr w:type="gramEnd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детей, рожденных</w:t>
            </w:r>
          </w:p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 женщиной на протяжении все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Увеличение ожидаемой продолжительности здоровой жизни до 6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оздание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штатные</w:t>
            </w:r>
            <w:proofErr w:type="gramEnd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единиц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0,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7780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545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412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40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3035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3D9" w:rsidRPr="00CF0E4D" w:rsidTr="00CE23D9">
        <w:tc>
          <w:tcPr>
            <w:tcW w:w="10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едупреждению и борьбе</w:t>
            </w:r>
          </w:p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значимыми инфекционными заболеваниями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сифилисом сред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proofErr w:type="gramEnd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на 100 тыс.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сифилисом среди детского населения в возрасте 0 -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proofErr w:type="gramEnd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на 100 тыс. детей в возрасте 0 - 14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сифилисом среди детского населения в возрасте 15 - 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proofErr w:type="gramEnd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на 100 тыс. детей в возрасте 15 - 17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Число больных алкоголизмом, находящихся в ремиссии от 1 года до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100 больных алкоголизмом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дового континген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больных наркоманией, находящихся в ремиссии от 1 года до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100 больных наркоманией среднегодового континген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Охват населения профилактическими осмотрами на туберкул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Охват населения профилактическими медицинскими освидетельствованием на вирус иммунодефицита человека инфекцию (далее - ВИЧ-инфекц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 населения в возрасте 18 - 49 лет по вопросам ВИЧ-инф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ающих семинаров с медицинскими работниками </w:t>
            </w:r>
            <w:proofErr w:type="spell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кожуунов</w:t>
            </w:r>
            <w:proofErr w:type="spellEnd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, г. Кызыла по вопросам эпидемиологии, профилактики, клиники ВИЧ-инф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уровня общей заболеваемости психическими расстрой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уровня смертности от самоуби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</w:tr>
      <w:tr w:rsidR="00CE23D9" w:rsidRPr="00CF0E4D" w:rsidTr="00CE23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доли повторных госпитализаций в психиатрический 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CE23D9" w:rsidRDefault="00CE23D9" w:rsidP="00F350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</w:tbl>
    <w:p w:rsidR="00F56727" w:rsidRDefault="00F5672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7BE6" w:rsidRDefault="00FA498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»;</w:t>
      </w: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3AFA" w:rsidRDefault="00D73AF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D73AFA" w:rsidSect="00CF13A8">
          <w:headerReference w:type="default" r:id="rId10"/>
          <w:pgSz w:w="11906" w:h="16838" w:code="9"/>
          <w:pgMar w:top="567" w:right="851" w:bottom="425" w:left="1276" w:header="709" w:footer="709" w:gutter="0"/>
          <w:cols w:space="708"/>
          <w:docGrid w:linePitch="360"/>
        </w:sectPr>
      </w:pPr>
    </w:p>
    <w:p w:rsidR="00DB2292" w:rsidRDefault="00961E5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B42878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1636F3">
        <w:rPr>
          <w:rFonts w:ascii="Times New Roman" w:hAnsi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636F3">
        <w:rPr>
          <w:rFonts w:ascii="Times New Roman" w:hAnsi="Times New Roman"/>
          <w:color w:val="000000"/>
          <w:sz w:val="28"/>
          <w:szCs w:val="28"/>
        </w:rPr>
        <w:t xml:space="preserve"> № 1 к Пр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 w:rsidR="001636F3">
        <w:rPr>
          <w:rFonts w:ascii="Times New Roman" w:hAnsi="Times New Roman"/>
          <w:color w:val="000000"/>
          <w:sz w:val="28"/>
          <w:szCs w:val="28"/>
        </w:rPr>
        <w:t>:</w:t>
      </w:r>
    </w:p>
    <w:p w:rsidR="00D73AFA" w:rsidRDefault="00D73AFA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риложение № 1 </w:t>
      </w:r>
    </w:p>
    <w:p w:rsidR="00D73AFA" w:rsidRPr="00D73AFA" w:rsidRDefault="00D73AFA" w:rsidP="00D73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3A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3AFA">
        <w:rPr>
          <w:rFonts w:ascii="Times New Roman" w:hAnsi="Times New Roman" w:cs="Times New Roman"/>
          <w:sz w:val="28"/>
          <w:szCs w:val="28"/>
        </w:rPr>
        <w:t xml:space="preserve"> государственной программе</w:t>
      </w:r>
    </w:p>
    <w:p w:rsidR="00D73AFA" w:rsidRPr="00D73AFA" w:rsidRDefault="00D73AFA" w:rsidP="00D73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AF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73AFA" w:rsidRPr="00D73AFA" w:rsidRDefault="003A17FD" w:rsidP="00D73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3AFA" w:rsidRPr="00D73AFA">
        <w:rPr>
          <w:rFonts w:ascii="Times New Roman" w:hAnsi="Times New Roman" w:cs="Times New Roman"/>
          <w:sz w:val="28"/>
          <w:szCs w:val="28"/>
        </w:rPr>
        <w:t>Развитие здравоохранения</w:t>
      </w:r>
    </w:p>
    <w:p w:rsidR="00D73AFA" w:rsidRPr="00D73AFA" w:rsidRDefault="003A17FD" w:rsidP="00D73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 - 2025 годы»</w:t>
      </w:r>
    </w:p>
    <w:p w:rsidR="00D73AFA" w:rsidRPr="00D73AFA" w:rsidRDefault="00D73AFA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AF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73AFA" w:rsidRPr="00D73AFA" w:rsidRDefault="00D73AFA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AFA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</w:p>
    <w:p w:rsidR="00D73AFA" w:rsidRPr="00D73AFA" w:rsidRDefault="003A17FD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ЫВА «</w:t>
      </w:r>
      <w:r w:rsidR="00D73AFA" w:rsidRPr="00D73AFA">
        <w:rPr>
          <w:rFonts w:ascii="Times New Roman" w:hAnsi="Times New Roman" w:cs="Times New Roman"/>
          <w:b w:val="0"/>
          <w:sz w:val="28"/>
          <w:szCs w:val="28"/>
        </w:rPr>
        <w:t>РАЗВИТИЕ ЗДРАВООХРАНЕНИЯ</w:t>
      </w:r>
    </w:p>
    <w:p w:rsidR="00D73AFA" w:rsidRPr="00D73AFA" w:rsidRDefault="00D73AFA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AFA">
        <w:rPr>
          <w:rFonts w:ascii="Times New Roman" w:hAnsi="Times New Roman" w:cs="Times New Roman"/>
          <w:b w:val="0"/>
          <w:sz w:val="28"/>
          <w:szCs w:val="28"/>
        </w:rPr>
        <w:t>НА 2018 - 2025 ГОДЫ</w:t>
      </w:r>
      <w:r w:rsidR="003A17F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73AFA" w:rsidRDefault="00D73AFA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с. руб.</w:t>
      </w:r>
    </w:p>
    <w:p w:rsidR="00AC7E5A" w:rsidRDefault="00AC7E5A" w:rsidP="00D826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991"/>
        <w:gridCol w:w="995"/>
        <w:gridCol w:w="992"/>
        <w:gridCol w:w="850"/>
        <w:gridCol w:w="1134"/>
        <w:gridCol w:w="1134"/>
        <w:gridCol w:w="1276"/>
        <w:gridCol w:w="1134"/>
        <w:gridCol w:w="1134"/>
        <w:gridCol w:w="1134"/>
        <w:gridCol w:w="1134"/>
        <w:gridCol w:w="2268"/>
      </w:tblGrid>
      <w:tr w:rsidR="00F35079" w:rsidRPr="00F35079" w:rsidTr="00225B85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35079" w:rsidRPr="00F35079" w:rsidTr="00225B85">
        <w:trPr>
          <w:trHeight w:val="10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 384 4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261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667 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844 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719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945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 207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 687 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050 477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 282 5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6 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0 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240 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197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35 4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848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88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8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648 8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395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578 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858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328 6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644 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627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686 9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529 415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 453 0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359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418 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746 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192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365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732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116 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521 061,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лата государственного единовременного пособия и ежемесячной денежной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ложнений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диспансеризации определенных групп взрослого населения Республики Тыв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62 9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9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9 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0 2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5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4 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9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4 4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9 657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раннего выявления хронических неинфекционных заболеваний (состояний), являющихся основной причиной инвалидности и преждевременной смертности населения 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62 9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9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9 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0 2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5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4 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9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4 4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9 657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диспансеризации население Республики Тыва (для дете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9 9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5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 0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0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0 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8 0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0 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2 965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раннего выявления хронических неинфекционных заболеваний детей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9 9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5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 0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0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0 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8 0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0 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2 965,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ind w:left="-108" w:firstLine="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осмотров в Центре здоровья (для взрослых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4 2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 7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 536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пределения соответствия состояния здоровья взрослых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4 2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 7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 536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осмотров в Центре здоровья (для дете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1 7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 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401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пределения соответствия состояния здоровья детей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1 7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 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401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профилактических медицинских осмотров (для взрослых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72 6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5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5 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0 9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 8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6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8 416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раннего выявления отдельных хронических неинфекционных заболеваний (состояний), факторов риска их развития (повышенный уровень артериального давления, </w:t>
            </w:r>
            <w:proofErr w:type="spell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ислипидемия</w:t>
            </w:r>
            <w:proofErr w:type="spell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72 6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5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5 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0 9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 8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6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8 416,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профилактических медицинских осмотров (для дете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95 4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7 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6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4 2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35 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8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7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7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7 212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е медицинские осмотры позволяют выявить группу здоровья детей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95 4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7 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6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4 2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35 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8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7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7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7 212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казание неотложной медицинской помощ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672 3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6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4 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2 6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2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2 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3 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34 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45 943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672 3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6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4 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2 6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2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2 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3 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34 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45 943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медицинской помощи в амбулаторно-поликлиническом звене (обраще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053 6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19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277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324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379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20 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96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676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760 133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населению медицинской помощи в условиях поликлиники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053 6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19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277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324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379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20 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96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676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760 133,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первичной медико-санитарной помощ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614 6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0 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1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02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4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44 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71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00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30 172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медицинской помощи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614 6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0 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1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02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4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44 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71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00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30 172,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медицинской эваку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5 3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 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 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 016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неотложной медицинской помощи заболевшим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игиенических и противоэпидемических мероприятий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5 3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 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 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 016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казание скорой медицинской помощ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347 4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0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67 5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69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86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25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46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68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92 367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скорой медицинской помощи населению согласно вызовам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347 4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0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67 5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69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86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25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46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68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92 367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чной медицинской помощи по профилю неонатология в ГБУЗ РТ "Перинатальный центр РТ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26 0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8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1 7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2 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2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3 037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чной медицинской помощи по профилю неонатология в ГБУЗ РТ "Перинатальный центр РТ"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26 0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8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1 7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2 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2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3 037,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чной медицинской помощи по профилю акушерство и гинекология в ГБУЗ РТ "Перинатальный центр РТ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1 5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 306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чной медицинской помощи по профилю акушерство и гинекология в ГБУЗ РТ "Перинатальный центр РТ"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1 5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 306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роведения процедуры ЭК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8 6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7 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 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 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 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 229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направления супружеских пар на проведения процедуры экстракорпорального оплодотворения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8 6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7 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 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 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 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 229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026 8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8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8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1 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4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6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2 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9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6 058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выскотехнологичной</w:t>
            </w:r>
            <w:proofErr w:type="spell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й помощи больным, а также оплата проезда до места лечения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026 8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8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8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1 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4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6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2 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9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6 058,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8"/>
              </w:numPr>
              <w:spacing w:after="0" w:line="240" w:lineRule="auto"/>
              <w:ind w:left="-108" w:firstLine="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питальных вложений в объекты </w:t>
            </w:r>
            <w:r w:rsidR="00225B85"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ой</w:t>
            </w: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ственности субъектов 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0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Завершение строительства терапевтического корпуса в Кызыле на 125 коек, на 250 посещений в год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225B8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8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ретение медоборудования за счет резервного фонда Президента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21 8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ретение медицинского </w:t>
            </w:r>
            <w:proofErr w:type="spell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брудования</w:t>
            </w:r>
            <w:proofErr w:type="spell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нужды медицинских организаций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21 8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отдельных мероприятий </w:t>
            </w: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осударственной программы Российской Федерации "Развитие здравоохранени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ые услуги склада по 7 </w:t>
            </w:r>
            <w:proofErr w:type="spell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высокозатратных</w:t>
            </w:r>
            <w:proofErr w:type="spell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й, а также по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рофилактике и </w:t>
            </w: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орьбе  со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ПИД и инфекционными заболеваниями, для приобретения диагностических средств для микробиологических исследований ВИЧ инфицированных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Техобслуживание газораздаточного оборудования системы медицинского газоснабж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беспечения техобслуживание газораздаточного оборудования системы медицинского газоснабжения для нужды ГБУЗ РТ "Перинатальный центр"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3 63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8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1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8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5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 226,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итанием детей и беременных женщин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3 6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 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 226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я необходимыми лекарственными препаратам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16 1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0 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1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5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4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1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1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4 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7 418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территориального регистра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16 1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0 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1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5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4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1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1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4 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7 418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E36CE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-108" w:firstLine="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Субсидии бюджетным учреждениям </w:t>
            </w:r>
            <w:proofErr w:type="gramStart"/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здравоохранения  по</w:t>
            </w:r>
            <w:proofErr w:type="gramEnd"/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казанию медицинской помощи в дневном стационар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708 0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35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40 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73 9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99 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31 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69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08 3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48 75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медицинской помощи больных в условиях дневного стационара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3 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 7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 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 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 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 334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574 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18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25 9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5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85 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16 4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52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89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29 417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сидии бюджетным учреждениям </w:t>
            </w:r>
            <w:proofErr w:type="gramStart"/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здравоохранения  (</w:t>
            </w:r>
            <w:proofErr w:type="gramEnd"/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ГБУЗ РТ "Противотуберкулезный санаторий Балгазын"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32 3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9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8 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4 6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3 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7 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6 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9 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2 859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 содержание санатория Балгазын (коммунальные услуги, материальные запасы, заработная плата, налоги и др. статьи). Увеличение охвата санаторно-курортным лечением пациентов до 96 %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32 3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9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8 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4 6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3 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7 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6 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9 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2 859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225B85" w:rsidRDefault="00F35079" w:rsidP="00225B8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сидии бюджетным учреждениям </w:t>
            </w:r>
            <w:r w:rsidR="00E36CE5"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здравоохранения (</w:t>
            </w:r>
            <w:r w:rsidRPr="00225B85">
              <w:rPr>
                <w:rFonts w:ascii="Times New Roman" w:hAnsi="Times New Roman"/>
                <w:sz w:val="16"/>
                <w:szCs w:val="16"/>
                <w:lang w:eastAsia="ru-RU"/>
              </w:rPr>
              <w:t>ГБУЗ РТ "Станция переливания крови"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5 3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4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9 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1 4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3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6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4 0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6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8 582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заготовки, переработки, хранения </w:t>
            </w:r>
            <w:proofErr w:type="spell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онорсокй</w:t>
            </w:r>
            <w:proofErr w:type="spell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рови и ее компонентов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5 3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4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9 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1 4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3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6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4 0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6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8 582,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E36CE5" w:rsidRDefault="00F35079" w:rsidP="00E36CE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ным учреждениям здравоохранения (ГБУЗ РТ "Республиканский дом ребенка"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6 3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0 0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2 6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5 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5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 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080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 содержание ГБУЗ РТ "Дом ребенка" (коммунальные услуги, материальные запасы, заработная плата, налоги и др. статьи)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6 3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0 0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2 6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5 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5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 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080,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E36CE5" w:rsidRDefault="00F35079" w:rsidP="00E36CE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691 1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3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2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03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77 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51 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02 0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7 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2 959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 содержание прочих учреждений (лечения больных, приобретение медикаментов, расходных материалов коммунальные услуги, материальные запасы, заработная плата, налоги и др. статьи)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691 1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3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2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03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77 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51 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02 0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7 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2 959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E36CE5" w:rsidRDefault="00F35079" w:rsidP="00E36CE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 414 5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63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840 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104 4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138 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170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289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503 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728 706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 содержание стационаров (для лечения больных в условиях круглосуточного стационара, приобретение медикаментов, расходных материалов коммунальные услуги, материальные запасы, заработная плата, налоги и др. статьи)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319 8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38 0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35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94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39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10 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61 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99 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39 518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7 094 6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901 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004 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210 0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498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359 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527 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703 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889 188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E36CE5" w:rsidRDefault="00F35079" w:rsidP="00E36CE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7 3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 3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6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8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4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3 595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ние паллиативной медицинской помощи 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7 3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 3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6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8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4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3 595,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E36CE5" w:rsidRDefault="00F35079" w:rsidP="00E36CE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сидии на закупку оборудования и расходных материалов для неонатального и </w:t>
            </w:r>
            <w:proofErr w:type="spellStart"/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удиологического</w:t>
            </w:r>
            <w:proofErr w:type="spellEnd"/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инин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8 0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 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790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приобретение расходных материалов для проведения неонатального и </w:t>
            </w:r>
            <w:proofErr w:type="spell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удилогического</w:t>
            </w:r>
            <w:proofErr w:type="spell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ининга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8 0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 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790,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E36CE5" w:rsidRDefault="00F35079" w:rsidP="00E36CE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нтрализованные расходы на </w:t>
            </w:r>
            <w:r w:rsidR="00E36CE5"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медицинского</w:t>
            </w:r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8 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4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 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456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приобретения медицинского оборудования для нужды медицинских организаций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8 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4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 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456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E36CE5" w:rsidRDefault="00F35079" w:rsidP="00E36CE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>Централизованные расходы на текущий ремонт и приобретение строительных материа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 5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020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проведения текущий ремонтных работ в медицинских организациях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 5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020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E36CE5" w:rsidRDefault="00F35079" w:rsidP="00E36CE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>Централизованные расходы на отправку больных на лечение за пределы республ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8 5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0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787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выскотехнологичной</w:t>
            </w:r>
            <w:proofErr w:type="spell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й помощи больным, а также оплата проезда до места лечения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8 5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0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787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E36CE5" w:rsidRDefault="00F35079" w:rsidP="00E36CE5">
            <w:pPr>
              <w:pStyle w:val="af7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нтрализованные расходы на приобретение </w:t>
            </w:r>
            <w:r w:rsidRPr="00E36CE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дикамен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54 7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0 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 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 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 785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лекарственными препаратами для нужды медицинских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рганизаций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54 7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0 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 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 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 785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E36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35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63 7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1 3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0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8 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63 7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1 3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0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8 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E36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36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31 4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31 4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E36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37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витие паллиативной медицинской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мощи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3 1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 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 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 9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обеспечения инвазивными и не инвазивными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ркотическими лекарственными препаратами для оказания паллиативной медицинской помощи взрослых и детей. Обеспечение медицинскими изделиями, в том числе для использования на дому для оказания паллиативной медицинской помощи взрослым и детям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2 2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 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 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 9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E36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38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6 5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 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 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6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хват населения Республики Тыва медицинским освидетельствованием на ВИЧ-инфекцию, профилактическими медицинскими осмотрами в целях выявления туберкулеза, информированность населения по вопросам ВИЧ-инфекции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5 0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 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6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E36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39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гемолитико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уремическим синдромом, юношеским артритом с системным началом,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9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высокозатратных</w:t>
            </w:r>
            <w:proofErr w:type="spell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й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E36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1.40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0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3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выскотехнологичной</w:t>
            </w:r>
            <w:proofErr w:type="spell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й помощи больным.</w:t>
            </w: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0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2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E36CE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E36CE5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E36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5 "Развитие первичной медико-санитарной помощ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15 3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84 260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247 3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283 77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E36CE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89 5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74 979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240 094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274 512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E36CE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5 7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9 280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7 23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9 260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E36CE5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E36CE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E36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замена фельдшерских, фельдшерско-акушерских пунктов и врачебных амбулаторий для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селенных пунктов с численность населения от 100 до 2000 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0-2022 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35 3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55 61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19 0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60 6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73 фельдшерско-акушерских пунктов и врачебных амбулаторий для населенных пунктов с численность населения от 100 до 2000 человек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13 5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7 8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3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7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 7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E36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1.1.1. Ф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янгаты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Культура, д. 11-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арлык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Трактовая, д. 14-1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3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рба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Эржей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Центральная, д. 21-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4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Усть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Элегест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ая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5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с. Кара-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Хаак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Рабочая, д. 15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6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Ээрбек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Степная, д.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7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ржаа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Комсомольская, д.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E5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8.</w:t>
            </w:r>
          </w:p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есерли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алчы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9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Уюк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Красных Партизан, д. 14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0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с. Хадын, ул. Почтовая, д. 28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Ак-Даш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39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2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с. Алдан-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аадыр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ажы-Намчал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3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с. Бора-Тайга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53/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5 98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4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с. Кара-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ыраа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Новая, д.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5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с. Владимировка, ул. Механизаторов, д. 3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6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урге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Шоссейная, д. 49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7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ежегей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Пролетарская, д. 20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8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с. Ак-Эрик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ооду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Курседи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18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9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с. Берт-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а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3/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0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Шуурмак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Лесная, д. 16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1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акушерский пункт с. Ак-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ыраа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ыжыргана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2.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штии-Хем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3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улу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Терек, ул. Ленина, д.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4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Ак-Тал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алчы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5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с. Чал-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Кежи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 8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6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Холчук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Новая,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5 985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7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Врачебная амбулатория с. Бай-Тал, ул. Мира, д.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28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Шуй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Кудурукпай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29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ыстыг-Хем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Центральная, д. 13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30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Ырба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Промышленная, д. 20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31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с. Баян-Тала, ул. Ленина, д. 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32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ажын-Алаак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Карла Маркса, д. 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33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Теве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Хая, ул. Комсомольская, д.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34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аа-Суур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35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Врачебная амбулатория с. Элегест, ул. Ленина, д.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36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йи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Тал, ул. Механизаторская, д.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37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амбулатория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рыг-Узуу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Мира, д.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41.1.3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с. Кундустуг, ул. Центральная, д.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39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выйга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Юбилейная, д.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40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с. Кок-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Хаак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Зеленная, д. 4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4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ояровка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Совхозная, д.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4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Кочетовов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Титова, д.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4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елдир-Ары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оян-Бадыргы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4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азылары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нчы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4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амбулатория с. Морен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Тайбы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4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с. Бай-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а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4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Тоолайлы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4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Хонделе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Антон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Уержаа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3-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4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ижикти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Хая, ул. Новая, д. 6-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50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ксы-Барлык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5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с. Эрги-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арлык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Эрик, д.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5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Шеми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36-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5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Хондергей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урзекея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5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ыргакы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йистер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42-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5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Хайырака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ат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удуймаа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50-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5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Хорум-Да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Ховалы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юу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 4-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5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амбулатория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ыраа-Бажы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5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йме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лзей-оола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5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мбулатория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аглы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анчы-Хоо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60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Шивили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Первомайская, д.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6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мбулатория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Торгалы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Советская, д.9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62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одураа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Шойду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63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амбулатория,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Хайырака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дыг-Тулуш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1-/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64</w:t>
            </w:r>
            <w:r w:rsidR="00E36C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Эжъим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ору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6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с. Баян-Кол, ул. Центральная, д.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6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Шамбалы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Алдан-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аадыр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6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Терли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Хая, ул. Рабочая, д.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6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с. Бурен-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Хем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Енисейская, д.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6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 с. Бурен-Бай-Хаак, ул. Центральная. Д.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E36CE5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</w:t>
            </w:r>
            <w:r w:rsidR="0068672E">
              <w:rPr>
                <w:rFonts w:ascii="Times New Roman" w:hAnsi="Times New Roman"/>
                <w:sz w:val="16"/>
                <w:szCs w:val="16"/>
                <w:lang w:eastAsia="ru-RU"/>
              </w:rPr>
              <w:t>.7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рба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Усть-Ужеп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Набереж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7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Эми, мест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тттук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-Даш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72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арбан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илелиг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ул. Центральная, д. 2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73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льдшерско-акушерский пункт с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Каргы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мест.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елдир-Чазы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95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2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закупки авиационных работ в целях медицинской помощ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01.2020 – 31.12.202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80 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28 64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128 29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123 09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тверждена стратегия развития санитарной авиации в Республике Тыва на 2019-2024 годы. Создана единая система диспетчеризации скорой медицинской помощи, построена 1 вертолетная (посадочная) </w:t>
            </w:r>
            <w:r w:rsidR="00CD52EC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площадка,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ы  вылеты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анитарной авиаци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6 0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27 14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127 014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121 862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1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 28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 230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2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6 "Борьба с сердечно-сосудистыми заболеваниями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10.2018 – 31.12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6 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0 8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1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1 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8 4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34 52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40 88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31 82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1 252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8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 81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2.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10.2018 – 31.12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36 34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40 88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31 82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1 252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Приведение оснащенности РСЦ ГБУЗ РТ «Республиканская больница №1» и ГБУЗ РТ "</w:t>
            </w:r>
            <w:proofErr w:type="spell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киский</w:t>
            </w:r>
            <w:proofErr w:type="spell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МЦ" до 100% в соответствие с порядками оказания медицинской помощи, а также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воевременная замена оборудования выработавшие свой ресурс. Снижение смертности от БСК до 250 на 100 000 населения.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8 4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34 52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40 88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31 82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1 252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8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 81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1.43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3 "Борьба с онкологическими заболеваниями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0 6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7 37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33 908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4 336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5 0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26 7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3 50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33 908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4 336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5 0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3 86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3.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</w:t>
            </w:r>
            <w:proofErr w:type="gram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ащение 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ференс</w:t>
            </w:r>
            <w:proofErr w:type="spellEnd"/>
            <w:proofErr w:type="gram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центров для проведения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ммуногостохимических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патоморфологических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сслеований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30 6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7 37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33 908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4 336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5 0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Закупка медицинского оборудования для нужды ГБУЗ РТ "Республиканский онкологический диспансер"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26 7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3 50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33 908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4 336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5 0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3 86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4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4 "Программа развития детского здравоохранения Республики Тыва, включая создание современной инфраструктуры оказания медицинской помощи детям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0 8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8 631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9 59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62 625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1 8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6 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9 4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0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4.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витие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1.01.2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19 – 31.12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инистерс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0 8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8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631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      59 59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62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625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ретение медицинского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борудования для нужды медицинских организаций республики и для проведения организационно-планировочных решений внутренних </w:t>
            </w: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пространств ,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еспечивающих комфортность пребывания детей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71 8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56 61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9 494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0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2 9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3 131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5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8 "Разработка и реализация программы системной поддержки и повышения качества жизни граждан старшего поколения" ("Старшее поколение")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0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91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47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83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43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7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6867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45 1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0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91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47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 менее 95 процентов лиц старше трудоспособного возраста из групп риска, проживающих в организациях социального обслуживания, прошли к концу 2024 года вакцинацию против пневмококковой инфекции 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83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43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4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7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6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«Межрайонная больница в г. Чадан </w:t>
            </w:r>
            <w:proofErr w:type="spellStart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»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0-2022 гг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2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6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общей смертности населения на 14,8%, с 8,8 до 7,5 на 1000 населения в 2024 году. Создание рабочих мест - 22 штатные единицы. Налоговые поступления в бюджет субъекта с 2023 по 2024 гг. в сумме 103,2 млн. рублей, в том числе НДФЛ 3,3 млн. рублей; налог на имущество 98,6 млн. рублей;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емельный налог 0,2 млн. рублей; плата за загрязнение окружающей среды 1,2 млн. рублей.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04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1.47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«Республиканский онкологический диспансер в г. Кызыле»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1-2023 гг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9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9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показателя смертности от новообразований на 2,6%, с 123,2 до 120,0 на 100 тыс. населения в 2024 году. Создание рабочих мест - 40,25 штатных единиц. Налоговые поступления в бюджет субъекта запланированы с 2024 г. в сумме 54,9 млн. рублей в год, в том числе НДФЛ 3,1 млн. рублей; налог на имущество 51,5 млн. рублей; земельный налог 0,2 млн. рублей, плата за загрязнение окружающей среды 0,04 млн. рублей.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86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9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6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6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8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«Республиканская детская больница в г. Кызыле»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2-2024 гг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9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33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3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3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младенческой смертности на 30,9%, с 9,4 до 6,5 на 1000 родившихся живыми в 2024 году.   Создание рабочих </w:t>
            </w:r>
            <w:r w:rsidR="0068672E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ест -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9,75 штатных единиц.  Налоговые поступления в бюджет субъекта запланированы с 2025 г. в сумме 33,6 млн. рублей в год, в том числе НДФЛ - 4,1 </w:t>
            </w:r>
            <w:r w:rsidR="0068672E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лн. рублей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 налог на имущество 29,3 млн. рублей; земельный налог 0,1 млн. рублей; плата за загрязнение окружающей среды 0,05 млн. рублей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88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9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«Республиканская туберкулезная больница в г. Кызыле»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3-2024 гг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676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838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838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смертности от туберкулеза на 18,4%, с 42,9 до 35,1 на 100 тыс. населения в 2024 году. Создание рабочих мест - 46 штатных единиц. Налоговые поступления в бюджет субъекта </w:t>
            </w:r>
            <w:r w:rsidR="0068672E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запланированы в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мме 70,6 млн. рублей в год, в том числе НДФЛ 4,1 млн. рублей; налог на имущество 65,4 млн. рублей; земельный налог 0,5 млн. рублей; плата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 загрязнение окружающей среды 0,6 млн. рублей.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392 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696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696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83 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1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41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1.50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«Республиканский центр скорой медицинской помощи и медицины катастроф в г. Кызыле»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3-2024 гг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8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оезда</w:t>
            </w:r>
            <w:proofErr w:type="spell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нее 20 минут с 76,6 до 85% в 2024 году. Налоговые поступления в бюджет субъекта запланированы с 2025 г. в сумме 12,2 млн. рублей в год, в том числе налог на имущество 12,07 млн. рублей; земельный налог 0,1 млн. рублей; плата за загрязнение окружающей среды 0,02 млн. рублей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44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7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«Республиканский родильный дом»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23-2024 гг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5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2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2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младенческой смертности на 30,9%, с 9,4 до 6,5 на 1000 родившихся живыми в 2024 году. Создание рабочих мест -16,25 штатных единиц. Налоговые поступления в бюджет субъекта   в сумме 10,</w:t>
            </w:r>
            <w:r w:rsidR="0068672E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млн.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ублей в год, в том </w:t>
            </w:r>
            <w:r w:rsidR="0068672E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числе НДФЛ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1,4 </w:t>
            </w:r>
            <w:r w:rsidR="0068672E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лн. рублей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налог на </w:t>
            </w:r>
            <w:r w:rsidR="0068672E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мущество 38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,5 млн. рублей; земельный налог 0,2 млн. рублей.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37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1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1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47 6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 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7 0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5 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8 8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5 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2 009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8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1 9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5 6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6 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 8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1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6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2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7 925,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реабилитационной медицинской помощ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нистерство здравоохранения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75 6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7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6 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5 8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7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1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6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2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7 92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ние реабилитационной медицинской помощи больным 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75 6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7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6 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5 8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7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1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06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2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17 925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2.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9 4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 детей в санаторно-курортные организаци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9 4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8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1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3.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3 «Развитие кадровых ресурсов в здравоохранени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1 6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 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9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 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 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 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 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 725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 4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8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55 2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 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 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 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 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 725,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68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витие среднего профессионального образования в сфере здравоохранения. Подготовка кадров средних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дицинских работ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1 6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1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3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1 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3 484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 содержание Медицинского колледжа (коммунальные услуги, материальные запасы, заработная плата, налоги и др. статьи).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41 6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1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3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9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1 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3 484,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.2.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звитие среднего профессионального образования в сфере здравоохранения (стипенди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7 6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695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На выплаты стипендий студентам Медицинского колледжа.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7 6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695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68672E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68672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3.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а кадров средних медицинских работ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кадров средних медицинских работников на базе Республиканского медицинского колледжа</w:t>
            </w:r>
          </w:p>
        </w:tc>
      </w:tr>
      <w:tr w:rsidR="00F35079" w:rsidRPr="00F35079" w:rsidTr="0068672E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68672E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68672E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68672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4.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нтрализованные расходы на курсовые и сертификацион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0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709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Для организации периодического прохождение курсов усовершенствования медицинских работников. Подготовка квалифицированных врачей-специалистов через целевую клиническую ординатуру и аспирантуру с учетом потребности медицинских организаций. Повышение квалификации специалистов.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2 0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5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709,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5.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4 1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836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енсационные выплаты врачам, переехавшим на работу в сельский населенный пункт 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6 4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7 6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5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6 836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3.6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2 "Обеспечение медицинских организаций системы здравоохранения Республики Тыва квалифицированными кадрам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6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118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440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мероприятий позволит устранить дефицит врачей и среднего медицинского персонала к концу 2024 года, за счет увеличения и численности до 1754 и 5028 специалистов соответственно.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6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118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440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6.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среднего профессионального образования в сфере здравоохран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6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118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440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ует отраслевой центр компетенций и организации подготовки квалифицированных кадров для системы здравоохранения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6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118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5 440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4 «Медико-санитарное обеспечение отдельных категорий граждан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8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.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е обеспечение спортивных сборных команд Республики Ты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ое обеспечение спортивных сборных команд Республики Тыва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5 «Информационные технологии в здравоохранени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4 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 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7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0 5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8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 7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 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.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2.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формационные технологии в здравоохран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8-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инистерс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пользование 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.3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1 "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76 8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88 14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97 614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9 864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1 232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концу 2024 года не менее 90% территориально выделенных структурных подразделений медицинских организаций Республики </w:t>
            </w:r>
            <w:r w:rsidR="0068672E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Тыва обеспечивают</w:t>
            </w: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ступ для граждан к юридически значимым электронным медицинским документам посредством Личного кабинета пациента «Мое здоровье» на Едином портале государственных услуг и функций.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57 5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83 73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82 73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9 864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1 232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 2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4 407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4 880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.3.1. 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государственной информационной системы в сфере здравоохранения, соответствующая требованиям Минздрава России, подключенная к ЕГИСЗ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1.01.2019 – 31.12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76 8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88 14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97 614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9 864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1 232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ализована в Республике Тыва государственная информационная система в сфере здравоохранения, соответствующие требованиям Минздрава России, подключенные к ЕГИСЗ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457 5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83 73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82 73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79 864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1 232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9 2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4 407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4 880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6 «Организация обязательного медицинского страхования граждан Республики Тыва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 623 0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839 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21 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81 9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103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229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028 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180 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339 131,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8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 803 2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870 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85 8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772 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819 7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6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1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2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3 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5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68 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2 231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.1.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е страхование неработающего на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803 2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870 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985 8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772 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медицинское страхование неработающего населения 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 803 2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870 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985 8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772 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68672E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.2.</w:t>
            </w:r>
            <w:r w:rsidR="00F35079"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819 7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6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1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32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43 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55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68 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82 231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Оказания медицинской помощи частными медицинскими организациями</w:t>
            </w: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 819 7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6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21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32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43 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55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68 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282 231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262B9A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61013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262B9A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109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262B9A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687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262B9A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0867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262B9A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841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262B9A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1239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D37501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159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D37501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786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D37501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305111,7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 769 5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7 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6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522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277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46 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848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88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8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6 103 0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154 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429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721 5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274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710 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47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674 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666 125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5079" w:rsidRPr="00F35079" w:rsidTr="00225B85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</w:t>
            </w:r>
            <w:proofErr w:type="gramEnd"/>
            <w:r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262B9A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228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D37501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27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D37501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94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D37501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8422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D37501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89615,2</w:t>
            </w:r>
            <w:r w:rsidR="00F35079" w:rsidRPr="00F3507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D37501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67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D37501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38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D37501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229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79" w:rsidRPr="00F35079" w:rsidRDefault="00D37501" w:rsidP="00F350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38986,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79" w:rsidRPr="00F35079" w:rsidRDefault="00F35079" w:rsidP="00F35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93DD0" w:rsidRDefault="00893DD0" w:rsidP="00F35079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D73AFA" w:rsidRDefault="005550D2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D73AFA" w:rsidRDefault="00D73AFA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  <w:sectPr w:rsidR="00D73AFA" w:rsidSect="00D73AFA">
          <w:pgSz w:w="16838" w:h="11906" w:orient="landscape" w:code="9"/>
          <w:pgMar w:top="851" w:right="425" w:bottom="1276" w:left="567" w:header="709" w:footer="709" w:gutter="0"/>
          <w:cols w:space="708"/>
          <w:docGrid w:linePitch="360"/>
        </w:sectPr>
      </w:pPr>
    </w:p>
    <w:p w:rsidR="006D05B2" w:rsidRDefault="00D73AFA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62DA">
        <w:rPr>
          <w:rFonts w:ascii="Times New Roman" w:hAnsi="Times New Roman"/>
          <w:sz w:val="28"/>
          <w:szCs w:val="28"/>
        </w:rPr>
        <w:lastRenderedPageBreak/>
        <w:t>5</w:t>
      </w:r>
      <w:r w:rsidR="006D05B2" w:rsidRPr="004A62DA">
        <w:rPr>
          <w:rFonts w:ascii="Times New Roman" w:hAnsi="Times New Roman"/>
          <w:sz w:val="28"/>
          <w:szCs w:val="28"/>
        </w:rPr>
        <w:t xml:space="preserve">) </w:t>
      </w:r>
      <w:r w:rsidR="006D05B2" w:rsidRPr="004A62DA">
        <w:rPr>
          <w:rFonts w:ascii="Times New Roman" w:hAnsi="Times New Roman"/>
          <w:color w:val="000000"/>
          <w:sz w:val="28"/>
          <w:szCs w:val="28"/>
        </w:rPr>
        <w:t xml:space="preserve">приложение № 2 к Программе </w:t>
      </w:r>
      <w:r w:rsidR="006F4350" w:rsidRPr="004A62DA">
        <w:rPr>
          <w:rFonts w:ascii="Times New Roman" w:hAnsi="Times New Roman"/>
          <w:color w:val="000000"/>
          <w:sz w:val="28"/>
          <w:szCs w:val="28"/>
        </w:rPr>
        <w:t>изложить в</w:t>
      </w:r>
      <w:r w:rsidR="006D05B2" w:rsidRPr="004A62DA">
        <w:rPr>
          <w:rFonts w:ascii="Times New Roman" w:hAnsi="Times New Roman"/>
          <w:color w:val="000000"/>
          <w:sz w:val="28"/>
          <w:szCs w:val="28"/>
        </w:rPr>
        <w:t xml:space="preserve"> следующе</w:t>
      </w:r>
      <w:r w:rsidR="006F4350" w:rsidRPr="004A62DA">
        <w:rPr>
          <w:rFonts w:ascii="Times New Roman" w:hAnsi="Times New Roman"/>
          <w:color w:val="000000"/>
          <w:sz w:val="28"/>
          <w:szCs w:val="28"/>
        </w:rPr>
        <w:t>й</w:t>
      </w:r>
      <w:r w:rsidR="00197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350" w:rsidRPr="004A62DA">
        <w:rPr>
          <w:rFonts w:ascii="Times New Roman" w:hAnsi="Times New Roman"/>
          <w:color w:val="000000"/>
          <w:sz w:val="28"/>
          <w:szCs w:val="28"/>
        </w:rPr>
        <w:t>редакции</w:t>
      </w:r>
      <w:r w:rsidR="006D05B2" w:rsidRPr="004A62DA">
        <w:rPr>
          <w:rFonts w:ascii="Times New Roman" w:hAnsi="Times New Roman"/>
          <w:color w:val="000000"/>
          <w:sz w:val="28"/>
          <w:szCs w:val="28"/>
        </w:rPr>
        <w:t>:</w:t>
      </w:r>
    </w:p>
    <w:p w:rsidR="004A62DA" w:rsidRPr="004A62DA" w:rsidRDefault="004A62DA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350" w:rsidRPr="004A62DA" w:rsidRDefault="006455CB" w:rsidP="006F43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4350" w:rsidRPr="004A62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50D2">
        <w:rPr>
          <w:rFonts w:ascii="Times New Roman" w:hAnsi="Times New Roman" w:cs="Times New Roman"/>
          <w:sz w:val="28"/>
          <w:szCs w:val="28"/>
        </w:rPr>
        <w:t>№</w:t>
      </w:r>
      <w:r w:rsidR="006F4350" w:rsidRPr="004A62D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F4350" w:rsidRPr="004A62DA" w:rsidRDefault="006F4350" w:rsidP="006F4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A62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A62DA">
        <w:rPr>
          <w:rFonts w:ascii="Times New Roman" w:hAnsi="Times New Roman" w:cs="Times New Roman"/>
          <w:sz w:val="28"/>
          <w:szCs w:val="28"/>
        </w:rPr>
        <w:t xml:space="preserve"> государственной программе</w:t>
      </w:r>
    </w:p>
    <w:p w:rsidR="006F4350" w:rsidRPr="004A62DA" w:rsidRDefault="006F4350" w:rsidP="006F4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F4350" w:rsidRPr="004A62DA" w:rsidRDefault="00197359" w:rsidP="006F4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350" w:rsidRPr="004A62DA">
        <w:rPr>
          <w:rFonts w:ascii="Times New Roman" w:hAnsi="Times New Roman" w:cs="Times New Roman"/>
          <w:sz w:val="28"/>
          <w:szCs w:val="28"/>
        </w:rPr>
        <w:t>Развитие здравоохранения</w:t>
      </w:r>
    </w:p>
    <w:p w:rsidR="006F4350" w:rsidRPr="004A62DA" w:rsidRDefault="006F4350" w:rsidP="006F4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A62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62DA">
        <w:rPr>
          <w:rFonts w:ascii="Times New Roman" w:hAnsi="Times New Roman" w:cs="Times New Roman"/>
          <w:sz w:val="28"/>
          <w:szCs w:val="28"/>
        </w:rPr>
        <w:t xml:space="preserve"> 2018 - 2025 го</w:t>
      </w:r>
      <w:r w:rsidR="00197359">
        <w:rPr>
          <w:rFonts w:ascii="Times New Roman" w:hAnsi="Times New Roman" w:cs="Times New Roman"/>
          <w:sz w:val="28"/>
          <w:szCs w:val="28"/>
        </w:rPr>
        <w:t>ды»</w:t>
      </w:r>
    </w:p>
    <w:p w:rsidR="006455CB" w:rsidRPr="004A62DA" w:rsidRDefault="006455CB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62DA" w:rsidRPr="004A62DA" w:rsidRDefault="004A62DA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2DA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7B18F7" w:rsidRDefault="004A62DA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2DA">
        <w:rPr>
          <w:rFonts w:ascii="Times New Roman" w:hAnsi="Times New Roman" w:cs="Times New Roman"/>
          <w:b w:val="0"/>
          <w:sz w:val="28"/>
          <w:szCs w:val="28"/>
        </w:rPr>
        <w:t>ПО РЕАЛИЗАЦИИ ГОСУДАРСТВ</w:t>
      </w:r>
      <w:r w:rsidR="00197359">
        <w:rPr>
          <w:rFonts w:ascii="Times New Roman" w:hAnsi="Times New Roman" w:cs="Times New Roman"/>
          <w:b w:val="0"/>
          <w:sz w:val="28"/>
          <w:szCs w:val="28"/>
        </w:rPr>
        <w:t>ЕННОЙ ПРОГРАММЫ РЕСПУБЛИКИ ТЫВА»</w:t>
      </w:r>
    </w:p>
    <w:p w:rsidR="004A62DA" w:rsidRPr="004A62DA" w:rsidRDefault="004A62DA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2DA">
        <w:rPr>
          <w:rFonts w:ascii="Times New Roman" w:hAnsi="Times New Roman" w:cs="Times New Roman"/>
          <w:b w:val="0"/>
          <w:sz w:val="28"/>
          <w:szCs w:val="28"/>
        </w:rPr>
        <w:t>РАЗВИТИЕ ЗДРАВООХРАНЕНИЯ НА 2018 - 2025 ГОДЫ</w:t>
      </w:r>
      <w:r w:rsidR="0019735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A62DA" w:rsidRPr="004A62DA" w:rsidRDefault="004A62DA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2DA">
        <w:rPr>
          <w:rFonts w:ascii="Times New Roman" w:hAnsi="Times New Roman" w:cs="Times New Roman"/>
          <w:b w:val="0"/>
          <w:sz w:val="28"/>
          <w:szCs w:val="28"/>
        </w:rPr>
        <w:t>НА ПЕРИОД 2018 - 2025 ГОДОВ</w:t>
      </w:r>
    </w:p>
    <w:p w:rsidR="004A62DA" w:rsidRPr="004A62DA" w:rsidRDefault="004A62DA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62DA" w:rsidRPr="004A62DA" w:rsidRDefault="004A62DA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520" w:type="dxa"/>
        <w:tblInd w:w="113" w:type="dxa"/>
        <w:tblLook w:val="04A0" w:firstRow="1" w:lastRow="0" w:firstColumn="1" w:lastColumn="0" w:noHBand="0" w:noVBand="1"/>
      </w:tblPr>
      <w:tblGrid>
        <w:gridCol w:w="1041"/>
        <w:gridCol w:w="6906"/>
        <w:gridCol w:w="2910"/>
        <w:gridCol w:w="4663"/>
      </w:tblGrid>
      <w:tr w:rsidR="00BF5942" w:rsidRPr="00BF5942" w:rsidTr="00225B85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6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BF5942" w:rsidRPr="00BF5942" w:rsidTr="00225B85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F5942" w:rsidRPr="00BF5942" w:rsidTr="00225B85">
        <w:trPr>
          <w:trHeight w:val="79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</w:tr>
      <w:tr w:rsidR="00BF5942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</w:t>
            </w:r>
            <w:r w:rsidR="00225B85">
              <w:rPr>
                <w:rFonts w:ascii="Times New Roman" w:hAnsi="Times New Roman"/>
                <w:lang w:eastAsia="ru-RU"/>
              </w:rPr>
              <w:t>ии с Федеральным законом от 17 с</w:t>
            </w:r>
            <w:r w:rsidRPr="00BF5942">
              <w:rPr>
                <w:rFonts w:ascii="Times New Roman" w:hAnsi="Times New Roman"/>
                <w:lang w:eastAsia="ru-RU"/>
              </w:rPr>
              <w:t>ентября 1998 года № 157-ФЗ "Об иммунопрофилактике инфекционных болезней"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018-2019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заместитель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начальника отдела экономического планирования и бухгалтерского учета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Проведение диспансеризации определенных групп взрослого населения Республики Тыва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Проведение диспансеризации население Республики Тыва (для детей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Проведение осмотров в Центре здоровья (для взрослых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Проведение осмотров в Центре здоровья (для детей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Проведение профилактических медицинских осмотров (для взрослых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Проведение профилактических медицинских осмотров (для детей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Оказание неотложной медицинской помощ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9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Оказание медицинской помощи в амбулаторно-поликлиническом звене (обращение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10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азвитие первичной медико-санитарной помощ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1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Совершенствование медицинской эвакуаци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1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Оказание скорой медицинской помощ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13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Оказание высокотехнологичной медицинской помощи по профилю неонатология в ГБУЗ РТ "Перинатальный центр РТ"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14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Оказание высокотехнологичной медицинской помощи по профилю акушерство и гинекология в ГБУЗ РТ "Перинатальный центр РТ"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15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Обеспечение проведения процедуры ЭК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16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17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убсидии на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софинансирование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капитальных вложений в объекты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государсвтенной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собственности субъектов Российской Федераци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18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Приобретение медоборудования за счет резервного фонда Президента </w:t>
            </w:r>
            <w:proofErr w:type="gramStart"/>
            <w:r w:rsidRPr="00BF5942">
              <w:rPr>
                <w:rFonts w:ascii="Times New Roman" w:hAnsi="Times New Roman"/>
                <w:lang w:eastAsia="ru-RU"/>
              </w:rPr>
              <w:t>Российской  Федерации</w:t>
            </w:r>
            <w:proofErr w:type="gram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19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еализация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r w:rsidR="00225B85" w:rsidRPr="00BF5942">
              <w:rPr>
                <w:rFonts w:ascii="Times New Roman" w:hAnsi="Times New Roman"/>
                <w:lang w:eastAsia="ru-RU"/>
              </w:rPr>
              <w:t>организации</w:t>
            </w:r>
            <w:r w:rsidRPr="00BF5942">
              <w:rPr>
                <w:rFonts w:ascii="Times New Roman" w:hAnsi="Times New Roman"/>
                <w:lang w:eastAsia="ru-RU"/>
              </w:rPr>
              <w:t xml:space="preserve"> лекарственного обеспечения</w:t>
            </w:r>
          </w:p>
        </w:tc>
      </w:tr>
      <w:tr w:rsidR="00BF5942" w:rsidRPr="00BF5942" w:rsidTr="00225B8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20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Техобслуживание газораздаточного оборудования системы медицинского газоснабжения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2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2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Обеспечения необходимыми лекарственными препаратами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r w:rsidR="00225B85" w:rsidRPr="00BF5942">
              <w:rPr>
                <w:rFonts w:ascii="Times New Roman" w:hAnsi="Times New Roman"/>
                <w:lang w:eastAsia="ru-RU"/>
              </w:rPr>
              <w:t>организации</w:t>
            </w:r>
            <w:r w:rsidRPr="00BF5942">
              <w:rPr>
                <w:rFonts w:ascii="Times New Roman" w:hAnsi="Times New Roman"/>
                <w:lang w:eastAsia="ru-RU"/>
              </w:rPr>
              <w:t xml:space="preserve"> лекарственного обеспече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23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убсидии бюджетным учреждениям </w:t>
            </w:r>
            <w:proofErr w:type="gramStart"/>
            <w:r w:rsidRPr="00BF5942">
              <w:rPr>
                <w:rFonts w:ascii="Times New Roman" w:hAnsi="Times New Roman"/>
                <w:lang w:eastAsia="ru-RU"/>
              </w:rPr>
              <w:t>здравоохранения  п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оказанию медицинской помощи в дневном стационаре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24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убсидии бюджетным учреждениям </w:t>
            </w:r>
            <w:proofErr w:type="gramStart"/>
            <w:r w:rsidRPr="00BF5942">
              <w:rPr>
                <w:rFonts w:ascii="Times New Roman" w:hAnsi="Times New Roman"/>
                <w:lang w:eastAsia="ru-RU"/>
              </w:rPr>
              <w:t>здравоохранения  (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>ГБУЗ РТ "Противотуберкулезный санаторий Балгазын"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25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убсидии бюджетным учреждениям </w:t>
            </w:r>
            <w:proofErr w:type="gramStart"/>
            <w:r w:rsidRPr="00BF5942">
              <w:rPr>
                <w:rFonts w:ascii="Times New Roman" w:hAnsi="Times New Roman"/>
                <w:lang w:eastAsia="ru-RU"/>
              </w:rPr>
              <w:t>здравоохранения  (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>ГБУЗ РТ "Станция переливания крови"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26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Субсидии бюджетным учреждениям здравоохранения (ГБУЗ РТ "Республиканский дом ребенка"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27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28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29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30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убсидии на закупку оборудования и расходных материалов для неонатального и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аудиологического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скрининг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3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Централизованные расходы на </w:t>
            </w:r>
            <w:proofErr w:type="gramStart"/>
            <w:r w:rsidRPr="00BF5942">
              <w:rPr>
                <w:rFonts w:ascii="Times New Roman" w:hAnsi="Times New Roman"/>
                <w:lang w:eastAsia="ru-RU"/>
              </w:rPr>
              <w:t>приобретение  медицинског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оборудования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3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Централизованные расходы на текущий ремонт и приобретение строительных материалов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33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Централизованные расходы на отправку больных на лечение за пределы республик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оказанию </w:t>
            </w:r>
            <w:r w:rsidR="00225B85" w:rsidRPr="00BF5942">
              <w:rPr>
                <w:rFonts w:ascii="Times New Roman" w:hAnsi="Times New Roman"/>
                <w:lang w:eastAsia="ru-RU"/>
              </w:rPr>
              <w:t>высокотехнологичной</w:t>
            </w:r>
            <w:r w:rsidRPr="00BF5942">
              <w:rPr>
                <w:rFonts w:ascii="Times New Roman" w:hAnsi="Times New Roman"/>
                <w:lang w:eastAsia="ru-RU"/>
              </w:rPr>
              <w:t xml:space="preserve"> и специализированной медицинской помощ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34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Централизованные расходы на приобретение медикаментов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r w:rsidR="00225B85" w:rsidRPr="00BF5942">
              <w:rPr>
                <w:rFonts w:ascii="Times New Roman" w:hAnsi="Times New Roman"/>
                <w:lang w:eastAsia="ru-RU"/>
              </w:rPr>
              <w:t>организации</w:t>
            </w:r>
            <w:r w:rsidRPr="00BF5942">
              <w:rPr>
                <w:rFonts w:ascii="Times New Roman" w:hAnsi="Times New Roman"/>
                <w:lang w:eastAsia="ru-RU"/>
              </w:rPr>
              <w:t xml:space="preserve"> лекарственного обеспечения</w:t>
            </w:r>
          </w:p>
        </w:tc>
      </w:tr>
      <w:tr w:rsidR="00BF5942" w:rsidRPr="00BF5942" w:rsidTr="00225B85">
        <w:trPr>
          <w:trHeight w:val="18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35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r w:rsidR="00225B85" w:rsidRPr="00BF5942">
              <w:rPr>
                <w:rFonts w:ascii="Times New Roman" w:hAnsi="Times New Roman"/>
                <w:lang w:eastAsia="ru-RU"/>
              </w:rPr>
              <w:t>организации</w:t>
            </w:r>
            <w:r w:rsidRPr="00BF5942">
              <w:rPr>
                <w:rFonts w:ascii="Times New Roman" w:hAnsi="Times New Roman"/>
                <w:lang w:eastAsia="ru-RU"/>
              </w:rPr>
              <w:t xml:space="preserve"> лекарственного обеспече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36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r w:rsidR="00225B85" w:rsidRPr="00BF5942">
              <w:rPr>
                <w:rFonts w:ascii="Times New Roman" w:hAnsi="Times New Roman"/>
                <w:lang w:eastAsia="ru-RU"/>
              </w:rPr>
              <w:t>организации</w:t>
            </w:r>
            <w:r w:rsidRPr="00BF5942">
              <w:rPr>
                <w:rFonts w:ascii="Times New Roman" w:hAnsi="Times New Roman"/>
                <w:lang w:eastAsia="ru-RU"/>
              </w:rPr>
              <w:t xml:space="preserve"> лекарственного обеспече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37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38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r w:rsidR="00225B85" w:rsidRPr="00BF5942">
              <w:rPr>
                <w:rFonts w:ascii="Times New Roman" w:hAnsi="Times New Roman"/>
                <w:lang w:eastAsia="ru-RU"/>
              </w:rPr>
              <w:t>организации</w:t>
            </w:r>
            <w:r w:rsidRPr="00BF5942">
              <w:rPr>
                <w:rFonts w:ascii="Times New Roman" w:hAnsi="Times New Roman"/>
                <w:lang w:eastAsia="ru-RU"/>
              </w:rPr>
              <w:t xml:space="preserve"> лекарственного обеспечения</w:t>
            </w:r>
          </w:p>
        </w:tc>
      </w:tr>
      <w:tr w:rsidR="00BF5942" w:rsidRPr="00BF5942" w:rsidTr="00225B85">
        <w:trPr>
          <w:trHeight w:val="27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39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муковисцидозом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гемолитико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мукополисахаридозом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r w:rsidR="00225B85" w:rsidRPr="00BF5942">
              <w:rPr>
                <w:rFonts w:ascii="Times New Roman" w:hAnsi="Times New Roman"/>
                <w:lang w:eastAsia="ru-RU"/>
              </w:rPr>
              <w:t>организации</w:t>
            </w:r>
            <w:r w:rsidRPr="00BF5942">
              <w:rPr>
                <w:rFonts w:ascii="Times New Roman" w:hAnsi="Times New Roman"/>
                <w:lang w:eastAsia="ru-RU"/>
              </w:rPr>
              <w:t xml:space="preserve"> лекарственного обеспечения</w:t>
            </w:r>
          </w:p>
        </w:tc>
      </w:tr>
      <w:tr w:rsidR="00BF5942" w:rsidRPr="00BF5942" w:rsidTr="00225B85">
        <w:trPr>
          <w:trHeight w:val="12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0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0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</w:t>
            </w:r>
            <w:r w:rsidR="00225B85">
              <w:rPr>
                <w:rFonts w:ascii="Times New Roman" w:hAnsi="Times New Roman"/>
                <w:lang w:eastAsia="ru-RU"/>
              </w:rPr>
              <w:t>ударственным закупкам, ГБУЗ РТ «Республиканская больница № 1»</w:t>
            </w:r>
          </w:p>
        </w:tc>
      </w:tr>
      <w:tr w:rsidR="00BF5942" w:rsidRPr="00BF5942" w:rsidTr="00225B8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егиональный проект 5 "Развитие первичной медико-санитарной помощи"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020-2022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инистерство здравоохранения Республики Тыва</w:t>
            </w:r>
          </w:p>
        </w:tc>
      </w:tr>
      <w:tr w:rsidR="00BF5942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020-2022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 w:rsidR="00225B85"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 w:rsidR="00225B85"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Аянгаты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Культура, д. 11-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Трактовая, д. 14-1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Эржей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Центральная, д. 21-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4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Усть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-Элегест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Улуг-Хемская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3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5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Кара-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Рабочая, д. 15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Ээрбек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Степная, д. 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7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Аржаа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Комсомольская, д. 1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8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Сесерли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Малчы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1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9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Уюк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Красных Партизан, д. 14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1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Хадын, ул. Почтовая, д. 28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1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Ак-Даш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39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1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Алдан-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Маадыр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Дажы-Намчал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2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1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Бора-Тайга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53/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14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Кара-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Новая, д. 1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15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Владимировка, ул. Механизаторов, д. 3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1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Дурге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Шоссейная, д. 49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17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Межегей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Пролетарская, д. 20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18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Ак-Эрик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Чооду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Курседи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18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19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Берт-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3/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2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Шуурмак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Лесная, д. 16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2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Ак-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Чыжыргана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2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Иштии-Хем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Школьная, д. 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2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Булу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-Терек, ул. Ленина, д. 3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24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Ак-Тал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Малчы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4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25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Чал-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Кежи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Школьная, д. 8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2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Холчук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Новая, 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27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Врачебная амбулатория с. Бай-Тал, ул. Мира, д. 3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28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Шуй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Кудурукпай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29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Сыстыг-Хем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Центральная, д. 13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3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Ырба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Промышленная, д. 20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3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Баян-Тала, ул. Ленина, д. 4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3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Бажын-Алаак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Карла Маркса, д. 4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3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Теве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-Хая, ул. Комсомольская, д. 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34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Чаа-Суур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Ленина, д. 2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35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Врачебная амбулатория с. Элегест, ул. Ленина, д. 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3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Ийи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-Тал, ул. Механизаторская, д. 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37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Врачебная амбулатория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Арыг-Узуу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Мира, д. 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38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Кундустуг, ул. Центральная, д. 3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39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Авыйга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Юбилейная, д. 1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Кок-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Зеленная, д. 4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4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Бояровка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Совхозная, д. 2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4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Кочетовов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Титова, д. 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4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Белдир-Ары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Соян-Бадыргы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44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Чазылары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Анчы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45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Врачебная амбулатория с. Морен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Тайбы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4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Бай-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Ленина, д. 2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47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Тоолайлы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Школьная, д. 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48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Хонделе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Антон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Уержаа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3-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49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Бижикти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-Хая, ул. Новая, д. 6-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5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Аксы-Барлык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1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5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Эрги-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Эрик, д. 3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5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Шеми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Ленина, д. 36-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5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Хондергей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Бурзекея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3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54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Чыргакы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Ийистер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42-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55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Сат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Чудуймаа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50-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5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Хорум-Да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Ховалы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Оюу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д. 4-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57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Врачебная амбулатория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Чыраа-Бажы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Ленина, д. 4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58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Ийме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Олзей-оола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1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59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Врачебная амбулатория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Саглы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Чанчы-Хоо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1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6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Шивили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Первомайская, д. 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6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ачебная амбулатория</w:t>
            </w:r>
            <w:r w:rsidRPr="00BF5942">
              <w:rPr>
                <w:rFonts w:ascii="Times New Roman" w:hAnsi="Times New Roman"/>
                <w:lang w:eastAsia="ru-RU"/>
              </w:rPr>
              <w:t xml:space="preserve">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Торгалы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Советская, д.9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6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Чодураа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Шойду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6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6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Врачебная амбулатория,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Адыг-Тулуш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1-/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64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Эжъим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Оору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65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Баян-Кол, ул. Центральная, д. 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6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Шамбалы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Алдан-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Маадыр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д. 1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67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Терли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-Хая, ул. Рабочая, д. 1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68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Бурен-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Хем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Енисейская, д. 1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69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Фельдшерско-акушерский пункт с. Бурен-Бай-Хаак, ул. Центральная. Д. 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7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Усть-Ужеп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Набережная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7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Эми, мест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Отттук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-Даш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1.1.7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Билелиг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>, ул. Центральная, д. 2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1.7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Фельдшерско-акушерский пункт с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Каргы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мест.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Белдир-Чазы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 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1.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Обеспечение закупки авиационных работ в целях медицинской помощ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0-2022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егиональный проект 6 "Борьба с сердечно-сосудистыми заболеваниями"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9-2022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2.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9-2022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3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егиональный проект 3 "Борьба с онкологическими заболеваниями"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9-2022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BF5942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3.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оздание и </w:t>
            </w:r>
            <w:proofErr w:type="gramStart"/>
            <w:r w:rsidRPr="00BF5942">
              <w:rPr>
                <w:rFonts w:ascii="Times New Roman" w:hAnsi="Times New Roman"/>
                <w:lang w:eastAsia="ru-RU"/>
              </w:rPr>
              <w:t xml:space="preserve">оснащение 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референс</w:t>
            </w:r>
            <w:proofErr w:type="spellEnd"/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-центров для проведения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иммуногостохимических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, патоморфологических </w:t>
            </w:r>
            <w:r w:rsidR="00BF3EE2" w:rsidRPr="00BF5942">
              <w:rPr>
                <w:rFonts w:ascii="Times New Roman" w:hAnsi="Times New Roman"/>
                <w:lang w:eastAsia="ru-RU"/>
              </w:rPr>
              <w:t>исследований</w:t>
            </w:r>
            <w:r w:rsidRPr="00BF5942">
              <w:rPr>
                <w:rFonts w:ascii="Times New Roman" w:hAnsi="Times New Roman"/>
                <w:lang w:eastAsia="ru-RU"/>
              </w:rPr>
              <w:t xml:space="preserve">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9-2022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BF5942" w:rsidRPr="00BF5942" w:rsidTr="00225B85">
        <w:trPr>
          <w:trHeight w:val="12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4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егиональный проект 4 "Программа развития детского здравоохранения Республики Тыва, включая создание современной инфраструктуры оказания медицинской помощи детям</w:t>
            </w:r>
            <w:r w:rsidRPr="00BF5942">
              <w:rPr>
                <w:rFonts w:ascii="Times New Roman" w:hAnsi="Times New Roman"/>
                <w:lang w:eastAsia="ru-RU"/>
              </w:rPr>
              <w:br/>
              <w:t>"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9-2022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44.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9-2022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5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егиональный проект 8 "Разработка и реализация программы системной поддержки и повышения качества жизни граждан старшего поколения" ("Старшее поколение")"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9-2022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5.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9-2022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6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троительство объекта «Межрайонная больница в г. Чадан </w:t>
            </w:r>
            <w:proofErr w:type="spellStart"/>
            <w:r w:rsidRPr="00BF5942">
              <w:rPr>
                <w:rFonts w:ascii="Times New Roman" w:hAnsi="Times New Roman"/>
                <w:lang w:eastAsia="ru-RU"/>
              </w:rPr>
              <w:t>Дзун-Хемчикского</w:t>
            </w:r>
            <w:proofErr w:type="spellEnd"/>
            <w:r w:rsidRPr="00BF5942">
              <w:rPr>
                <w:rFonts w:ascii="Times New Roman" w:hAnsi="Times New Roman"/>
                <w:lang w:eastAsia="ru-RU"/>
              </w:rPr>
              <w:t xml:space="preserve"> района»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BF5942">
              <w:rPr>
                <w:rFonts w:ascii="Times New Roman" w:hAnsi="Times New Roman"/>
                <w:lang w:eastAsia="ru-RU"/>
              </w:rPr>
              <w:t>-2022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7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троительство объекта «Республиканский онкологический диспансер в г. Кызыле»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1-2023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8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троительство объекта «Республиканская детская больница в г. Кызыле»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2-2024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49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троительство объекта «Республиканская туберкулезная больница в г. Кызыле»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3-2024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1.50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троительство объекта «Республиканский центр скорой медицинской помощи и медицины катастроф в г. Кызыле»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3-2024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225B85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1.5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Строительство объекта «Республиканский </w:t>
            </w:r>
            <w:r>
              <w:rPr>
                <w:rFonts w:ascii="Times New Roman" w:hAnsi="Times New Roman"/>
                <w:lang w:eastAsia="ru-RU"/>
              </w:rPr>
              <w:t>родильный дом</w:t>
            </w:r>
            <w:r w:rsidRPr="00BF5942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23-2024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85" w:rsidRPr="00BF5942" w:rsidRDefault="00225B85" w:rsidP="00225B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по госимуществу и строительству подведомственных у</w:t>
            </w:r>
            <w:r>
              <w:rPr>
                <w:rFonts w:ascii="Times New Roman" w:hAnsi="Times New Roman"/>
                <w:lang w:eastAsia="ru-RU"/>
              </w:rPr>
              <w:t>чреждений ГБУ «</w:t>
            </w:r>
            <w:r w:rsidRPr="00BF5942">
              <w:rPr>
                <w:rFonts w:ascii="Times New Roman" w:hAnsi="Times New Roman"/>
                <w:lang w:eastAsia="ru-RU"/>
              </w:rPr>
              <w:t xml:space="preserve">Учреждение по административно-хозяйственному обеспечению учреждений </w:t>
            </w:r>
            <w:r>
              <w:rPr>
                <w:rFonts w:ascii="Times New Roman" w:hAnsi="Times New Roman"/>
                <w:lang w:eastAsia="ru-RU"/>
              </w:rPr>
              <w:t>здравоохранения Республики Тыва»</w:t>
            </w:r>
          </w:p>
        </w:tc>
      </w:tr>
      <w:tr w:rsidR="00BF5942" w:rsidRPr="00BF5942" w:rsidTr="00225B85">
        <w:trPr>
          <w:trHeight w:val="57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Министерство здравоохранения Республики Тыва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ероприятие 1. Оказание реабилитационной медицинской помощ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ероприятие 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ероприятие 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018-2019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Подпрограмма 3 «Развитие кадровых ресурсов в здравоохранении»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ероприятие 1. 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ероприятие 2. Развитие среднего профессионального образования в сфере здравоохранения (стипендии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ероприятие 3. Подготовка кадров средних медицинских работников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3.4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ероприятие 4. Централизованные расходы на курсовые и сертификационные мероприятия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кадровой политики</w:t>
            </w:r>
          </w:p>
        </w:tc>
      </w:tr>
      <w:tr w:rsidR="00BF5942" w:rsidRPr="00BF5942" w:rsidTr="00225B85">
        <w:trPr>
          <w:trHeight w:val="21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3.5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Мероприятие 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</w:t>
            </w:r>
            <w:r w:rsidR="00225B85" w:rsidRPr="00BF5942">
              <w:rPr>
                <w:rFonts w:ascii="Times New Roman" w:hAnsi="Times New Roman"/>
                <w:lang w:eastAsia="ru-RU"/>
              </w:rPr>
              <w:t>поселок</w:t>
            </w:r>
            <w:r w:rsidRPr="00BF5942">
              <w:rPr>
                <w:rFonts w:ascii="Times New Roman" w:hAnsi="Times New Roman"/>
                <w:lang w:eastAsia="ru-RU"/>
              </w:rPr>
              <w:t xml:space="preserve">, либо </w:t>
            </w:r>
            <w:r w:rsidR="00225B85" w:rsidRPr="00BF5942">
              <w:rPr>
                <w:rFonts w:ascii="Times New Roman" w:hAnsi="Times New Roman"/>
                <w:lang w:eastAsia="ru-RU"/>
              </w:rPr>
              <w:t>поселок</w:t>
            </w:r>
            <w:r w:rsidRPr="00BF5942">
              <w:rPr>
                <w:rFonts w:ascii="Times New Roman" w:hAnsi="Times New Roman"/>
                <w:lang w:eastAsia="ru-RU"/>
              </w:rPr>
              <w:t xml:space="preserve"> городского типа или переехавший на работу в сельский населенный пункт, либо рабочий поселок, либо </w:t>
            </w:r>
            <w:r w:rsidR="00225B85" w:rsidRPr="00BF5942">
              <w:rPr>
                <w:rFonts w:ascii="Times New Roman" w:hAnsi="Times New Roman"/>
                <w:lang w:eastAsia="ru-RU"/>
              </w:rPr>
              <w:t>поселок</w:t>
            </w:r>
            <w:r w:rsidRPr="00BF5942">
              <w:rPr>
                <w:rFonts w:ascii="Times New Roman" w:hAnsi="Times New Roman"/>
                <w:lang w:eastAsia="ru-RU"/>
              </w:rPr>
              <w:t xml:space="preserve"> городского типа из другого населенного пункт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кадровой политик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3.6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егиональный проект 2 "Обеспечение медицинских организаций системы здравоохранения Республики Тыва квалифицированными кадрами"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кадровой политик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3.6.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азвитие среднего профессионального образования в сфере здравоохранения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кадровой политики</w:t>
            </w:r>
          </w:p>
        </w:tc>
      </w:tr>
      <w:tr w:rsidR="00BF5942" w:rsidRPr="00BF5942" w:rsidTr="00225B8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Подпрограмма 4 «Медико-санитарное обеспечение отдельных категорий граждан»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ероприятие 1. Медицинское обеспечение спортивных сборных команд Республики Тыв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225B85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УЗ РТ «</w:t>
            </w:r>
            <w:r w:rsidR="00BF5942" w:rsidRPr="00BF5942">
              <w:rPr>
                <w:rFonts w:ascii="Times New Roman" w:hAnsi="Times New Roman"/>
                <w:lang w:eastAsia="ru-RU"/>
              </w:rPr>
              <w:t>Республиканский</w:t>
            </w:r>
            <w:r>
              <w:rPr>
                <w:rFonts w:ascii="Times New Roman" w:hAnsi="Times New Roman"/>
                <w:lang w:eastAsia="ru-RU"/>
              </w:rPr>
              <w:t xml:space="preserve"> центр медицинской профилактики»</w:t>
            </w:r>
          </w:p>
        </w:tc>
      </w:tr>
      <w:tr w:rsidR="00BF5942" w:rsidRPr="00BF5942" w:rsidTr="00225B8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Подпрограмма 5 «Информационные технологии в здравоохранении»</w:t>
            </w:r>
          </w:p>
        </w:tc>
      </w:tr>
      <w:tr w:rsidR="00BF5942" w:rsidRPr="00BF5942" w:rsidTr="00225B85">
        <w:trPr>
          <w:trHeight w:val="15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 xml:space="preserve">Мероприятие 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инистерство здравоохранения Республики Тыва</w:t>
            </w:r>
          </w:p>
        </w:tc>
      </w:tr>
      <w:tr w:rsidR="00BF5942" w:rsidRPr="00BF5942" w:rsidTr="00225B85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5.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ероприятие 2. Информационные технологии в здравоохранени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инистерство здравоохранения Республики Тыва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lastRenderedPageBreak/>
              <w:t>5.3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225B85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гиональный проект 1 «</w:t>
            </w:r>
            <w:r w:rsidR="00BF5942" w:rsidRPr="00BF5942">
              <w:rPr>
                <w:rFonts w:ascii="Times New Roman" w:hAnsi="Times New Roman"/>
                <w:lang w:eastAsia="ru-RU"/>
              </w:rPr>
              <w:t>Создание единого цифрового контура в здравоохранении Республики Тыва на основе единой государственной информационной сис</w:t>
            </w:r>
            <w:r>
              <w:rPr>
                <w:rFonts w:ascii="Times New Roman" w:hAnsi="Times New Roman"/>
                <w:lang w:eastAsia="ru-RU"/>
              </w:rPr>
              <w:t>темы здравоохранения (ЕГИСЗ РТ)»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9-2022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ГБУЗ "Медицинский информационно-аналитический центр Республики Тыва"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5.3.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Реализация государственной информационной системы в сфере здравоохранения, соответствующая требованиям Минздрава России, подключенная к ЕГИСЗ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9-2022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</w:t>
            </w:r>
            <w:r w:rsidR="00225B85">
              <w:rPr>
                <w:rFonts w:ascii="Times New Roman" w:hAnsi="Times New Roman"/>
                <w:lang w:eastAsia="ru-RU"/>
              </w:rPr>
              <w:t>ского учета и отчетности, ГБУЗ «</w:t>
            </w:r>
            <w:r w:rsidRPr="00BF5942">
              <w:rPr>
                <w:rFonts w:ascii="Times New Roman" w:hAnsi="Times New Roman"/>
                <w:lang w:eastAsia="ru-RU"/>
              </w:rPr>
              <w:t>Медицинский информационно-анал</w:t>
            </w:r>
            <w:r w:rsidR="00225B85">
              <w:rPr>
                <w:rFonts w:ascii="Times New Roman" w:hAnsi="Times New Roman"/>
                <w:lang w:eastAsia="ru-RU"/>
              </w:rPr>
              <w:t>итический центр Республики Тыва»</w:t>
            </w:r>
          </w:p>
        </w:tc>
      </w:tr>
      <w:tr w:rsidR="00BF5942" w:rsidRPr="00BF5942" w:rsidTr="00225B8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F5942">
              <w:rPr>
                <w:rFonts w:ascii="Times New Roman" w:hAnsi="Times New Roman"/>
                <w:b/>
                <w:bCs/>
                <w:lang w:eastAsia="ru-RU"/>
              </w:rPr>
              <w:t>Подпрограмма 6 «Организация обязательного медицинского страхования граждан Республики Тыва».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6.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ероприятие 1. Медицинское страхование неработающего населения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 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бухгалтерского учета и отчетности</w:t>
            </w:r>
          </w:p>
        </w:tc>
      </w:tr>
      <w:tr w:rsidR="00BF5942" w:rsidRPr="00BF5942" w:rsidTr="00225B85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6.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5942">
              <w:rPr>
                <w:rFonts w:ascii="Times New Roman" w:hAnsi="Times New Roman"/>
                <w:lang w:eastAsia="ru-RU"/>
              </w:rPr>
              <w:t>Мероприятие 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ежемесячно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до 5 числа месяца за отчетным 2018-2025гг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42" w:rsidRPr="00BF5942" w:rsidRDefault="00BF5942" w:rsidP="00BF5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5942">
              <w:rPr>
                <w:rFonts w:ascii="Times New Roman" w:hAnsi="Times New Roman"/>
                <w:lang w:eastAsia="ru-RU"/>
              </w:rPr>
              <w:t>отдел</w:t>
            </w:r>
            <w:proofErr w:type="gramEnd"/>
            <w:r w:rsidRPr="00BF5942">
              <w:rPr>
                <w:rFonts w:ascii="Times New Roman" w:hAnsi="Times New Roman"/>
                <w:lang w:eastAsia="ru-RU"/>
              </w:rPr>
              <w:t xml:space="preserve"> анализа и прогнозирования</w:t>
            </w:r>
          </w:p>
        </w:tc>
      </w:tr>
    </w:tbl>
    <w:p w:rsidR="006D05B2" w:rsidRDefault="00896881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»;</w:t>
      </w:r>
    </w:p>
    <w:p w:rsidR="00BC6B73" w:rsidRDefault="00BC6B73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7229C" w:rsidRDefault="00D7229C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D7229C" w:rsidSect="00D7229C">
          <w:pgSz w:w="16838" w:h="11906" w:orient="landscape" w:code="9"/>
          <w:pgMar w:top="851" w:right="425" w:bottom="1276" w:left="567" w:header="709" w:footer="709" w:gutter="0"/>
          <w:cols w:space="708"/>
          <w:docGrid w:linePitch="360"/>
        </w:sectPr>
      </w:pPr>
    </w:p>
    <w:p w:rsidR="00896881" w:rsidRDefault="00896881" w:rsidP="008968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4A62DA">
        <w:rPr>
          <w:rFonts w:ascii="Times New Roman" w:hAnsi="Times New Roman"/>
          <w:sz w:val="28"/>
          <w:szCs w:val="28"/>
        </w:rPr>
        <w:t xml:space="preserve">) </w:t>
      </w:r>
      <w:r w:rsidRPr="004A62DA">
        <w:rPr>
          <w:rFonts w:ascii="Times New Roman" w:hAnsi="Times New Roman"/>
          <w:color w:val="000000"/>
          <w:sz w:val="28"/>
          <w:szCs w:val="28"/>
        </w:rPr>
        <w:t xml:space="preserve">приложение № 2 к </w:t>
      </w:r>
      <w:r>
        <w:rPr>
          <w:rFonts w:ascii="Times New Roman" w:hAnsi="Times New Roman"/>
          <w:color w:val="000000"/>
          <w:sz w:val="28"/>
          <w:szCs w:val="28"/>
        </w:rPr>
        <w:t>Подпро</w:t>
      </w:r>
      <w:r w:rsidRPr="004A62DA">
        <w:rPr>
          <w:rFonts w:ascii="Times New Roman" w:hAnsi="Times New Roman"/>
          <w:color w:val="000000"/>
          <w:sz w:val="28"/>
          <w:szCs w:val="28"/>
        </w:rPr>
        <w:t>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4A62DA">
        <w:rPr>
          <w:rFonts w:ascii="Times New Roman" w:hAnsi="Times New Roman"/>
          <w:color w:val="000000"/>
          <w:sz w:val="28"/>
          <w:szCs w:val="28"/>
        </w:rPr>
        <w:t xml:space="preserve"> изложить в следую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62DA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896881" w:rsidRDefault="00896881" w:rsidP="00896881">
      <w:pPr>
        <w:pStyle w:val="ConsPlusNormal"/>
        <w:jc w:val="both"/>
      </w:pPr>
    </w:p>
    <w:p w:rsidR="00896881" w:rsidRPr="00896881" w:rsidRDefault="00896881" w:rsidP="0089688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96881">
        <w:rPr>
          <w:rFonts w:ascii="Times New Roman" w:hAnsi="Times New Roman" w:cs="Times New Roman"/>
          <w:sz w:val="28"/>
          <w:szCs w:val="28"/>
        </w:rPr>
        <w:t>«Приложение N 2</w:t>
      </w:r>
    </w:p>
    <w:p w:rsidR="00896881" w:rsidRPr="00896881" w:rsidRDefault="00896881" w:rsidP="00896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968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688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0" w:tooltip="Подпрограмма 1 &quot;Совершенствование оказания медицинской помощи, включая профилактику заболеваний и формирование здорового образа жизни&quot;" w:history="1">
        <w:r w:rsidRPr="00896881">
          <w:rPr>
            <w:rFonts w:ascii="Times New Roman" w:hAnsi="Times New Roman" w:cs="Times New Roman"/>
            <w:sz w:val="28"/>
            <w:szCs w:val="28"/>
          </w:rPr>
          <w:t>Подпрограмм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96881">
        <w:rPr>
          <w:rFonts w:ascii="Times New Roman" w:hAnsi="Times New Roman" w:cs="Times New Roman"/>
          <w:sz w:val="28"/>
          <w:szCs w:val="28"/>
        </w:rPr>
        <w:t>Совершенствование</w:t>
      </w:r>
    </w:p>
    <w:p w:rsidR="00896881" w:rsidRPr="00896881" w:rsidRDefault="00896881" w:rsidP="00896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96881">
        <w:rPr>
          <w:rFonts w:ascii="Times New Roman" w:hAnsi="Times New Roman" w:cs="Times New Roman"/>
          <w:sz w:val="28"/>
          <w:szCs w:val="28"/>
        </w:rPr>
        <w:t>оказания</w:t>
      </w:r>
      <w:proofErr w:type="gramEnd"/>
      <w:r w:rsidRPr="00896881">
        <w:rPr>
          <w:rFonts w:ascii="Times New Roman" w:hAnsi="Times New Roman" w:cs="Times New Roman"/>
          <w:sz w:val="28"/>
          <w:szCs w:val="28"/>
        </w:rPr>
        <w:t xml:space="preserve"> медицинской помощи,</w:t>
      </w:r>
    </w:p>
    <w:p w:rsidR="00896881" w:rsidRPr="00896881" w:rsidRDefault="00896881" w:rsidP="00896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96881">
        <w:rPr>
          <w:rFonts w:ascii="Times New Roman" w:hAnsi="Times New Roman" w:cs="Times New Roman"/>
          <w:sz w:val="28"/>
          <w:szCs w:val="28"/>
        </w:rPr>
        <w:t>включая</w:t>
      </w:r>
      <w:proofErr w:type="gramEnd"/>
      <w:r w:rsidRPr="00896881">
        <w:rPr>
          <w:rFonts w:ascii="Times New Roman" w:hAnsi="Times New Roman" w:cs="Times New Roman"/>
          <w:sz w:val="28"/>
          <w:szCs w:val="28"/>
        </w:rPr>
        <w:t xml:space="preserve"> профилактику заболеваний и</w:t>
      </w:r>
    </w:p>
    <w:p w:rsidR="00896881" w:rsidRPr="00896881" w:rsidRDefault="00896881" w:rsidP="00896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96881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896881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6881" w:rsidRPr="00896881" w:rsidRDefault="00896881" w:rsidP="00896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881" w:rsidRPr="00896881" w:rsidRDefault="00896881" w:rsidP="008968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936"/>
      <w:bookmarkEnd w:id="1"/>
      <w:r w:rsidRPr="00896881">
        <w:rPr>
          <w:rFonts w:ascii="Times New Roman" w:hAnsi="Times New Roman" w:cs="Times New Roman"/>
          <w:sz w:val="24"/>
          <w:szCs w:val="24"/>
        </w:rPr>
        <w:t>ПЕРЕЧЕНЬ</w:t>
      </w:r>
    </w:p>
    <w:p w:rsidR="00896881" w:rsidRPr="00896881" w:rsidRDefault="00896881" w:rsidP="008968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6881">
        <w:rPr>
          <w:rFonts w:ascii="Times New Roman" w:hAnsi="Times New Roman" w:cs="Times New Roman"/>
          <w:sz w:val="24"/>
          <w:szCs w:val="24"/>
        </w:rPr>
        <w:t>ПЛАНИРУЕМЫХ К ПРИОБРЕТЕНИЮ МЕДИЦИНСКИХ ИЗДЕЛИЙ В РЕАЛИЗАЦИИ</w:t>
      </w:r>
    </w:p>
    <w:p w:rsidR="00896881" w:rsidRPr="00896881" w:rsidRDefault="00CE6951" w:rsidP="008968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w:anchor="Par1491" w:tooltip="ПЕРЕЧЕНЬ" w:history="1">
        <w:r w:rsidR="00896881">
          <w:rPr>
            <w:rFonts w:ascii="Times New Roman" w:hAnsi="Times New Roman" w:cs="Times New Roman"/>
            <w:sz w:val="24"/>
            <w:szCs w:val="24"/>
          </w:rPr>
          <w:t xml:space="preserve">МЕРОПРИЯТИЯ </w:t>
        </w:r>
      </w:hyperlink>
      <w:r w:rsidR="00896881">
        <w:rPr>
          <w:rFonts w:ascii="Times New Roman" w:hAnsi="Times New Roman" w:cs="Times New Roman"/>
          <w:sz w:val="24"/>
          <w:szCs w:val="24"/>
        </w:rPr>
        <w:t>4.1.</w:t>
      </w:r>
      <w:r w:rsidR="00896881" w:rsidRPr="00896881">
        <w:rPr>
          <w:rFonts w:ascii="Times New Roman" w:hAnsi="Times New Roman" w:cs="Times New Roman"/>
          <w:sz w:val="24"/>
          <w:szCs w:val="24"/>
        </w:rPr>
        <w:t xml:space="preserve"> </w:t>
      </w:r>
      <w:r w:rsidR="00896881">
        <w:rPr>
          <w:rFonts w:ascii="Times New Roman" w:hAnsi="Times New Roman" w:cs="Times New Roman"/>
          <w:sz w:val="24"/>
          <w:szCs w:val="24"/>
        </w:rPr>
        <w:t>«</w:t>
      </w:r>
      <w:r w:rsidR="00896881" w:rsidRPr="00896881">
        <w:rPr>
          <w:rFonts w:ascii="Times New Roman" w:hAnsi="Times New Roman" w:cs="Times New Roman"/>
          <w:sz w:val="24"/>
          <w:szCs w:val="24"/>
        </w:rPr>
        <w:t>РАЗВИТИЕ МАТЕРИАЛЬНО-ТЕХНИЧЕСКОЙ БАЗЫ</w:t>
      </w:r>
    </w:p>
    <w:p w:rsidR="00896881" w:rsidRPr="00896881" w:rsidRDefault="00896881" w:rsidP="008968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6881">
        <w:rPr>
          <w:rFonts w:ascii="Times New Roman" w:hAnsi="Times New Roman" w:cs="Times New Roman"/>
          <w:sz w:val="24"/>
          <w:szCs w:val="24"/>
        </w:rPr>
        <w:t>ДЕТСКИХ ПОЛИКЛИНИК И ДЕТСКИХ ПОЛИКЛИНИЧЕСКИХ ОТДЕЛЕНИЙ</w:t>
      </w:r>
    </w:p>
    <w:p w:rsidR="00896881" w:rsidRPr="00896881" w:rsidRDefault="00896881" w:rsidP="008968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6881">
        <w:rPr>
          <w:rFonts w:ascii="Times New Roman" w:hAnsi="Times New Roman" w:cs="Times New Roman"/>
          <w:sz w:val="24"/>
          <w:szCs w:val="24"/>
        </w:rPr>
        <w:t>МЕДИЦИНСКИХ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96881" w:rsidRPr="00896881" w:rsidRDefault="00896881" w:rsidP="008968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6881" w:rsidRPr="00896881" w:rsidRDefault="00896881" w:rsidP="00896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5761"/>
        <w:gridCol w:w="1474"/>
      </w:tblGrid>
      <w:tr w:rsidR="00896881" w:rsidRPr="00896881" w:rsidTr="007E2ED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оборуд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896881" w:rsidRPr="00896881" w:rsidTr="007E2ED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. ГБУЗ Республики Тыва "Республиканская детская больница"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электрокардиограф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12-каналь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внутриглазного давления автоматическ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ультразвуковой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иагностический портативный переносной с 4-мя датчиками: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, линейный, фазированный,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микроконвексный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ультразвуковой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иагностический универсальный стационарный с 4-мя датчиками: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микро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, линейный, фазирован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ультразвуковой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иагностический универсальный стационарный с 6-ю датчиками: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микро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, линейный, фазированный, внутриполостной,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чреспищеводный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-программный для топографии картирования электрической активности моз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фиброскоп</w:t>
            </w:r>
            <w:proofErr w:type="spellEnd"/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желудочно-кишечного тракта детский с принадлежностя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суточного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ЭКГ и А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диагностический цифровой стационар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ЛОР осмотра и терапевтических процеду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назофаринголарингоскоп</w:t>
            </w:r>
            <w:proofErr w:type="spellEnd"/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оптоволоконный гибк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бинокулярный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скоп для обратной офтальмоскопии с налобной фиксаци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оптический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когерентный томограф для сканирования переднего и заднего отделов глаза (ОКТ) с функцией ангиограф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рентгеновский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й томограф 64 среза включительно с принадлежностями, с автоматическим устройством для введения контрастного вещ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96881" w:rsidRPr="00896881" w:rsidTr="007E2ED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2. ГБУЗ Республики Тыва "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Тандинская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ЦКБ"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электрокардиограф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12-каналь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внутриглазного давления автоматическ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881" w:rsidRPr="00896881" w:rsidTr="007E2ED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3. ГБУЗ Республики Тыва "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ММЦ"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электрокардиограф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12-каналь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внутриглазного давления автоматическ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ий диагностический цифровой для рентгенограф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ультразвуковой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иагностический универсальный стационарный с 4-мя датчиками: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микро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, линейный, фазирован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й диагностический портатив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рефрактокератометр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6881" w:rsidRPr="00896881" w:rsidTr="007E2ED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4. ГБУЗ Республики Тыва "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ММЦ"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электрокардиограф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12-каналь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внутриглазного давления автоматическ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ультразвуковой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иагностический универсальный стационарный с 4-мя датчиками: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микро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, линейный, фазирован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81" w:rsidRPr="00896881" w:rsidTr="007E2ED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5. ГБУЗ Республики Тыва "Пий-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Хемская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ЦКБ"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электрокардиограф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12-каналь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внутриглазного давления автоматическ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ий диагностический цифровой для рентгенограф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й диагнос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тив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881" w:rsidRPr="00896881" w:rsidTr="007E2ED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6. ГБУЗ Республики Тыва "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ММЦ"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электрокардиограф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12-каналь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внутриглазного давления автоматическ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ий диагностический цифровой для рентгенограф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ультразвуковой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иагностический универсальный стационарный с 4-мя датчиками: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микро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, линейный, фазирован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рефрактокератометр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881" w:rsidRPr="00896881" w:rsidTr="007E2ED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7. ГБУЗ Республики Тыва "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ызылская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ЦКБ"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ультразвуковой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иагностический портативный переносной с 3-мя датчиками: </w:t>
            </w:r>
            <w:proofErr w:type="spell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конвексный</w:t>
            </w:r>
            <w:proofErr w:type="spell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, линейный, фазирован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ий диагностический цифровой для рентгенограф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электрокардиограф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12-каналь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gramEnd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внутриглазного давления автоматическ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881" w:rsidRPr="00896881" w:rsidTr="007E2ED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881" w:rsidRPr="00896881" w:rsidTr="007E2ED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896881" w:rsidP="0089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Pr="00896881" w:rsidRDefault="007E2EDE" w:rsidP="0089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7229C" w:rsidRPr="00896881" w:rsidRDefault="007E2EDE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896881" w:rsidRPr="004A62DA" w:rsidRDefault="00896881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A6226" w:rsidRPr="005F0B16" w:rsidRDefault="00F213DE" w:rsidP="005F0B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6226" w:rsidRPr="005F0B16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</w:t>
      </w:r>
      <w:hyperlink r:id="rId11" w:history="1"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A6226" w:rsidRPr="005F0B16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0698" w:rsidRPr="005F0B16" w:rsidRDefault="0075327B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F0B16">
        <w:rPr>
          <w:rFonts w:ascii="Times New Roman" w:hAnsi="Times New Roman"/>
          <w:sz w:val="28"/>
          <w:szCs w:val="28"/>
        </w:rPr>
        <w:t>Глава</w:t>
      </w:r>
      <w:r w:rsidR="00701476">
        <w:rPr>
          <w:rFonts w:ascii="Times New Roman" w:hAnsi="Times New Roman"/>
          <w:sz w:val="28"/>
          <w:szCs w:val="28"/>
        </w:rPr>
        <w:t xml:space="preserve"> </w:t>
      </w:r>
      <w:r w:rsidR="00EF27F6" w:rsidRPr="005F0B16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                    </w:t>
      </w:r>
      <w:r w:rsidR="008D5064">
        <w:rPr>
          <w:rFonts w:ascii="Times New Roman" w:hAnsi="Times New Roman"/>
          <w:sz w:val="28"/>
          <w:szCs w:val="28"/>
        </w:rPr>
        <w:t xml:space="preserve">    </w:t>
      </w:r>
      <w:r w:rsidR="00EF27F6" w:rsidRPr="005F0B16">
        <w:rPr>
          <w:rFonts w:ascii="Times New Roman" w:hAnsi="Times New Roman"/>
          <w:sz w:val="28"/>
          <w:szCs w:val="28"/>
        </w:rPr>
        <w:t>Ш. Кара-</w:t>
      </w:r>
      <w:proofErr w:type="spellStart"/>
      <w:r w:rsidR="00EF27F6" w:rsidRPr="005F0B16">
        <w:rPr>
          <w:rFonts w:ascii="Times New Roman" w:hAnsi="Times New Roman"/>
          <w:sz w:val="28"/>
          <w:szCs w:val="28"/>
        </w:rPr>
        <w:t>оол</w:t>
      </w:r>
      <w:proofErr w:type="spellEnd"/>
    </w:p>
    <w:sectPr w:rsidR="00890698" w:rsidRPr="005F0B16" w:rsidSect="00CF13A8">
      <w:pgSz w:w="11906" w:h="16838" w:code="9"/>
      <w:pgMar w:top="567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08" w:rsidRDefault="002E7A08" w:rsidP="007D6C03">
      <w:pPr>
        <w:spacing w:after="0" w:line="240" w:lineRule="auto"/>
      </w:pPr>
      <w:r>
        <w:separator/>
      </w:r>
    </w:p>
  </w:endnote>
  <w:endnote w:type="continuationSeparator" w:id="0">
    <w:p w:rsidR="002E7A08" w:rsidRDefault="002E7A08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08" w:rsidRDefault="002E7A08" w:rsidP="007D6C03">
      <w:pPr>
        <w:spacing w:after="0" w:line="240" w:lineRule="auto"/>
      </w:pPr>
      <w:r>
        <w:separator/>
      </w:r>
    </w:p>
  </w:footnote>
  <w:footnote w:type="continuationSeparator" w:id="0">
    <w:p w:rsidR="002E7A08" w:rsidRDefault="002E7A08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066375"/>
      <w:docPartObj>
        <w:docPartGallery w:val="Page Numbers (Top of Page)"/>
        <w:docPartUnique/>
      </w:docPartObj>
    </w:sdtPr>
    <w:sdtContent>
      <w:p w:rsidR="00CE6951" w:rsidRDefault="00CE695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501">
          <w:rPr>
            <w:noProof/>
          </w:rPr>
          <w:t>56</w:t>
        </w:r>
        <w:r>
          <w:fldChar w:fldCharType="end"/>
        </w:r>
      </w:p>
    </w:sdtContent>
  </w:sdt>
  <w:p w:rsidR="00CE6951" w:rsidRDefault="00CE69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5A2"/>
    <w:rsid w:val="0000114C"/>
    <w:rsid w:val="00001671"/>
    <w:rsid w:val="000018AF"/>
    <w:rsid w:val="00001E80"/>
    <w:rsid w:val="00002AAA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54AC"/>
    <w:rsid w:val="000262BD"/>
    <w:rsid w:val="000271CE"/>
    <w:rsid w:val="000277E9"/>
    <w:rsid w:val="00027D38"/>
    <w:rsid w:val="0003014C"/>
    <w:rsid w:val="000303E3"/>
    <w:rsid w:val="00030E8A"/>
    <w:rsid w:val="00032587"/>
    <w:rsid w:val="0003409A"/>
    <w:rsid w:val="000343E9"/>
    <w:rsid w:val="00036D6A"/>
    <w:rsid w:val="00037120"/>
    <w:rsid w:val="00040035"/>
    <w:rsid w:val="00041573"/>
    <w:rsid w:val="00042165"/>
    <w:rsid w:val="00043080"/>
    <w:rsid w:val="000439C8"/>
    <w:rsid w:val="0004642D"/>
    <w:rsid w:val="00047FBE"/>
    <w:rsid w:val="00050B4B"/>
    <w:rsid w:val="00051D2D"/>
    <w:rsid w:val="000523DF"/>
    <w:rsid w:val="0005264E"/>
    <w:rsid w:val="00053024"/>
    <w:rsid w:val="000552F1"/>
    <w:rsid w:val="0005686A"/>
    <w:rsid w:val="0005703B"/>
    <w:rsid w:val="00057A22"/>
    <w:rsid w:val="000613D9"/>
    <w:rsid w:val="00061548"/>
    <w:rsid w:val="00061E45"/>
    <w:rsid w:val="00063C57"/>
    <w:rsid w:val="00064502"/>
    <w:rsid w:val="000653B1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8029D"/>
    <w:rsid w:val="000825DE"/>
    <w:rsid w:val="00082707"/>
    <w:rsid w:val="00083A86"/>
    <w:rsid w:val="00083D5F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238"/>
    <w:rsid w:val="000B4EF1"/>
    <w:rsid w:val="000B5505"/>
    <w:rsid w:val="000B57DD"/>
    <w:rsid w:val="000B588B"/>
    <w:rsid w:val="000B6A07"/>
    <w:rsid w:val="000B769E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69D2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2B8B"/>
    <w:rsid w:val="000F39CF"/>
    <w:rsid w:val="000F3E6C"/>
    <w:rsid w:val="000F6039"/>
    <w:rsid w:val="000F781C"/>
    <w:rsid w:val="000F7B6D"/>
    <w:rsid w:val="001007FC"/>
    <w:rsid w:val="001012DE"/>
    <w:rsid w:val="00102ABD"/>
    <w:rsid w:val="001044FA"/>
    <w:rsid w:val="00104D0A"/>
    <w:rsid w:val="001057E1"/>
    <w:rsid w:val="00105BC9"/>
    <w:rsid w:val="00105BD7"/>
    <w:rsid w:val="0010602B"/>
    <w:rsid w:val="00106A55"/>
    <w:rsid w:val="00106A8C"/>
    <w:rsid w:val="00106BA4"/>
    <w:rsid w:val="001073B1"/>
    <w:rsid w:val="00113BB5"/>
    <w:rsid w:val="001160DB"/>
    <w:rsid w:val="0011760A"/>
    <w:rsid w:val="0012189B"/>
    <w:rsid w:val="001221C9"/>
    <w:rsid w:val="00126034"/>
    <w:rsid w:val="001274F8"/>
    <w:rsid w:val="0012789B"/>
    <w:rsid w:val="00127AE3"/>
    <w:rsid w:val="00130560"/>
    <w:rsid w:val="00131CB6"/>
    <w:rsid w:val="00132142"/>
    <w:rsid w:val="001327B5"/>
    <w:rsid w:val="00133889"/>
    <w:rsid w:val="00133962"/>
    <w:rsid w:val="00134A59"/>
    <w:rsid w:val="00135117"/>
    <w:rsid w:val="00135472"/>
    <w:rsid w:val="00136365"/>
    <w:rsid w:val="00137DB7"/>
    <w:rsid w:val="001403E1"/>
    <w:rsid w:val="0014088D"/>
    <w:rsid w:val="00141494"/>
    <w:rsid w:val="00141567"/>
    <w:rsid w:val="00142271"/>
    <w:rsid w:val="00143790"/>
    <w:rsid w:val="00144040"/>
    <w:rsid w:val="00144BB9"/>
    <w:rsid w:val="00145BF0"/>
    <w:rsid w:val="00146643"/>
    <w:rsid w:val="001473A4"/>
    <w:rsid w:val="00150337"/>
    <w:rsid w:val="00151D97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4F79"/>
    <w:rsid w:val="00167F2E"/>
    <w:rsid w:val="0017030B"/>
    <w:rsid w:val="00170E87"/>
    <w:rsid w:val="0017154F"/>
    <w:rsid w:val="00171E75"/>
    <w:rsid w:val="001720FA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C28"/>
    <w:rsid w:val="00191449"/>
    <w:rsid w:val="00191DEE"/>
    <w:rsid w:val="00193A84"/>
    <w:rsid w:val="00195051"/>
    <w:rsid w:val="0019510F"/>
    <w:rsid w:val="001960D3"/>
    <w:rsid w:val="0019653F"/>
    <w:rsid w:val="0019659C"/>
    <w:rsid w:val="00197359"/>
    <w:rsid w:val="001978B6"/>
    <w:rsid w:val="001A287F"/>
    <w:rsid w:val="001A5E22"/>
    <w:rsid w:val="001A64BA"/>
    <w:rsid w:val="001B2724"/>
    <w:rsid w:val="001B3D75"/>
    <w:rsid w:val="001B41C2"/>
    <w:rsid w:val="001B43BC"/>
    <w:rsid w:val="001B64A7"/>
    <w:rsid w:val="001B699A"/>
    <w:rsid w:val="001B7A55"/>
    <w:rsid w:val="001C06ED"/>
    <w:rsid w:val="001C2397"/>
    <w:rsid w:val="001C25DC"/>
    <w:rsid w:val="001C4320"/>
    <w:rsid w:val="001C4963"/>
    <w:rsid w:val="001C7F62"/>
    <w:rsid w:val="001C7FF6"/>
    <w:rsid w:val="001D1E68"/>
    <w:rsid w:val="001D29D0"/>
    <w:rsid w:val="001D334A"/>
    <w:rsid w:val="001D365D"/>
    <w:rsid w:val="001D4671"/>
    <w:rsid w:val="001D49BD"/>
    <w:rsid w:val="001D4C46"/>
    <w:rsid w:val="001D58F0"/>
    <w:rsid w:val="001D7144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95C"/>
    <w:rsid w:val="001F4BA9"/>
    <w:rsid w:val="001F61EF"/>
    <w:rsid w:val="002003A8"/>
    <w:rsid w:val="00201452"/>
    <w:rsid w:val="002014F3"/>
    <w:rsid w:val="00201B0B"/>
    <w:rsid w:val="00201E68"/>
    <w:rsid w:val="0020297E"/>
    <w:rsid w:val="00202EAC"/>
    <w:rsid w:val="002039E5"/>
    <w:rsid w:val="00204A61"/>
    <w:rsid w:val="00205296"/>
    <w:rsid w:val="00205BEE"/>
    <w:rsid w:val="00206F21"/>
    <w:rsid w:val="00210FAC"/>
    <w:rsid w:val="002118A9"/>
    <w:rsid w:val="002136DA"/>
    <w:rsid w:val="00214CCC"/>
    <w:rsid w:val="00217920"/>
    <w:rsid w:val="00217D7D"/>
    <w:rsid w:val="00217DA7"/>
    <w:rsid w:val="0022076D"/>
    <w:rsid w:val="002207FB"/>
    <w:rsid w:val="00220D79"/>
    <w:rsid w:val="0022194E"/>
    <w:rsid w:val="00222750"/>
    <w:rsid w:val="00223057"/>
    <w:rsid w:val="00223578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AC8"/>
    <w:rsid w:val="002367D8"/>
    <w:rsid w:val="00236BD7"/>
    <w:rsid w:val="0023778C"/>
    <w:rsid w:val="002378CA"/>
    <w:rsid w:val="002414B4"/>
    <w:rsid w:val="002438DE"/>
    <w:rsid w:val="002530E4"/>
    <w:rsid w:val="0025374B"/>
    <w:rsid w:val="00253E4B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5E"/>
    <w:rsid w:val="00261FD8"/>
    <w:rsid w:val="00262B9A"/>
    <w:rsid w:val="00270568"/>
    <w:rsid w:val="00271B56"/>
    <w:rsid w:val="00272DC5"/>
    <w:rsid w:val="00275BA2"/>
    <w:rsid w:val="0027759E"/>
    <w:rsid w:val="00280807"/>
    <w:rsid w:val="00281B42"/>
    <w:rsid w:val="002820E8"/>
    <w:rsid w:val="00282B5B"/>
    <w:rsid w:val="00282BCD"/>
    <w:rsid w:val="00285037"/>
    <w:rsid w:val="002862D1"/>
    <w:rsid w:val="00287120"/>
    <w:rsid w:val="0028786B"/>
    <w:rsid w:val="0029011A"/>
    <w:rsid w:val="00290E2F"/>
    <w:rsid w:val="002921DB"/>
    <w:rsid w:val="00292433"/>
    <w:rsid w:val="00293CA1"/>
    <w:rsid w:val="00297234"/>
    <w:rsid w:val="00297541"/>
    <w:rsid w:val="00297739"/>
    <w:rsid w:val="00297A05"/>
    <w:rsid w:val="00297B9C"/>
    <w:rsid w:val="002A221C"/>
    <w:rsid w:val="002A4688"/>
    <w:rsid w:val="002A48B4"/>
    <w:rsid w:val="002A51F5"/>
    <w:rsid w:val="002A5355"/>
    <w:rsid w:val="002A5CA5"/>
    <w:rsid w:val="002A6A3C"/>
    <w:rsid w:val="002A6DE5"/>
    <w:rsid w:val="002A7547"/>
    <w:rsid w:val="002A77E3"/>
    <w:rsid w:val="002A79AE"/>
    <w:rsid w:val="002A7B10"/>
    <w:rsid w:val="002B0783"/>
    <w:rsid w:val="002B0D99"/>
    <w:rsid w:val="002B177A"/>
    <w:rsid w:val="002B34A6"/>
    <w:rsid w:val="002B3C1C"/>
    <w:rsid w:val="002B4747"/>
    <w:rsid w:val="002B595A"/>
    <w:rsid w:val="002B5A8E"/>
    <w:rsid w:val="002B65D4"/>
    <w:rsid w:val="002C0F26"/>
    <w:rsid w:val="002C13D6"/>
    <w:rsid w:val="002C4798"/>
    <w:rsid w:val="002C4A28"/>
    <w:rsid w:val="002C556D"/>
    <w:rsid w:val="002C6B20"/>
    <w:rsid w:val="002C76AD"/>
    <w:rsid w:val="002D16AE"/>
    <w:rsid w:val="002D24A7"/>
    <w:rsid w:val="002D37B2"/>
    <w:rsid w:val="002D39FC"/>
    <w:rsid w:val="002D4B12"/>
    <w:rsid w:val="002D607D"/>
    <w:rsid w:val="002D734A"/>
    <w:rsid w:val="002D7F65"/>
    <w:rsid w:val="002E00F2"/>
    <w:rsid w:val="002E16A8"/>
    <w:rsid w:val="002E2162"/>
    <w:rsid w:val="002E21FB"/>
    <w:rsid w:val="002E2363"/>
    <w:rsid w:val="002E30CC"/>
    <w:rsid w:val="002E36CD"/>
    <w:rsid w:val="002E3E01"/>
    <w:rsid w:val="002E6F20"/>
    <w:rsid w:val="002E6F8E"/>
    <w:rsid w:val="002E7338"/>
    <w:rsid w:val="002E7A08"/>
    <w:rsid w:val="002E7DD8"/>
    <w:rsid w:val="002F0094"/>
    <w:rsid w:val="002F0865"/>
    <w:rsid w:val="002F09EB"/>
    <w:rsid w:val="002F1818"/>
    <w:rsid w:val="002F2DCF"/>
    <w:rsid w:val="002F4242"/>
    <w:rsid w:val="002F637F"/>
    <w:rsid w:val="002F6603"/>
    <w:rsid w:val="002F737F"/>
    <w:rsid w:val="002F7D8F"/>
    <w:rsid w:val="002F7E4A"/>
    <w:rsid w:val="0030150B"/>
    <w:rsid w:val="00303AFE"/>
    <w:rsid w:val="00303BEB"/>
    <w:rsid w:val="00303ED8"/>
    <w:rsid w:val="00305FFC"/>
    <w:rsid w:val="00311C1A"/>
    <w:rsid w:val="0031204B"/>
    <w:rsid w:val="003136DB"/>
    <w:rsid w:val="00313D01"/>
    <w:rsid w:val="00314FD6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6237"/>
    <w:rsid w:val="00346E4B"/>
    <w:rsid w:val="00347730"/>
    <w:rsid w:val="00351AE1"/>
    <w:rsid w:val="00353809"/>
    <w:rsid w:val="00354192"/>
    <w:rsid w:val="00355B9E"/>
    <w:rsid w:val="00355CA3"/>
    <w:rsid w:val="00355DFD"/>
    <w:rsid w:val="003560FF"/>
    <w:rsid w:val="00360555"/>
    <w:rsid w:val="00362DFF"/>
    <w:rsid w:val="00366F23"/>
    <w:rsid w:val="0036798C"/>
    <w:rsid w:val="003705EC"/>
    <w:rsid w:val="00371138"/>
    <w:rsid w:val="00371A16"/>
    <w:rsid w:val="003724DE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901AD"/>
    <w:rsid w:val="00390984"/>
    <w:rsid w:val="00391CAC"/>
    <w:rsid w:val="003925E8"/>
    <w:rsid w:val="00393549"/>
    <w:rsid w:val="00393D58"/>
    <w:rsid w:val="003940B1"/>
    <w:rsid w:val="00394747"/>
    <w:rsid w:val="00395065"/>
    <w:rsid w:val="003959D6"/>
    <w:rsid w:val="003963A2"/>
    <w:rsid w:val="00397687"/>
    <w:rsid w:val="003976BC"/>
    <w:rsid w:val="003A16E0"/>
    <w:rsid w:val="003A17D9"/>
    <w:rsid w:val="003A17FD"/>
    <w:rsid w:val="003A2759"/>
    <w:rsid w:val="003A39DA"/>
    <w:rsid w:val="003A4493"/>
    <w:rsid w:val="003A4E82"/>
    <w:rsid w:val="003A7771"/>
    <w:rsid w:val="003B05C5"/>
    <w:rsid w:val="003B0F47"/>
    <w:rsid w:val="003B32D6"/>
    <w:rsid w:val="003B34E1"/>
    <w:rsid w:val="003B418E"/>
    <w:rsid w:val="003B47D9"/>
    <w:rsid w:val="003B65E2"/>
    <w:rsid w:val="003C32AE"/>
    <w:rsid w:val="003C44BA"/>
    <w:rsid w:val="003C5CA9"/>
    <w:rsid w:val="003C6014"/>
    <w:rsid w:val="003D0799"/>
    <w:rsid w:val="003D0C5F"/>
    <w:rsid w:val="003D1DDC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F0460"/>
    <w:rsid w:val="003F0A5F"/>
    <w:rsid w:val="003F1A54"/>
    <w:rsid w:val="003F1D37"/>
    <w:rsid w:val="003F20EA"/>
    <w:rsid w:val="003F28D5"/>
    <w:rsid w:val="003F2A04"/>
    <w:rsid w:val="003F37D0"/>
    <w:rsid w:val="003F39A2"/>
    <w:rsid w:val="003F48F4"/>
    <w:rsid w:val="003F6B06"/>
    <w:rsid w:val="0040049E"/>
    <w:rsid w:val="00401322"/>
    <w:rsid w:val="00401DED"/>
    <w:rsid w:val="00402F35"/>
    <w:rsid w:val="00404A20"/>
    <w:rsid w:val="00405364"/>
    <w:rsid w:val="00405EA0"/>
    <w:rsid w:val="00405ED9"/>
    <w:rsid w:val="00406210"/>
    <w:rsid w:val="00406346"/>
    <w:rsid w:val="0040655A"/>
    <w:rsid w:val="00411D42"/>
    <w:rsid w:val="0041263D"/>
    <w:rsid w:val="00413427"/>
    <w:rsid w:val="004135C1"/>
    <w:rsid w:val="00413F79"/>
    <w:rsid w:val="00416601"/>
    <w:rsid w:val="004168B3"/>
    <w:rsid w:val="00417BC9"/>
    <w:rsid w:val="00421000"/>
    <w:rsid w:val="00424216"/>
    <w:rsid w:val="0042466A"/>
    <w:rsid w:val="0042491A"/>
    <w:rsid w:val="0042527A"/>
    <w:rsid w:val="00425DA7"/>
    <w:rsid w:val="00426812"/>
    <w:rsid w:val="00431EA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40D7E"/>
    <w:rsid w:val="00441120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505DC"/>
    <w:rsid w:val="00451124"/>
    <w:rsid w:val="00451F11"/>
    <w:rsid w:val="0045219D"/>
    <w:rsid w:val="004533CD"/>
    <w:rsid w:val="00453449"/>
    <w:rsid w:val="004551C0"/>
    <w:rsid w:val="0045655D"/>
    <w:rsid w:val="004578DD"/>
    <w:rsid w:val="00460029"/>
    <w:rsid w:val="004610E6"/>
    <w:rsid w:val="0046169C"/>
    <w:rsid w:val="00461E64"/>
    <w:rsid w:val="00462948"/>
    <w:rsid w:val="00462ACC"/>
    <w:rsid w:val="00463213"/>
    <w:rsid w:val="00464059"/>
    <w:rsid w:val="0046617A"/>
    <w:rsid w:val="00466667"/>
    <w:rsid w:val="004672F1"/>
    <w:rsid w:val="00467792"/>
    <w:rsid w:val="004678AF"/>
    <w:rsid w:val="00470951"/>
    <w:rsid w:val="00471357"/>
    <w:rsid w:val="0047224C"/>
    <w:rsid w:val="00472623"/>
    <w:rsid w:val="00472ECA"/>
    <w:rsid w:val="004747AE"/>
    <w:rsid w:val="004748ED"/>
    <w:rsid w:val="00474AB0"/>
    <w:rsid w:val="00474C4B"/>
    <w:rsid w:val="004771E0"/>
    <w:rsid w:val="0047799F"/>
    <w:rsid w:val="00477E9D"/>
    <w:rsid w:val="0048037E"/>
    <w:rsid w:val="00480B4A"/>
    <w:rsid w:val="00481BF0"/>
    <w:rsid w:val="00482EAB"/>
    <w:rsid w:val="00483AAA"/>
    <w:rsid w:val="0048652E"/>
    <w:rsid w:val="00486EA5"/>
    <w:rsid w:val="004876D6"/>
    <w:rsid w:val="00490366"/>
    <w:rsid w:val="004911EC"/>
    <w:rsid w:val="00493134"/>
    <w:rsid w:val="00497C7D"/>
    <w:rsid w:val="004A17B2"/>
    <w:rsid w:val="004A1877"/>
    <w:rsid w:val="004A1AC4"/>
    <w:rsid w:val="004A3338"/>
    <w:rsid w:val="004A42EC"/>
    <w:rsid w:val="004A5D56"/>
    <w:rsid w:val="004A5E59"/>
    <w:rsid w:val="004A6207"/>
    <w:rsid w:val="004A62DA"/>
    <w:rsid w:val="004A7A0F"/>
    <w:rsid w:val="004B12FF"/>
    <w:rsid w:val="004B30B7"/>
    <w:rsid w:val="004B642E"/>
    <w:rsid w:val="004B64CD"/>
    <w:rsid w:val="004B6D1E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53D9"/>
    <w:rsid w:val="004F0E4C"/>
    <w:rsid w:val="004F130F"/>
    <w:rsid w:val="004F2EB2"/>
    <w:rsid w:val="004F3C3B"/>
    <w:rsid w:val="004F3D92"/>
    <w:rsid w:val="004F40EA"/>
    <w:rsid w:val="004F4B94"/>
    <w:rsid w:val="004F5916"/>
    <w:rsid w:val="004F60CE"/>
    <w:rsid w:val="004F694F"/>
    <w:rsid w:val="004F6A23"/>
    <w:rsid w:val="004F7433"/>
    <w:rsid w:val="004F7992"/>
    <w:rsid w:val="00500F4A"/>
    <w:rsid w:val="0050501E"/>
    <w:rsid w:val="00505246"/>
    <w:rsid w:val="005079DC"/>
    <w:rsid w:val="005119F4"/>
    <w:rsid w:val="0051275B"/>
    <w:rsid w:val="00513427"/>
    <w:rsid w:val="0051365A"/>
    <w:rsid w:val="00513CF2"/>
    <w:rsid w:val="005140FB"/>
    <w:rsid w:val="00517937"/>
    <w:rsid w:val="00517D78"/>
    <w:rsid w:val="005203E4"/>
    <w:rsid w:val="00521C7F"/>
    <w:rsid w:val="00521CF3"/>
    <w:rsid w:val="00522AE4"/>
    <w:rsid w:val="00523B10"/>
    <w:rsid w:val="00523E3F"/>
    <w:rsid w:val="00524A0B"/>
    <w:rsid w:val="00524E28"/>
    <w:rsid w:val="00530121"/>
    <w:rsid w:val="0053051F"/>
    <w:rsid w:val="00531619"/>
    <w:rsid w:val="00534A41"/>
    <w:rsid w:val="00535F76"/>
    <w:rsid w:val="0054070A"/>
    <w:rsid w:val="00541123"/>
    <w:rsid w:val="00542A17"/>
    <w:rsid w:val="00544235"/>
    <w:rsid w:val="00544494"/>
    <w:rsid w:val="0054626F"/>
    <w:rsid w:val="00547029"/>
    <w:rsid w:val="005475B6"/>
    <w:rsid w:val="0055092D"/>
    <w:rsid w:val="00551E1F"/>
    <w:rsid w:val="005536B1"/>
    <w:rsid w:val="005550D2"/>
    <w:rsid w:val="005551BB"/>
    <w:rsid w:val="00555373"/>
    <w:rsid w:val="00555818"/>
    <w:rsid w:val="00556B1F"/>
    <w:rsid w:val="00557C6F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7188"/>
    <w:rsid w:val="00577930"/>
    <w:rsid w:val="00580E40"/>
    <w:rsid w:val="00581D8B"/>
    <w:rsid w:val="00582AD8"/>
    <w:rsid w:val="0058457D"/>
    <w:rsid w:val="00584639"/>
    <w:rsid w:val="005867DA"/>
    <w:rsid w:val="0058769E"/>
    <w:rsid w:val="005907B7"/>
    <w:rsid w:val="005908D2"/>
    <w:rsid w:val="00590E14"/>
    <w:rsid w:val="00591036"/>
    <w:rsid w:val="005912C9"/>
    <w:rsid w:val="005916A3"/>
    <w:rsid w:val="00594CF6"/>
    <w:rsid w:val="00595140"/>
    <w:rsid w:val="00595387"/>
    <w:rsid w:val="00597C33"/>
    <w:rsid w:val="005A0384"/>
    <w:rsid w:val="005A06B0"/>
    <w:rsid w:val="005A195A"/>
    <w:rsid w:val="005A1AA7"/>
    <w:rsid w:val="005A1AFF"/>
    <w:rsid w:val="005A2723"/>
    <w:rsid w:val="005A4AED"/>
    <w:rsid w:val="005A5CF1"/>
    <w:rsid w:val="005A792E"/>
    <w:rsid w:val="005A7BDE"/>
    <w:rsid w:val="005B20CC"/>
    <w:rsid w:val="005B2A58"/>
    <w:rsid w:val="005B41CA"/>
    <w:rsid w:val="005B74ED"/>
    <w:rsid w:val="005C02D8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2FF4"/>
    <w:rsid w:val="005D45B7"/>
    <w:rsid w:val="005D6535"/>
    <w:rsid w:val="005D6AA3"/>
    <w:rsid w:val="005D73FE"/>
    <w:rsid w:val="005D75EE"/>
    <w:rsid w:val="005D7743"/>
    <w:rsid w:val="005E0006"/>
    <w:rsid w:val="005E0863"/>
    <w:rsid w:val="005E08A0"/>
    <w:rsid w:val="005E2011"/>
    <w:rsid w:val="005E4630"/>
    <w:rsid w:val="005E6871"/>
    <w:rsid w:val="005E6ED1"/>
    <w:rsid w:val="005F0B16"/>
    <w:rsid w:val="005F0ED7"/>
    <w:rsid w:val="005F1380"/>
    <w:rsid w:val="005F48FA"/>
    <w:rsid w:val="005F744A"/>
    <w:rsid w:val="0060166B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21EE9"/>
    <w:rsid w:val="0062268B"/>
    <w:rsid w:val="00625018"/>
    <w:rsid w:val="00625FAE"/>
    <w:rsid w:val="0062675C"/>
    <w:rsid w:val="00626EAA"/>
    <w:rsid w:val="00632CF4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B29"/>
    <w:rsid w:val="00644E8A"/>
    <w:rsid w:val="006455CB"/>
    <w:rsid w:val="00645BE0"/>
    <w:rsid w:val="00650FD4"/>
    <w:rsid w:val="0065113D"/>
    <w:rsid w:val="00651741"/>
    <w:rsid w:val="006522A0"/>
    <w:rsid w:val="0065472D"/>
    <w:rsid w:val="00655376"/>
    <w:rsid w:val="0065602A"/>
    <w:rsid w:val="0065739B"/>
    <w:rsid w:val="0066009F"/>
    <w:rsid w:val="006601D1"/>
    <w:rsid w:val="00662619"/>
    <w:rsid w:val="00663A39"/>
    <w:rsid w:val="00666A2A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19DB"/>
    <w:rsid w:val="00683472"/>
    <w:rsid w:val="00684A53"/>
    <w:rsid w:val="006852DD"/>
    <w:rsid w:val="0068627F"/>
    <w:rsid w:val="0068672E"/>
    <w:rsid w:val="0068691B"/>
    <w:rsid w:val="006908EA"/>
    <w:rsid w:val="00695D95"/>
    <w:rsid w:val="006965C8"/>
    <w:rsid w:val="006975B7"/>
    <w:rsid w:val="00697891"/>
    <w:rsid w:val="006A0036"/>
    <w:rsid w:val="006A078C"/>
    <w:rsid w:val="006A213C"/>
    <w:rsid w:val="006A2ECE"/>
    <w:rsid w:val="006A402E"/>
    <w:rsid w:val="006A60CF"/>
    <w:rsid w:val="006A6443"/>
    <w:rsid w:val="006A660F"/>
    <w:rsid w:val="006A69ED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50D0"/>
    <w:rsid w:val="006B5C0A"/>
    <w:rsid w:val="006B6525"/>
    <w:rsid w:val="006B7276"/>
    <w:rsid w:val="006C04EE"/>
    <w:rsid w:val="006C10FC"/>
    <w:rsid w:val="006C1344"/>
    <w:rsid w:val="006C5A60"/>
    <w:rsid w:val="006C5CC3"/>
    <w:rsid w:val="006C6385"/>
    <w:rsid w:val="006C6FE2"/>
    <w:rsid w:val="006C7254"/>
    <w:rsid w:val="006C77FC"/>
    <w:rsid w:val="006D05B2"/>
    <w:rsid w:val="006D06C8"/>
    <w:rsid w:val="006D3E1E"/>
    <w:rsid w:val="006D41E0"/>
    <w:rsid w:val="006D472D"/>
    <w:rsid w:val="006E16AF"/>
    <w:rsid w:val="006E1FB6"/>
    <w:rsid w:val="006E21B6"/>
    <w:rsid w:val="006E2A5D"/>
    <w:rsid w:val="006E2B6E"/>
    <w:rsid w:val="006E43F1"/>
    <w:rsid w:val="006E512B"/>
    <w:rsid w:val="006E5EED"/>
    <w:rsid w:val="006E7E73"/>
    <w:rsid w:val="006F0DB8"/>
    <w:rsid w:val="006F1E0C"/>
    <w:rsid w:val="006F3E42"/>
    <w:rsid w:val="006F4350"/>
    <w:rsid w:val="006F4642"/>
    <w:rsid w:val="006F4A28"/>
    <w:rsid w:val="006F4B53"/>
    <w:rsid w:val="006F5009"/>
    <w:rsid w:val="006F5260"/>
    <w:rsid w:val="006F621D"/>
    <w:rsid w:val="006F6483"/>
    <w:rsid w:val="006F6E5C"/>
    <w:rsid w:val="006F7121"/>
    <w:rsid w:val="006F765A"/>
    <w:rsid w:val="006F76AF"/>
    <w:rsid w:val="00701476"/>
    <w:rsid w:val="00701C71"/>
    <w:rsid w:val="00702A40"/>
    <w:rsid w:val="00702E36"/>
    <w:rsid w:val="00703612"/>
    <w:rsid w:val="007042AB"/>
    <w:rsid w:val="007045E8"/>
    <w:rsid w:val="00704972"/>
    <w:rsid w:val="00704A50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561F"/>
    <w:rsid w:val="00725622"/>
    <w:rsid w:val="00725CF0"/>
    <w:rsid w:val="007302AD"/>
    <w:rsid w:val="00730444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171D"/>
    <w:rsid w:val="007428C5"/>
    <w:rsid w:val="00743BAE"/>
    <w:rsid w:val="00743D7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78A5"/>
    <w:rsid w:val="0075790A"/>
    <w:rsid w:val="0076066B"/>
    <w:rsid w:val="00763A31"/>
    <w:rsid w:val="0076493C"/>
    <w:rsid w:val="00764F6E"/>
    <w:rsid w:val="00766BBA"/>
    <w:rsid w:val="0076719F"/>
    <w:rsid w:val="00767874"/>
    <w:rsid w:val="0077063B"/>
    <w:rsid w:val="007720DD"/>
    <w:rsid w:val="00772C7F"/>
    <w:rsid w:val="00774492"/>
    <w:rsid w:val="007754FC"/>
    <w:rsid w:val="00780CB1"/>
    <w:rsid w:val="00780EDB"/>
    <w:rsid w:val="00781FDC"/>
    <w:rsid w:val="0078284A"/>
    <w:rsid w:val="00783961"/>
    <w:rsid w:val="00785104"/>
    <w:rsid w:val="00786569"/>
    <w:rsid w:val="00786D67"/>
    <w:rsid w:val="00787CA1"/>
    <w:rsid w:val="007901F7"/>
    <w:rsid w:val="00791CE6"/>
    <w:rsid w:val="00793475"/>
    <w:rsid w:val="00795D95"/>
    <w:rsid w:val="0079675B"/>
    <w:rsid w:val="00796FEC"/>
    <w:rsid w:val="0079712B"/>
    <w:rsid w:val="007A08F8"/>
    <w:rsid w:val="007A104B"/>
    <w:rsid w:val="007A147C"/>
    <w:rsid w:val="007A31C4"/>
    <w:rsid w:val="007A34DA"/>
    <w:rsid w:val="007A4687"/>
    <w:rsid w:val="007A6ADE"/>
    <w:rsid w:val="007A71AD"/>
    <w:rsid w:val="007B0733"/>
    <w:rsid w:val="007B187D"/>
    <w:rsid w:val="007B18F7"/>
    <w:rsid w:val="007B1B40"/>
    <w:rsid w:val="007B24AE"/>
    <w:rsid w:val="007B32C7"/>
    <w:rsid w:val="007B3B37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42A5"/>
    <w:rsid w:val="007C6378"/>
    <w:rsid w:val="007C667D"/>
    <w:rsid w:val="007D1CB1"/>
    <w:rsid w:val="007D236E"/>
    <w:rsid w:val="007D24F9"/>
    <w:rsid w:val="007D2C78"/>
    <w:rsid w:val="007D3EE1"/>
    <w:rsid w:val="007D412E"/>
    <w:rsid w:val="007D5023"/>
    <w:rsid w:val="007D6912"/>
    <w:rsid w:val="007D6ABC"/>
    <w:rsid w:val="007D6C03"/>
    <w:rsid w:val="007D6E1B"/>
    <w:rsid w:val="007E012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64A3"/>
    <w:rsid w:val="007F7509"/>
    <w:rsid w:val="007F7B4E"/>
    <w:rsid w:val="008001DE"/>
    <w:rsid w:val="00802417"/>
    <w:rsid w:val="0080273C"/>
    <w:rsid w:val="00802C02"/>
    <w:rsid w:val="00803A50"/>
    <w:rsid w:val="0080416B"/>
    <w:rsid w:val="008041F9"/>
    <w:rsid w:val="00804C68"/>
    <w:rsid w:val="008054BB"/>
    <w:rsid w:val="0080568B"/>
    <w:rsid w:val="00805F1B"/>
    <w:rsid w:val="0081037A"/>
    <w:rsid w:val="0081171F"/>
    <w:rsid w:val="0081277E"/>
    <w:rsid w:val="0081322B"/>
    <w:rsid w:val="00813F41"/>
    <w:rsid w:val="00813FD0"/>
    <w:rsid w:val="00817155"/>
    <w:rsid w:val="0081730C"/>
    <w:rsid w:val="008177AE"/>
    <w:rsid w:val="0082084D"/>
    <w:rsid w:val="00824444"/>
    <w:rsid w:val="00824CFA"/>
    <w:rsid w:val="008251AA"/>
    <w:rsid w:val="008266CA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3692"/>
    <w:rsid w:val="00843E94"/>
    <w:rsid w:val="008445B2"/>
    <w:rsid w:val="00844EAC"/>
    <w:rsid w:val="008456AD"/>
    <w:rsid w:val="0084776A"/>
    <w:rsid w:val="00852CA3"/>
    <w:rsid w:val="008534B0"/>
    <w:rsid w:val="00853C2C"/>
    <w:rsid w:val="00853C7E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C99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7F"/>
    <w:rsid w:val="00876497"/>
    <w:rsid w:val="00876977"/>
    <w:rsid w:val="00880A66"/>
    <w:rsid w:val="00881823"/>
    <w:rsid w:val="008829BE"/>
    <w:rsid w:val="00884BE6"/>
    <w:rsid w:val="00887226"/>
    <w:rsid w:val="00887D7B"/>
    <w:rsid w:val="00890698"/>
    <w:rsid w:val="00891088"/>
    <w:rsid w:val="0089109C"/>
    <w:rsid w:val="0089147E"/>
    <w:rsid w:val="00891A45"/>
    <w:rsid w:val="00893DD0"/>
    <w:rsid w:val="00894592"/>
    <w:rsid w:val="00895FB0"/>
    <w:rsid w:val="00896881"/>
    <w:rsid w:val="00897064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1CF4"/>
    <w:rsid w:val="008B3A63"/>
    <w:rsid w:val="008B568D"/>
    <w:rsid w:val="008B5B96"/>
    <w:rsid w:val="008B7817"/>
    <w:rsid w:val="008C0CF5"/>
    <w:rsid w:val="008C1710"/>
    <w:rsid w:val="008C17B1"/>
    <w:rsid w:val="008C1A32"/>
    <w:rsid w:val="008C216D"/>
    <w:rsid w:val="008C2A15"/>
    <w:rsid w:val="008C31F9"/>
    <w:rsid w:val="008C427B"/>
    <w:rsid w:val="008C5256"/>
    <w:rsid w:val="008C5594"/>
    <w:rsid w:val="008C56C1"/>
    <w:rsid w:val="008C6761"/>
    <w:rsid w:val="008D065C"/>
    <w:rsid w:val="008D2370"/>
    <w:rsid w:val="008D2499"/>
    <w:rsid w:val="008D28EE"/>
    <w:rsid w:val="008D3F3A"/>
    <w:rsid w:val="008D43C4"/>
    <w:rsid w:val="008D4835"/>
    <w:rsid w:val="008D5064"/>
    <w:rsid w:val="008D6149"/>
    <w:rsid w:val="008D6845"/>
    <w:rsid w:val="008D734E"/>
    <w:rsid w:val="008D7E3C"/>
    <w:rsid w:val="008E0DAF"/>
    <w:rsid w:val="008E3711"/>
    <w:rsid w:val="008E4B77"/>
    <w:rsid w:val="008E6979"/>
    <w:rsid w:val="008E7F92"/>
    <w:rsid w:val="008F023C"/>
    <w:rsid w:val="008F0267"/>
    <w:rsid w:val="008F457C"/>
    <w:rsid w:val="008F4C80"/>
    <w:rsid w:val="008F5506"/>
    <w:rsid w:val="008F588F"/>
    <w:rsid w:val="008F5C19"/>
    <w:rsid w:val="008F64B0"/>
    <w:rsid w:val="009008B3"/>
    <w:rsid w:val="00900901"/>
    <w:rsid w:val="0090113C"/>
    <w:rsid w:val="00901539"/>
    <w:rsid w:val="00901562"/>
    <w:rsid w:val="00902022"/>
    <w:rsid w:val="00906DBF"/>
    <w:rsid w:val="009113B7"/>
    <w:rsid w:val="009125C1"/>
    <w:rsid w:val="009133DF"/>
    <w:rsid w:val="00913C54"/>
    <w:rsid w:val="009145A2"/>
    <w:rsid w:val="00914F6B"/>
    <w:rsid w:val="00916586"/>
    <w:rsid w:val="00916BC8"/>
    <w:rsid w:val="009222BB"/>
    <w:rsid w:val="00923272"/>
    <w:rsid w:val="0092465C"/>
    <w:rsid w:val="00924964"/>
    <w:rsid w:val="00924F83"/>
    <w:rsid w:val="009264EE"/>
    <w:rsid w:val="009265F1"/>
    <w:rsid w:val="009272BF"/>
    <w:rsid w:val="009310CF"/>
    <w:rsid w:val="00931383"/>
    <w:rsid w:val="00931B23"/>
    <w:rsid w:val="009325D1"/>
    <w:rsid w:val="00932F4D"/>
    <w:rsid w:val="0093497F"/>
    <w:rsid w:val="00935836"/>
    <w:rsid w:val="009364E9"/>
    <w:rsid w:val="0093683C"/>
    <w:rsid w:val="0094069D"/>
    <w:rsid w:val="009409B2"/>
    <w:rsid w:val="009417A2"/>
    <w:rsid w:val="00943D88"/>
    <w:rsid w:val="00944D20"/>
    <w:rsid w:val="0094562C"/>
    <w:rsid w:val="00945A60"/>
    <w:rsid w:val="00946ACA"/>
    <w:rsid w:val="00947DDC"/>
    <w:rsid w:val="00950ECE"/>
    <w:rsid w:val="00951B07"/>
    <w:rsid w:val="00957724"/>
    <w:rsid w:val="00960829"/>
    <w:rsid w:val="00960A8C"/>
    <w:rsid w:val="0096173F"/>
    <w:rsid w:val="00961BF3"/>
    <w:rsid w:val="00961C31"/>
    <w:rsid w:val="00961E57"/>
    <w:rsid w:val="0096228A"/>
    <w:rsid w:val="00964231"/>
    <w:rsid w:val="009648BA"/>
    <w:rsid w:val="00965434"/>
    <w:rsid w:val="00965661"/>
    <w:rsid w:val="009704D8"/>
    <w:rsid w:val="00971119"/>
    <w:rsid w:val="0097124D"/>
    <w:rsid w:val="00971A13"/>
    <w:rsid w:val="00972B72"/>
    <w:rsid w:val="00976A90"/>
    <w:rsid w:val="009774B4"/>
    <w:rsid w:val="00977A72"/>
    <w:rsid w:val="00982810"/>
    <w:rsid w:val="00982B5A"/>
    <w:rsid w:val="00984252"/>
    <w:rsid w:val="009842D9"/>
    <w:rsid w:val="009873C9"/>
    <w:rsid w:val="00987EA2"/>
    <w:rsid w:val="009922C9"/>
    <w:rsid w:val="009935E4"/>
    <w:rsid w:val="00994207"/>
    <w:rsid w:val="009943C5"/>
    <w:rsid w:val="00994525"/>
    <w:rsid w:val="00994EE6"/>
    <w:rsid w:val="0099660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43"/>
    <w:rsid w:val="009B00A1"/>
    <w:rsid w:val="009B00C5"/>
    <w:rsid w:val="009B11AD"/>
    <w:rsid w:val="009B1621"/>
    <w:rsid w:val="009B218B"/>
    <w:rsid w:val="009B2C07"/>
    <w:rsid w:val="009B394D"/>
    <w:rsid w:val="009B53E3"/>
    <w:rsid w:val="009B5C08"/>
    <w:rsid w:val="009B6196"/>
    <w:rsid w:val="009B6B3F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37A3"/>
    <w:rsid w:val="009E6A16"/>
    <w:rsid w:val="009E6A62"/>
    <w:rsid w:val="009E7978"/>
    <w:rsid w:val="009F197A"/>
    <w:rsid w:val="009F1CC6"/>
    <w:rsid w:val="009F1EAB"/>
    <w:rsid w:val="009F330E"/>
    <w:rsid w:val="009F3717"/>
    <w:rsid w:val="009F4906"/>
    <w:rsid w:val="009F4EB3"/>
    <w:rsid w:val="009F56C4"/>
    <w:rsid w:val="00A0421F"/>
    <w:rsid w:val="00A04AE5"/>
    <w:rsid w:val="00A0727A"/>
    <w:rsid w:val="00A11BEF"/>
    <w:rsid w:val="00A13210"/>
    <w:rsid w:val="00A134D6"/>
    <w:rsid w:val="00A14C57"/>
    <w:rsid w:val="00A151DA"/>
    <w:rsid w:val="00A1537F"/>
    <w:rsid w:val="00A1749F"/>
    <w:rsid w:val="00A17979"/>
    <w:rsid w:val="00A2049B"/>
    <w:rsid w:val="00A242BB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625B"/>
    <w:rsid w:val="00A401BA"/>
    <w:rsid w:val="00A412AE"/>
    <w:rsid w:val="00A429DE"/>
    <w:rsid w:val="00A42EC1"/>
    <w:rsid w:val="00A45C3A"/>
    <w:rsid w:val="00A4605A"/>
    <w:rsid w:val="00A4744D"/>
    <w:rsid w:val="00A4791A"/>
    <w:rsid w:val="00A47EB6"/>
    <w:rsid w:val="00A50913"/>
    <w:rsid w:val="00A51DD8"/>
    <w:rsid w:val="00A52346"/>
    <w:rsid w:val="00A5252D"/>
    <w:rsid w:val="00A5317F"/>
    <w:rsid w:val="00A534BF"/>
    <w:rsid w:val="00A535BD"/>
    <w:rsid w:val="00A542F4"/>
    <w:rsid w:val="00A5434D"/>
    <w:rsid w:val="00A54C0F"/>
    <w:rsid w:val="00A6073C"/>
    <w:rsid w:val="00A609BE"/>
    <w:rsid w:val="00A614C8"/>
    <w:rsid w:val="00A616C0"/>
    <w:rsid w:val="00A63E8A"/>
    <w:rsid w:val="00A66BC2"/>
    <w:rsid w:val="00A71967"/>
    <w:rsid w:val="00A72415"/>
    <w:rsid w:val="00A7262D"/>
    <w:rsid w:val="00A733BA"/>
    <w:rsid w:val="00A7347D"/>
    <w:rsid w:val="00A73C6E"/>
    <w:rsid w:val="00A74622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2830"/>
    <w:rsid w:val="00A9495C"/>
    <w:rsid w:val="00A95DBA"/>
    <w:rsid w:val="00A963AB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4204"/>
    <w:rsid w:val="00AB46F7"/>
    <w:rsid w:val="00AB487C"/>
    <w:rsid w:val="00AB53DC"/>
    <w:rsid w:val="00AB59A2"/>
    <w:rsid w:val="00AB6211"/>
    <w:rsid w:val="00AB6F62"/>
    <w:rsid w:val="00AC1C6C"/>
    <w:rsid w:val="00AC3CA2"/>
    <w:rsid w:val="00AC4C16"/>
    <w:rsid w:val="00AC5BEF"/>
    <w:rsid w:val="00AC602C"/>
    <w:rsid w:val="00AC6FA6"/>
    <w:rsid w:val="00AC7E5A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2132"/>
    <w:rsid w:val="00B15223"/>
    <w:rsid w:val="00B157D4"/>
    <w:rsid w:val="00B16904"/>
    <w:rsid w:val="00B17A8D"/>
    <w:rsid w:val="00B17F12"/>
    <w:rsid w:val="00B20F05"/>
    <w:rsid w:val="00B22622"/>
    <w:rsid w:val="00B2262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11D"/>
    <w:rsid w:val="00B538C8"/>
    <w:rsid w:val="00B538ED"/>
    <w:rsid w:val="00B538FE"/>
    <w:rsid w:val="00B54784"/>
    <w:rsid w:val="00B54AA1"/>
    <w:rsid w:val="00B55838"/>
    <w:rsid w:val="00B55D83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803F9"/>
    <w:rsid w:val="00B8150B"/>
    <w:rsid w:val="00B846DE"/>
    <w:rsid w:val="00B87275"/>
    <w:rsid w:val="00B9235A"/>
    <w:rsid w:val="00B924FA"/>
    <w:rsid w:val="00B92963"/>
    <w:rsid w:val="00B93D2F"/>
    <w:rsid w:val="00B941B0"/>
    <w:rsid w:val="00B94933"/>
    <w:rsid w:val="00B94D01"/>
    <w:rsid w:val="00B97232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BE6"/>
    <w:rsid w:val="00BB0E17"/>
    <w:rsid w:val="00BB3829"/>
    <w:rsid w:val="00BB4536"/>
    <w:rsid w:val="00BB5981"/>
    <w:rsid w:val="00BB6B6E"/>
    <w:rsid w:val="00BB6F62"/>
    <w:rsid w:val="00BB7433"/>
    <w:rsid w:val="00BB75AE"/>
    <w:rsid w:val="00BB769B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376E"/>
    <w:rsid w:val="00BF3EE2"/>
    <w:rsid w:val="00BF4677"/>
    <w:rsid w:val="00BF5572"/>
    <w:rsid w:val="00BF5942"/>
    <w:rsid w:val="00BF6DF1"/>
    <w:rsid w:val="00C01CA4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110DC"/>
    <w:rsid w:val="00C115B3"/>
    <w:rsid w:val="00C11E51"/>
    <w:rsid w:val="00C1201F"/>
    <w:rsid w:val="00C125F3"/>
    <w:rsid w:val="00C133B0"/>
    <w:rsid w:val="00C1351A"/>
    <w:rsid w:val="00C15D1A"/>
    <w:rsid w:val="00C1618E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4866"/>
    <w:rsid w:val="00C3507F"/>
    <w:rsid w:val="00C352DB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72C"/>
    <w:rsid w:val="00C43F4A"/>
    <w:rsid w:val="00C44318"/>
    <w:rsid w:val="00C44B31"/>
    <w:rsid w:val="00C44D5C"/>
    <w:rsid w:val="00C478A9"/>
    <w:rsid w:val="00C50EF2"/>
    <w:rsid w:val="00C51999"/>
    <w:rsid w:val="00C519F4"/>
    <w:rsid w:val="00C547EA"/>
    <w:rsid w:val="00C559BA"/>
    <w:rsid w:val="00C55EE4"/>
    <w:rsid w:val="00C6086C"/>
    <w:rsid w:val="00C60B4C"/>
    <w:rsid w:val="00C60DBE"/>
    <w:rsid w:val="00C6402F"/>
    <w:rsid w:val="00C64A7F"/>
    <w:rsid w:val="00C64BDE"/>
    <w:rsid w:val="00C66B82"/>
    <w:rsid w:val="00C71688"/>
    <w:rsid w:val="00C71C8B"/>
    <w:rsid w:val="00C71F76"/>
    <w:rsid w:val="00C73C2C"/>
    <w:rsid w:val="00C7668C"/>
    <w:rsid w:val="00C81605"/>
    <w:rsid w:val="00C82A01"/>
    <w:rsid w:val="00C867ED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6C5F"/>
    <w:rsid w:val="00C96F49"/>
    <w:rsid w:val="00C97F6F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6414"/>
    <w:rsid w:val="00CA67D0"/>
    <w:rsid w:val="00CA6DCE"/>
    <w:rsid w:val="00CA7BC4"/>
    <w:rsid w:val="00CB148E"/>
    <w:rsid w:val="00CB27EB"/>
    <w:rsid w:val="00CB2920"/>
    <w:rsid w:val="00CB2C64"/>
    <w:rsid w:val="00CB30E3"/>
    <w:rsid w:val="00CB34FA"/>
    <w:rsid w:val="00CB37E2"/>
    <w:rsid w:val="00CB3948"/>
    <w:rsid w:val="00CB4A34"/>
    <w:rsid w:val="00CB4C0C"/>
    <w:rsid w:val="00CB51F0"/>
    <w:rsid w:val="00CB6F70"/>
    <w:rsid w:val="00CB7B5A"/>
    <w:rsid w:val="00CB7F28"/>
    <w:rsid w:val="00CB7FEA"/>
    <w:rsid w:val="00CC0173"/>
    <w:rsid w:val="00CC0578"/>
    <w:rsid w:val="00CC1297"/>
    <w:rsid w:val="00CC1545"/>
    <w:rsid w:val="00CC2D18"/>
    <w:rsid w:val="00CC2D67"/>
    <w:rsid w:val="00CC3D48"/>
    <w:rsid w:val="00CC4626"/>
    <w:rsid w:val="00CC5CA0"/>
    <w:rsid w:val="00CC7E9F"/>
    <w:rsid w:val="00CD2DC9"/>
    <w:rsid w:val="00CD33C4"/>
    <w:rsid w:val="00CD3BB5"/>
    <w:rsid w:val="00CD52EC"/>
    <w:rsid w:val="00CD54E2"/>
    <w:rsid w:val="00CD5526"/>
    <w:rsid w:val="00CD5A12"/>
    <w:rsid w:val="00CD73AF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F006D"/>
    <w:rsid w:val="00CF0BC7"/>
    <w:rsid w:val="00CF13A8"/>
    <w:rsid w:val="00CF17EF"/>
    <w:rsid w:val="00CF3783"/>
    <w:rsid w:val="00CF3F93"/>
    <w:rsid w:val="00CF4630"/>
    <w:rsid w:val="00CF5356"/>
    <w:rsid w:val="00CF6635"/>
    <w:rsid w:val="00CF6A31"/>
    <w:rsid w:val="00D0035D"/>
    <w:rsid w:val="00D00384"/>
    <w:rsid w:val="00D01732"/>
    <w:rsid w:val="00D029CE"/>
    <w:rsid w:val="00D03365"/>
    <w:rsid w:val="00D037E4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B26"/>
    <w:rsid w:val="00D14DD8"/>
    <w:rsid w:val="00D150B2"/>
    <w:rsid w:val="00D17B45"/>
    <w:rsid w:val="00D23157"/>
    <w:rsid w:val="00D23F10"/>
    <w:rsid w:val="00D26A7E"/>
    <w:rsid w:val="00D26F76"/>
    <w:rsid w:val="00D301F9"/>
    <w:rsid w:val="00D3262B"/>
    <w:rsid w:val="00D334D2"/>
    <w:rsid w:val="00D33589"/>
    <w:rsid w:val="00D3443E"/>
    <w:rsid w:val="00D356CF"/>
    <w:rsid w:val="00D362FA"/>
    <w:rsid w:val="00D364C0"/>
    <w:rsid w:val="00D367B4"/>
    <w:rsid w:val="00D36E99"/>
    <w:rsid w:val="00D37501"/>
    <w:rsid w:val="00D41608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602EF"/>
    <w:rsid w:val="00D60427"/>
    <w:rsid w:val="00D60595"/>
    <w:rsid w:val="00D61394"/>
    <w:rsid w:val="00D614CD"/>
    <w:rsid w:val="00D62740"/>
    <w:rsid w:val="00D6305C"/>
    <w:rsid w:val="00D649EE"/>
    <w:rsid w:val="00D65AEC"/>
    <w:rsid w:val="00D668DD"/>
    <w:rsid w:val="00D670CE"/>
    <w:rsid w:val="00D67ABE"/>
    <w:rsid w:val="00D70FF4"/>
    <w:rsid w:val="00D7229C"/>
    <w:rsid w:val="00D72351"/>
    <w:rsid w:val="00D73AFA"/>
    <w:rsid w:val="00D7481A"/>
    <w:rsid w:val="00D74C78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6A8E"/>
    <w:rsid w:val="00D96C4F"/>
    <w:rsid w:val="00DA0BA5"/>
    <w:rsid w:val="00DA0E17"/>
    <w:rsid w:val="00DA2D85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44D2"/>
    <w:rsid w:val="00DB514B"/>
    <w:rsid w:val="00DB5546"/>
    <w:rsid w:val="00DB6C88"/>
    <w:rsid w:val="00DB6D31"/>
    <w:rsid w:val="00DB7830"/>
    <w:rsid w:val="00DC0BE9"/>
    <w:rsid w:val="00DC1277"/>
    <w:rsid w:val="00DC1294"/>
    <w:rsid w:val="00DC1370"/>
    <w:rsid w:val="00DC1AB1"/>
    <w:rsid w:val="00DC2F5A"/>
    <w:rsid w:val="00DC4344"/>
    <w:rsid w:val="00DC4E72"/>
    <w:rsid w:val="00DC7674"/>
    <w:rsid w:val="00DC7A98"/>
    <w:rsid w:val="00DD1BB9"/>
    <w:rsid w:val="00DD2546"/>
    <w:rsid w:val="00DD27D6"/>
    <w:rsid w:val="00DD3CF7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F0EF0"/>
    <w:rsid w:val="00DF1582"/>
    <w:rsid w:val="00DF2D64"/>
    <w:rsid w:val="00DF43E5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469D"/>
    <w:rsid w:val="00E16602"/>
    <w:rsid w:val="00E16BFB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50FE"/>
    <w:rsid w:val="00E307C4"/>
    <w:rsid w:val="00E332C0"/>
    <w:rsid w:val="00E342E5"/>
    <w:rsid w:val="00E34E77"/>
    <w:rsid w:val="00E3533B"/>
    <w:rsid w:val="00E35B23"/>
    <w:rsid w:val="00E36CE5"/>
    <w:rsid w:val="00E4053F"/>
    <w:rsid w:val="00E40E4E"/>
    <w:rsid w:val="00E41C0B"/>
    <w:rsid w:val="00E42B45"/>
    <w:rsid w:val="00E45003"/>
    <w:rsid w:val="00E4519D"/>
    <w:rsid w:val="00E455C2"/>
    <w:rsid w:val="00E45F7E"/>
    <w:rsid w:val="00E473A9"/>
    <w:rsid w:val="00E47EDE"/>
    <w:rsid w:val="00E50473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7145"/>
    <w:rsid w:val="00E57AF5"/>
    <w:rsid w:val="00E603A9"/>
    <w:rsid w:val="00E60C76"/>
    <w:rsid w:val="00E6296D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6E58"/>
    <w:rsid w:val="00E776A1"/>
    <w:rsid w:val="00E8027C"/>
    <w:rsid w:val="00E83063"/>
    <w:rsid w:val="00E83179"/>
    <w:rsid w:val="00E84FA9"/>
    <w:rsid w:val="00E85008"/>
    <w:rsid w:val="00E86429"/>
    <w:rsid w:val="00E86611"/>
    <w:rsid w:val="00E87EED"/>
    <w:rsid w:val="00E931F8"/>
    <w:rsid w:val="00E93F67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D50"/>
    <w:rsid w:val="00EB6294"/>
    <w:rsid w:val="00EB6DC0"/>
    <w:rsid w:val="00EB7E32"/>
    <w:rsid w:val="00EC1820"/>
    <w:rsid w:val="00EC213A"/>
    <w:rsid w:val="00EC3A20"/>
    <w:rsid w:val="00EC46E1"/>
    <w:rsid w:val="00EC52B6"/>
    <w:rsid w:val="00EC7A27"/>
    <w:rsid w:val="00ED0AAB"/>
    <w:rsid w:val="00ED0B12"/>
    <w:rsid w:val="00ED0E8F"/>
    <w:rsid w:val="00ED1050"/>
    <w:rsid w:val="00ED26A0"/>
    <w:rsid w:val="00ED2CE6"/>
    <w:rsid w:val="00ED2D29"/>
    <w:rsid w:val="00ED350C"/>
    <w:rsid w:val="00ED5BA4"/>
    <w:rsid w:val="00ED628B"/>
    <w:rsid w:val="00ED6A8A"/>
    <w:rsid w:val="00ED78A1"/>
    <w:rsid w:val="00ED79C2"/>
    <w:rsid w:val="00EE1022"/>
    <w:rsid w:val="00EE21C5"/>
    <w:rsid w:val="00EE231F"/>
    <w:rsid w:val="00EE33E3"/>
    <w:rsid w:val="00EE658E"/>
    <w:rsid w:val="00EF0020"/>
    <w:rsid w:val="00EF00BE"/>
    <w:rsid w:val="00EF27F6"/>
    <w:rsid w:val="00EF2EEC"/>
    <w:rsid w:val="00EF6A36"/>
    <w:rsid w:val="00EF7C14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397"/>
    <w:rsid w:val="00F12751"/>
    <w:rsid w:val="00F12BD2"/>
    <w:rsid w:val="00F14CF5"/>
    <w:rsid w:val="00F15AA5"/>
    <w:rsid w:val="00F15C37"/>
    <w:rsid w:val="00F17EBB"/>
    <w:rsid w:val="00F204EA"/>
    <w:rsid w:val="00F20F2B"/>
    <w:rsid w:val="00F213DE"/>
    <w:rsid w:val="00F216B7"/>
    <w:rsid w:val="00F2223E"/>
    <w:rsid w:val="00F2292D"/>
    <w:rsid w:val="00F22DD2"/>
    <w:rsid w:val="00F2552B"/>
    <w:rsid w:val="00F26A8B"/>
    <w:rsid w:val="00F3192D"/>
    <w:rsid w:val="00F32EA5"/>
    <w:rsid w:val="00F33EC0"/>
    <w:rsid w:val="00F3423E"/>
    <w:rsid w:val="00F347E3"/>
    <w:rsid w:val="00F35079"/>
    <w:rsid w:val="00F350F2"/>
    <w:rsid w:val="00F36623"/>
    <w:rsid w:val="00F36800"/>
    <w:rsid w:val="00F36892"/>
    <w:rsid w:val="00F40C48"/>
    <w:rsid w:val="00F40EC3"/>
    <w:rsid w:val="00F4156D"/>
    <w:rsid w:val="00F4167B"/>
    <w:rsid w:val="00F43DC0"/>
    <w:rsid w:val="00F44CEB"/>
    <w:rsid w:val="00F454F2"/>
    <w:rsid w:val="00F4633E"/>
    <w:rsid w:val="00F47945"/>
    <w:rsid w:val="00F50686"/>
    <w:rsid w:val="00F5123A"/>
    <w:rsid w:val="00F51E3E"/>
    <w:rsid w:val="00F5270A"/>
    <w:rsid w:val="00F529E8"/>
    <w:rsid w:val="00F52E30"/>
    <w:rsid w:val="00F53183"/>
    <w:rsid w:val="00F54231"/>
    <w:rsid w:val="00F5462B"/>
    <w:rsid w:val="00F54767"/>
    <w:rsid w:val="00F54A77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43ED"/>
    <w:rsid w:val="00F6471B"/>
    <w:rsid w:val="00F6494B"/>
    <w:rsid w:val="00F64CF5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4E64"/>
    <w:rsid w:val="00F855BC"/>
    <w:rsid w:val="00F87519"/>
    <w:rsid w:val="00F87B09"/>
    <w:rsid w:val="00F9189C"/>
    <w:rsid w:val="00F91D4D"/>
    <w:rsid w:val="00F92945"/>
    <w:rsid w:val="00F939CA"/>
    <w:rsid w:val="00F964C5"/>
    <w:rsid w:val="00F967AC"/>
    <w:rsid w:val="00F977ED"/>
    <w:rsid w:val="00FA0203"/>
    <w:rsid w:val="00FA0C94"/>
    <w:rsid w:val="00FA1816"/>
    <w:rsid w:val="00FA1AA9"/>
    <w:rsid w:val="00FA231A"/>
    <w:rsid w:val="00FA3526"/>
    <w:rsid w:val="00FA4981"/>
    <w:rsid w:val="00FA4987"/>
    <w:rsid w:val="00FA4B35"/>
    <w:rsid w:val="00FA53BF"/>
    <w:rsid w:val="00FA5D19"/>
    <w:rsid w:val="00FA6C2E"/>
    <w:rsid w:val="00FA73BA"/>
    <w:rsid w:val="00FB0D7C"/>
    <w:rsid w:val="00FB3F47"/>
    <w:rsid w:val="00FB505B"/>
    <w:rsid w:val="00FB50C9"/>
    <w:rsid w:val="00FB528D"/>
    <w:rsid w:val="00FB67F9"/>
    <w:rsid w:val="00FC045E"/>
    <w:rsid w:val="00FC0A20"/>
    <w:rsid w:val="00FC2107"/>
    <w:rsid w:val="00FC53BB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B6"/>
    <w:rsid w:val="00FD744C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EAC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3B6A2-EC54-4728-8B5E-B335A3E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9145A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4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246A5983C0D26CE53A7B47076EFB1A483BD4D7D38FA951FDD91D583FD3F84EBAACCD91CC6E59A064D2E9529u5p6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3246A5983C0D26CE53A7B47076EFB1A483BD4D7D38FA951FDD91D583FD3F84EBAACCD91CC6E59A064D2E9529u5p6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0289-088A-4F7B-B3C8-A464636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71</Pages>
  <Words>22075</Words>
  <Characters>125829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</cp:lastModifiedBy>
  <cp:revision>1328</cp:revision>
  <cp:lastPrinted>2020-02-10T08:21:00Z</cp:lastPrinted>
  <dcterms:created xsi:type="dcterms:W3CDTF">2018-02-20T04:44:00Z</dcterms:created>
  <dcterms:modified xsi:type="dcterms:W3CDTF">2020-02-10T08:26:00Z</dcterms:modified>
</cp:coreProperties>
</file>